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C1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АДМИНИСТРАЦИЯ</w:t>
      </w:r>
    </w:p>
    <w:p w:rsidR="00D106C1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МУНИЦИПАЛЬНОГО ОБРАЗОВАНИЯ</w:t>
      </w:r>
    </w:p>
    <w:p w:rsidR="00D106C1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ГОРОДСКОЙ ОКРУГ ЛЮБЕРЦЫ</w:t>
      </w:r>
    </w:p>
    <w:p w:rsidR="00D106C1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МОСКОВСКОЙ ОБЛАСТИ</w:t>
      </w:r>
    </w:p>
    <w:p w:rsidR="00D106C1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</w:p>
    <w:p w:rsidR="00D106C1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ПОСТАНОВЛЕНИЕ</w:t>
      </w:r>
    </w:p>
    <w:p w:rsidR="00D106C1" w:rsidRPr="00C739CD" w:rsidRDefault="00E07C13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31.10.2022</w:t>
      </w:r>
      <w:r w:rsidR="00E14686" w:rsidRPr="00C739CD">
        <w:rPr>
          <w:rFonts w:ascii="Arial" w:hAnsi="Arial" w:cs="Arial"/>
          <w:noProof/>
          <w:lang w:eastAsia="ru-RU"/>
        </w:rPr>
        <w:t xml:space="preserve">          </w:t>
      </w:r>
      <w:r w:rsidR="00C739CD">
        <w:rPr>
          <w:rFonts w:ascii="Arial" w:hAnsi="Arial" w:cs="Arial"/>
          <w:noProof/>
          <w:lang w:eastAsia="ru-RU"/>
        </w:rPr>
        <w:t xml:space="preserve">          </w:t>
      </w:r>
      <w:r w:rsidR="00E14686" w:rsidRPr="00C739CD">
        <w:rPr>
          <w:rFonts w:ascii="Arial" w:hAnsi="Arial" w:cs="Arial"/>
          <w:noProof/>
          <w:lang w:eastAsia="ru-RU"/>
        </w:rPr>
        <w:t xml:space="preserve">                                                               </w:t>
      </w:r>
      <w:r w:rsidR="0034638A">
        <w:rPr>
          <w:rFonts w:ascii="Arial" w:hAnsi="Arial" w:cs="Arial"/>
          <w:noProof/>
          <w:lang w:eastAsia="ru-RU"/>
        </w:rPr>
        <w:t>№</w:t>
      </w:r>
      <w:bookmarkStart w:id="0" w:name="_GoBack"/>
      <w:bookmarkEnd w:id="0"/>
      <w:r w:rsidR="00E14686" w:rsidRPr="00C739CD">
        <w:rPr>
          <w:rFonts w:ascii="Arial" w:hAnsi="Arial" w:cs="Arial"/>
          <w:noProof/>
          <w:lang w:eastAsia="ru-RU"/>
        </w:rPr>
        <w:t xml:space="preserve"> </w:t>
      </w:r>
      <w:r w:rsidRPr="00C739CD">
        <w:rPr>
          <w:rFonts w:ascii="Arial" w:hAnsi="Arial" w:cs="Arial"/>
          <w:noProof/>
          <w:lang w:eastAsia="ru-RU"/>
        </w:rPr>
        <w:t>4375-ПА</w:t>
      </w:r>
    </w:p>
    <w:p w:rsidR="000836C0" w:rsidRPr="00C739CD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C739CD">
        <w:rPr>
          <w:rFonts w:ascii="Arial" w:hAnsi="Arial" w:cs="Arial"/>
          <w:noProof/>
          <w:lang w:eastAsia="ru-RU"/>
        </w:rPr>
        <w:t>г. Люберцы</w:t>
      </w:r>
    </w:p>
    <w:p w:rsidR="00414553" w:rsidRPr="00C739CD" w:rsidRDefault="00414553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144305" w:rsidRPr="00C739CD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C739CD">
        <w:rPr>
          <w:rFonts w:ascii="Arial" w:hAnsi="Arial" w:cs="Arial"/>
          <w:b/>
          <w:lang w:eastAsia="ru-RU"/>
        </w:rPr>
        <w:t>О</w:t>
      </w:r>
      <w:r w:rsidR="00BA7452" w:rsidRPr="00C739CD">
        <w:rPr>
          <w:rFonts w:ascii="Arial" w:hAnsi="Arial" w:cs="Arial"/>
          <w:b/>
          <w:lang w:eastAsia="ru-RU"/>
        </w:rPr>
        <w:t>б</w:t>
      </w:r>
      <w:r w:rsidRPr="00C739CD">
        <w:rPr>
          <w:rFonts w:ascii="Arial" w:hAnsi="Arial" w:cs="Arial"/>
          <w:b/>
          <w:lang w:eastAsia="ru-RU"/>
        </w:rPr>
        <w:t xml:space="preserve"> </w:t>
      </w:r>
      <w:r w:rsidR="00BA7452" w:rsidRPr="00C739CD">
        <w:rPr>
          <w:rFonts w:ascii="Arial" w:hAnsi="Arial" w:cs="Arial"/>
          <w:b/>
          <w:lang w:eastAsia="ru-RU"/>
        </w:rPr>
        <w:t>утверждении</w:t>
      </w:r>
      <w:r w:rsidRPr="00C739CD">
        <w:rPr>
          <w:rFonts w:ascii="Arial" w:hAnsi="Arial" w:cs="Arial"/>
          <w:b/>
          <w:lang w:eastAsia="ru-RU"/>
        </w:rPr>
        <w:t xml:space="preserve"> муниципальн</w:t>
      </w:r>
      <w:r w:rsidR="00BA7452" w:rsidRPr="00C739CD">
        <w:rPr>
          <w:rFonts w:ascii="Arial" w:hAnsi="Arial" w:cs="Arial"/>
          <w:b/>
          <w:lang w:eastAsia="ru-RU"/>
        </w:rPr>
        <w:t>ой программы</w:t>
      </w:r>
    </w:p>
    <w:p w:rsidR="00334428" w:rsidRPr="00C739CD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C739CD">
        <w:rPr>
          <w:rFonts w:ascii="Arial" w:hAnsi="Arial" w:cs="Arial"/>
          <w:b/>
          <w:lang w:eastAsia="ru-RU"/>
        </w:rPr>
        <w:t xml:space="preserve"> </w:t>
      </w:r>
      <w:r w:rsidR="00144305" w:rsidRPr="00C739CD">
        <w:rPr>
          <w:rFonts w:ascii="Arial" w:hAnsi="Arial" w:cs="Arial"/>
          <w:b/>
          <w:lang w:eastAsia="ru-RU"/>
        </w:rPr>
        <w:t>городского округа Люберцы Московской области</w:t>
      </w:r>
    </w:p>
    <w:p w:rsidR="00F476E6" w:rsidRPr="00C739CD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C739CD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785700" w:rsidRPr="00C739CD" w:rsidRDefault="00785700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BA7452" w:rsidRPr="00C739CD" w:rsidRDefault="00D80C69" w:rsidP="00BA7452">
      <w:pPr>
        <w:spacing w:line="252" w:lineRule="auto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ab/>
      </w:r>
      <w:r w:rsidR="00BA7452" w:rsidRPr="00C739CD">
        <w:rPr>
          <w:rFonts w:ascii="Arial" w:hAnsi="Arial" w:cs="Arial"/>
          <w:lang w:eastAsia="ru-RU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</w:t>
      </w:r>
      <w:r w:rsidR="00C739CD">
        <w:rPr>
          <w:rFonts w:ascii="Arial" w:hAnsi="Arial" w:cs="Arial"/>
          <w:lang w:eastAsia="ru-RU"/>
        </w:rPr>
        <w:t xml:space="preserve">А </w:t>
      </w:r>
      <w:r w:rsidR="00BA7452" w:rsidRPr="00C739CD">
        <w:rPr>
          <w:rFonts w:ascii="Arial" w:hAnsi="Arial" w:cs="Arial"/>
          <w:lang w:eastAsia="ru-RU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144305" w:rsidRPr="00C739CD" w:rsidRDefault="00144305" w:rsidP="00BA7452">
      <w:pPr>
        <w:spacing w:line="252" w:lineRule="auto"/>
        <w:jc w:val="both"/>
        <w:rPr>
          <w:rFonts w:ascii="Arial" w:hAnsi="Arial" w:cs="Arial"/>
          <w:lang w:eastAsia="ru-RU"/>
        </w:rPr>
      </w:pPr>
    </w:p>
    <w:p w:rsidR="00BA7452" w:rsidRPr="00C739CD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1. Утвердить прилагаемую муниципальную программу городского округа Люберцы Московской области «Строительство объектов социальной инфраструктуры».</w:t>
      </w:r>
    </w:p>
    <w:p w:rsidR="00BA7452" w:rsidRPr="00C739CD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A7452" w:rsidRPr="00C739CD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3. Настоящее Постановление вступает в силу с 1 января 2023 года </w:t>
      </w:r>
      <w:r w:rsidRPr="00C739CD">
        <w:rPr>
          <w:rFonts w:ascii="Arial" w:hAnsi="Arial" w:cs="Arial"/>
          <w:lang w:eastAsia="ru-RU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C739CD">
        <w:rPr>
          <w:rFonts w:ascii="Arial" w:hAnsi="Arial" w:cs="Arial"/>
          <w:lang w:eastAsia="ru-RU"/>
        </w:rPr>
        <w:t>округ</w:t>
      </w:r>
      <w:proofErr w:type="gramEnd"/>
      <w:r w:rsidRPr="00C739CD">
        <w:rPr>
          <w:rFonts w:ascii="Arial" w:hAnsi="Arial" w:cs="Arial"/>
          <w:lang w:eastAsia="ru-RU"/>
        </w:rPr>
        <w:t xml:space="preserve"> Люберцы Московской области на 2023 год и на плановый период 2024 и 2025 годов.</w:t>
      </w:r>
    </w:p>
    <w:p w:rsidR="00BA7452" w:rsidRPr="00C739CD" w:rsidRDefault="00BA7452" w:rsidP="00264718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4. </w:t>
      </w:r>
      <w:proofErr w:type="gramStart"/>
      <w:r w:rsidRPr="00C739CD">
        <w:rPr>
          <w:rFonts w:ascii="Arial" w:hAnsi="Arial" w:cs="Arial"/>
          <w:lang w:eastAsia="ru-RU"/>
        </w:rPr>
        <w:t>Контроль за</w:t>
      </w:r>
      <w:proofErr w:type="gramEnd"/>
      <w:r w:rsidRPr="00C739CD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Pr="00C739CD">
        <w:rPr>
          <w:rFonts w:ascii="Arial" w:hAnsi="Arial" w:cs="Arial"/>
          <w:lang w:eastAsia="ru-RU"/>
        </w:rPr>
        <w:br/>
        <w:t>на заместителя Главы администрации Малышева Э.В.</w:t>
      </w:r>
    </w:p>
    <w:p w:rsidR="00414553" w:rsidRPr="00C739CD" w:rsidRDefault="00414553" w:rsidP="00D80C69">
      <w:pPr>
        <w:rPr>
          <w:rFonts w:ascii="Arial" w:hAnsi="Arial" w:cs="Arial"/>
          <w:lang w:eastAsia="ru-RU"/>
        </w:rPr>
      </w:pPr>
    </w:p>
    <w:p w:rsidR="00D80C69" w:rsidRPr="00C739CD" w:rsidRDefault="000B2C79" w:rsidP="00D80C69">
      <w:pPr>
        <w:rPr>
          <w:rFonts w:ascii="Arial" w:hAnsi="Arial" w:cs="Arial"/>
        </w:rPr>
        <w:sectPr w:rsidR="00D80C69" w:rsidRPr="00C739CD" w:rsidSect="00C739CD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C739CD">
        <w:rPr>
          <w:rFonts w:ascii="Arial" w:hAnsi="Arial" w:cs="Arial"/>
          <w:lang w:eastAsia="ru-RU"/>
        </w:rPr>
        <w:t>Глава</w:t>
      </w:r>
      <w:r w:rsidR="00865CF2" w:rsidRPr="00C739CD">
        <w:rPr>
          <w:rFonts w:ascii="Arial" w:hAnsi="Arial" w:cs="Arial"/>
          <w:lang w:eastAsia="ru-RU"/>
        </w:rPr>
        <w:t xml:space="preserve"> </w:t>
      </w:r>
      <w:r w:rsidR="00D95FE4" w:rsidRPr="00C739CD">
        <w:rPr>
          <w:rFonts w:ascii="Arial" w:hAnsi="Arial" w:cs="Arial"/>
          <w:lang w:eastAsia="ru-RU"/>
        </w:rPr>
        <w:t>городского округа</w:t>
      </w:r>
      <w:r w:rsidR="00CE116A" w:rsidRPr="00C739CD">
        <w:rPr>
          <w:rFonts w:ascii="Arial" w:hAnsi="Arial" w:cs="Arial"/>
          <w:lang w:eastAsia="ru-RU"/>
        </w:rPr>
        <w:t xml:space="preserve">             </w:t>
      </w:r>
      <w:r w:rsidR="00A03CD3" w:rsidRPr="00C739CD">
        <w:rPr>
          <w:rFonts w:ascii="Arial" w:hAnsi="Arial" w:cs="Arial"/>
          <w:lang w:eastAsia="ru-RU"/>
        </w:rPr>
        <w:t xml:space="preserve">  </w:t>
      </w:r>
      <w:r w:rsidR="00D95FE4" w:rsidRPr="00C739CD">
        <w:rPr>
          <w:rFonts w:ascii="Arial" w:hAnsi="Arial" w:cs="Arial"/>
          <w:lang w:eastAsia="ru-RU"/>
        </w:rPr>
        <w:t xml:space="preserve">                          </w:t>
      </w:r>
      <w:r w:rsidR="00414553" w:rsidRPr="00C739CD">
        <w:rPr>
          <w:rFonts w:ascii="Arial" w:hAnsi="Arial" w:cs="Arial"/>
          <w:lang w:eastAsia="ru-RU"/>
        </w:rPr>
        <w:t xml:space="preserve"> </w:t>
      </w:r>
      <w:r w:rsidR="00A03CD3" w:rsidRPr="00C739CD">
        <w:rPr>
          <w:rFonts w:ascii="Arial" w:hAnsi="Arial" w:cs="Arial"/>
          <w:lang w:eastAsia="ru-RU"/>
        </w:rPr>
        <w:t xml:space="preserve">         </w:t>
      </w:r>
      <w:r w:rsidR="00CE116A" w:rsidRPr="00C739CD">
        <w:rPr>
          <w:rFonts w:ascii="Arial" w:hAnsi="Arial" w:cs="Arial"/>
          <w:lang w:eastAsia="ru-RU"/>
        </w:rPr>
        <w:t xml:space="preserve"> </w:t>
      </w:r>
      <w:r w:rsidR="00865CF2" w:rsidRPr="00C739CD">
        <w:rPr>
          <w:rFonts w:ascii="Arial" w:hAnsi="Arial" w:cs="Arial"/>
          <w:lang w:eastAsia="ru-RU"/>
        </w:rPr>
        <w:t xml:space="preserve">         </w:t>
      </w:r>
      <w:r w:rsidRPr="00C739CD">
        <w:rPr>
          <w:rFonts w:ascii="Arial" w:hAnsi="Arial" w:cs="Arial"/>
          <w:lang w:eastAsia="ru-RU"/>
        </w:rPr>
        <w:t xml:space="preserve">         </w:t>
      </w:r>
      <w:r w:rsidR="00865CF2" w:rsidRPr="00C739CD">
        <w:rPr>
          <w:rFonts w:ascii="Arial" w:hAnsi="Arial" w:cs="Arial"/>
          <w:lang w:eastAsia="ru-RU"/>
        </w:rPr>
        <w:t xml:space="preserve">   </w:t>
      </w:r>
      <w:r w:rsidR="00D1791A" w:rsidRPr="00C739CD">
        <w:rPr>
          <w:rFonts w:ascii="Arial" w:hAnsi="Arial" w:cs="Arial"/>
          <w:lang w:eastAsia="ru-RU"/>
        </w:rPr>
        <w:t>В.М. Волков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C105D2" w:rsidRPr="00C739CD" w:rsidTr="00F56BAD">
        <w:trPr>
          <w:trHeight w:val="986"/>
        </w:trPr>
        <w:tc>
          <w:tcPr>
            <w:tcW w:w="153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2060" w:rsidRPr="00C739CD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Arial" w:hAnsi="Arial" w:cs="Arial"/>
                <w:lang w:eastAsia="ru-RU"/>
              </w:rPr>
            </w:pPr>
          </w:p>
          <w:p w:rsidR="00A72060" w:rsidRPr="00C739CD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Arial" w:hAnsi="Arial" w:cs="Arial"/>
                <w:lang w:eastAsia="ru-RU"/>
              </w:rPr>
            </w:pP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caps/>
                <w:lang w:eastAsia="ru-RU"/>
              </w:rPr>
            </w:pPr>
            <w:r w:rsidRPr="00C739CD">
              <w:rPr>
                <w:rFonts w:ascii="Arial" w:eastAsia="Calibri" w:hAnsi="Arial" w:cs="Arial"/>
                <w:bCs/>
                <w:caps/>
                <w:lang w:eastAsia="ru-RU"/>
              </w:rPr>
              <w:t xml:space="preserve">Утверждена </w:t>
            </w: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C739CD">
              <w:rPr>
                <w:rFonts w:ascii="Arial" w:eastAsia="Calibri" w:hAnsi="Arial" w:cs="Arial"/>
                <w:bCs/>
                <w:lang w:eastAsia="ru-RU"/>
              </w:rPr>
              <w:t xml:space="preserve">Постановлением администрации </w:t>
            </w: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C739CD">
              <w:rPr>
                <w:rFonts w:ascii="Arial" w:eastAsia="Calibri" w:hAnsi="Arial" w:cs="Arial"/>
                <w:bCs/>
                <w:lang w:eastAsia="ru-RU"/>
              </w:rPr>
              <w:t xml:space="preserve">муниципального образования </w:t>
            </w: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C739CD">
              <w:rPr>
                <w:rFonts w:ascii="Arial" w:eastAsia="Calibri" w:hAnsi="Arial" w:cs="Arial"/>
                <w:bCs/>
                <w:lang w:eastAsia="ru-RU"/>
              </w:rPr>
              <w:t>городской округ Люберцы</w:t>
            </w: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C739CD">
              <w:rPr>
                <w:rFonts w:ascii="Arial" w:eastAsia="Calibri" w:hAnsi="Arial" w:cs="Arial"/>
                <w:bCs/>
                <w:lang w:eastAsia="ru-RU"/>
              </w:rPr>
              <w:t xml:space="preserve">Московской области </w:t>
            </w: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C739CD">
              <w:rPr>
                <w:rFonts w:ascii="Arial" w:eastAsia="Calibri" w:hAnsi="Arial" w:cs="Arial"/>
                <w:bCs/>
                <w:lang w:eastAsia="ru-RU"/>
              </w:rPr>
              <w:t xml:space="preserve">от </w:t>
            </w:r>
            <w:r w:rsidR="00EF1B63" w:rsidRPr="00C739CD">
              <w:rPr>
                <w:rFonts w:ascii="Arial" w:eastAsia="Calibri" w:hAnsi="Arial" w:cs="Arial"/>
                <w:bCs/>
                <w:u w:val="single"/>
                <w:lang w:eastAsia="ru-RU"/>
              </w:rPr>
              <w:t>31.10.2022</w:t>
            </w:r>
            <w:r w:rsidRPr="00C739CD">
              <w:rPr>
                <w:rFonts w:ascii="Arial" w:eastAsia="Calibri" w:hAnsi="Arial" w:cs="Arial"/>
                <w:bCs/>
                <w:lang w:eastAsia="ru-RU"/>
              </w:rPr>
              <w:t xml:space="preserve"> № </w:t>
            </w:r>
            <w:r w:rsidR="00EF1B63" w:rsidRPr="00C739CD">
              <w:rPr>
                <w:rFonts w:ascii="Arial" w:eastAsia="Calibri" w:hAnsi="Arial" w:cs="Arial"/>
                <w:bCs/>
                <w:u w:val="single"/>
                <w:lang w:eastAsia="ru-RU"/>
              </w:rPr>
              <w:t>4375-ПА</w:t>
            </w: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</w:p>
          <w:p w:rsidR="00A72060" w:rsidRPr="00C739CD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A72060" w:rsidRPr="00C739CD" w:rsidRDefault="00A72060" w:rsidP="00A72060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Муниципальная программа: «Строительство объектов социальной инфраструктуры»</w:t>
            </w:r>
          </w:p>
          <w:p w:rsidR="00A72060" w:rsidRPr="00C739CD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Паспорт муниципальной программы </w:t>
            </w:r>
            <w:r w:rsidRPr="00C739CD">
              <w:rPr>
                <w:rFonts w:ascii="Arial" w:hAnsi="Arial" w:cs="Arial"/>
                <w:bCs/>
                <w:lang w:eastAsia="ru-RU"/>
              </w:rPr>
              <w:t>«</w:t>
            </w:r>
            <w:r w:rsidRPr="00C739CD">
              <w:rPr>
                <w:rFonts w:ascii="Arial" w:hAnsi="Arial" w:cs="Arial"/>
                <w:lang w:eastAsia="ru-RU"/>
              </w:rPr>
              <w:t xml:space="preserve">Строительство объектов социальной инфраструктуры» </w:t>
            </w:r>
          </w:p>
          <w:p w:rsidR="00A72060" w:rsidRPr="00C739CD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  <w:tbl>
            <w:tblPr>
              <w:tblW w:w="15118" w:type="dxa"/>
              <w:jc w:val="center"/>
              <w:tblInd w:w="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510"/>
              <w:gridCol w:w="1534"/>
              <w:gridCol w:w="1418"/>
              <w:gridCol w:w="1559"/>
              <w:gridCol w:w="1418"/>
              <w:gridCol w:w="1275"/>
              <w:gridCol w:w="1404"/>
            </w:tblGrid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23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23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5977F6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 w:val="restart"/>
                </w:tcPr>
                <w:p w:rsidR="005977F6" w:rsidRPr="00C739CD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5977F6" w:rsidRPr="00C739CD" w:rsidRDefault="005977F6" w:rsidP="005977F6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культурного назначения.</w:t>
                  </w:r>
                </w:p>
              </w:tc>
            </w:tr>
            <w:tr w:rsidR="005977F6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C739CD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C739CD" w:rsidRDefault="005977F6" w:rsidP="005977F6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образования.</w:t>
                  </w:r>
                </w:p>
              </w:tc>
            </w:tr>
            <w:tr w:rsidR="005977F6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C739CD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C739CD" w:rsidRDefault="005977F6" w:rsidP="005977F6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физической культуры и спорта.</w:t>
                  </w:r>
                </w:p>
              </w:tc>
            </w:tr>
            <w:tr w:rsidR="005977F6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 w:val="restart"/>
                </w:tcPr>
                <w:p w:rsidR="005977F6" w:rsidRPr="00C739CD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5977F6" w:rsidRPr="00C739CD" w:rsidRDefault="005977F6" w:rsidP="005977F6">
                  <w:pPr>
                    <w:pStyle w:val="a4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величение строительства  (реконструкции) объектов культуры в  городском округе Люберцы Московской области.</w:t>
                  </w:r>
                </w:p>
              </w:tc>
            </w:tr>
            <w:tr w:rsidR="005977F6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C739CD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C739CD" w:rsidRDefault="005977F6" w:rsidP="005977F6">
                  <w:pPr>
                    <w:pStyle w:val="a4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величение строительства  (реконструкции) объектов образования в  городском округе Люберцы Московской области</w:t>
                  </w:r>
                </w:p>
              </w:tc>
            </w:tr>
            <w:tr w:rsidR="005977F6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</w:tcPr>
                <w:p w:rsidR="005977F6" w:rsidRPr="00C739CD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</w:tcPr>
                <w:p w:rsidR="005977F6" w:rsidRPr="00C739CD" w:rsidRDefault="005977F6" w:rsidP="005977F6">
                  <w:pPr>
                    <w:pStyle w:val="a4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величение строительства  (реконструкции) объектов физической культуры и спорта в  городском округе Люберцы Московской области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023 – 2027 годы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A72060" w:rsidP="004C585C">
                  <w:pPr>
                    <w:widowControl w:val="0"/>
                    <w:autoSpaceDE w:val="0"/>
                    <w:autoSpaceDN w:val="0"/>
                    <w:ind w:left="638" w:hanging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1.</w:t>
                  </w:r>
                  <w:r w:rsidR="004C585C" w:rsidRPr="00C739CD">
                    <w:rPr>
                      <w:rFonts w:ascii="Arial" w:hAnsi="Arial" w:cs="Arial"/>
                    </w:rPr>
                    <w:t xml:space="preserve"> </w:t>
                  </w:r>
                  <w:r w:rsidR="00B36C4A" w:rsidRPr="00C739CD">
                    <w:rPr>
                      <w:rFonts w:ascii="Arial" w:hAnsi="Arial" w:cs="Arial"/>
                    </w:rPr>
                    <w:t xml:space="preserve"> </w:t>
                  </w:r>
                  <w:r w:rsidR="004C585C" w:rsidRPr="00C739CD">
                    <w:rPr>
                      <w:rFonts w:ascii="Arial" w:hAnsi="Arial" w:cs="Arial"/>
                      <w:lang w:eastAsia="ru-RU"/>
                    </w:rPr>
                    <w:t>Подпрограмма 2 «Строительство (ре</w:t>
                  </w:r>
                  <w:r w:rsidR="00FF0894" w:rsidRPr="00C739CD">
                    <w:rPr>
                      <w:rFonts w:ascii="Arial" w:hAnsi="Arial" w:cs="Arial"/>
                      <w:lang w:eastAsia="ru-RU"/>
                    </w:rPr>
                    <w:t xml:space="preserve">конструкция) </w:t>
                  </w:r>
                  <w:r w:rsidR="004C585C" w:rsidRPr="00C739CD">
                    <w:rPr>
                      <w:rFonts w:ascii="Arial" w:hAnsi="Arial" w:cs="Arial"/>
                      <w:lang w:eastAsia="ru-RU"/>
                    </w:rPr>
                    <w:t>объектов культуры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4C585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4C585C" w:rsidP="004A60A4">
                  <w:pPr>
                    <w:pStyle w:val="a4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Подпрограмма 3 «Строительство (реконструкция) объектов образования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4C585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C739CD" w:rsidRDefault="004C585C" w:rsidP="004A60A4">
                  <w:pPr>
                    <w:pStyle w:val="a4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Подпрограмма 5 «Строительство (реконструкция)  объектов физической культуры и спорта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C739CD" w:rsidRDefault="004C585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 w:val="restart"/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608" w:type="dxa"/>
                  <w:gridSpan w:val="6"/>
                </w:tcPr>
                <w:p w:rsidR="00A261B1" w:rsidRPr="00C739CD" w:rsidRDefault="00D048B7" w:rsidP="00A261B1">
                  <w:pPr>
                    <w:pStyle w:val="a4"/>
                    <w:ind w:left="644"/>
                    <w:rPr>
                      <w:rFonts w:ascii="Arial" w:hAnsi="Arial" w:cs="Arial"/>
                      <w:lang w:eastAsia="ru-RU"/>
                    </w:rPr>
                  </w:pPr>
                  <w:hyperlink r:id="rId9" w:anchor="sub_1011" w:history="1">
                    <w:r w:rsidR="00A261B1" w:rsidRPr="00C739CD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2</w:t>
                    </w:r>
                  </w:hyperlink>
                  <w:r w:rsidR="00A261B1" w:rsidRPr="00C739CD">
                    <w:rPr>
                      <w:rFonts w:ascii="Arial" w:hAnsi="Arial" w:cs="Arial"/>
                      <w:lang w:eastAsia="ru-RU"/>
                    </w:rPr>
                    <w:t xml:space="preserve"> «Строительство (реконструкция) объектов культуры».</w:t>
                  </w:r>
                </w:p>
                <w:p w:rsidR="00A72060" w:rsidRPr="00C739CD" w:rsidRDefault="00A261B1" w:rsidP="00A261B1">
                  <w:pPr>
                    <w:pStyle w:val="a4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  <w:tcBorders>
                    <w:bottom w:val="single" w:sz="4" w:space="0" w:color="auto"/>
                  </w:tcBorders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  <w:tcBorders>
                    <w:bottom w:val="single" w:sz="4" w:space="0" w:color="auto"/>
                  </w:tcBorders>
                </w:tcPr>
                <w:p w:rsidR="00A261B1" w:rsidRPr="00C739CD" w:rsidRDefault="00D048B7" w:rsidP="00A261B1">
                  <w:pPr>
                    <w:pStyle w:val="a4"/>
                    <w:ind w:left="365"/>
                    <w:rPr>
                      <w:rFonts w:ascii="Arial" w:hAnsi="Arial" w:cs="Arial"/>
                      <w:lang w:eastAsia="ru-RU"/>
                    </w:rPr>
                  </w:pPr>
                  <w:hyperlink w:anchor="sub_1012" w:history="1">
                    <w:r w:rsidR="00A261B1" w:rsidRPr="00C739CD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3</w:t>
                    </w:r>
                  </w:hyperlink>
                  <w:r w:rsidR="00A261B1" w:rsidRPr="00C739CD">
                    <w:rPr>
                      <w:rFonts w:ascii="Arial" w:hAnsi="Arial" w:cs="Arial"/>
                      <w:lang w:eastAsia="ru-RU"/>
                    </w:rPr>
                    <w:t xml:space="preserve"> «Строительство (реконструкция) объектов образования».</w:t>
                  </w:r>
                </w:p>
                <w:p w:rsidR="004C585C" w:rsidRPr="00C739CD" w:rsidRDefault="00A261B1" w:rsidP="00A261B1">
                  <w:pPr>
                    <w:pStyle w:val="a4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A72060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vMerge/>
                  <w:tcBorders>
                    <w:bottom w:val="nil"/>
                  </w:tcBorders>
                </w:tcPr>
                <w:p w:rsidR="00A72060" w:rsidRPr="00C739CD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608" w:type="dxa"/>
                  <w:gridSpan w:val="6"/>
                  <w:tcBorders>
                    <w:bottom w:val="nil"/>
                  </w:tcBorders>
                </w:tcPr>
                <w:p w:rsidR="00A261B1" w:rsidRPr="00C739CD" w:rsidRDefault="00D048B7" w:rsidP="00A261B1">
                  <w:pPr>
                    <w:widowControl w:val="0"/>
                    <w:autoSpaceDE w:val="0"/>
                    <w:autoSpaceDN w:val="0"/>
                    <w:ind w:firstLine="420"/>
                    <w:rPr>
                      <w:rFonts w:ascii="Arial" w:hAnsi="Arial" w:cs="Arial"/>
                      <w:lang w:eastAsia="ru-RU"/>
                    </w:rPr>
                  </w:pPr>
                  <w:hyperlink w:anchor="sub_1014" w:history="1">
                    <w:r w:rsidR="00A261B1" w:rsidRPr="00C739CD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5</w:t>
                    </w:r>
                  </w:hyperlink>
                  <w:r w:rsidR="00A261B1" w:rsidRPr="00C739CD">
                    <w:rPr>
                      <w:rFonts w:ascii="Arial" w:hAnsi="Arial" w:cs="Arial"/>
                      <w:lang w:eastAsia="ru-RU"/>
                    </w:rPr>
                    <w:t xml:space="preserve"> «Строительство (реконструкция) объектов физической культуры  и спорта».</w:t>
                  </w:r>
                </w:p>
                <w:p w:rsidR="00AA1576" w:rsidRPr="00C739CD" w:rsidRDefault="00A261B1" w:rsidP="00A261B1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lastRenderedPageBreak/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8052B3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tcBorders>
                    <w:top w:val="single" w:sz="4" w:space="0" w:color="auto"/>
                  </w:tcBorders>
                </w:tcPr>
                <w:p w:rsidR="008052B3" w:rsidRPr="00C739CD" w:rsidRDefault="008052B3" w:rsidP="00A72060">
                  <w:pPr>
                    <w:ind w:left="284"/>
                    <w:rPr>
                      <w:rFonts w:ascii="Arial" w:eastAsia="Calibri" w:hAnsi="Arial" w:cs="Arial"/>
                    </w:rPr>
                  </w:pPr>
                  <w:r w:rsidRPr="00C739CD">
                    <w:rPr>
                      <w:rFonts w:ascii="Arial" w:eastAsia="Calibri" w:hAnsi="Arial" w:cs="Arial"/>
                    </w:rPr>
                    <w:lastRenderedPageBreak/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C739CD" w:rsidRDefault="008052B3" w:rsidP="008052B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02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027</w:t>
                  </w:r>
                </w:p>
              </w:tc>
            </w:tr>
            <w:tr w:rsidR="008052B3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34" w:type="dxa"/>
                </w:tcPr>
                <w:p w:rsidR="008052B3" w:rsidRPr="00C739CD" w:rsidRDefault="00FB5F72" w:rsidP="00FB5F72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 488 371, 67</w:t>
                  </w:r>
                </w:p>
              </w:tc>
              <w:tc>
                <w:tcPr>
                  <w:tcW w:w="1418" w:type="dxa"/>
                </w:tcPr>
                <w:p w:rsidR="008052B3" w:rsidRPr="00C739CD" w:rsidRDefault="008052B3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C739CD">
                    <w:rPr>
                      <w:rFonts w:ascii="Arial" w:hAnsi="Arial" w:cs="Arial"/>
                    </w:rPr>
                    <w:t>926 941,47</w:t>
                  </w:r>
                </w:p>
              </w:tc>
              <w:tc>
                <w:tcPr>
                  <w:tcW w:w="1559" w:type="dxa"/>
                </w:tcPr>
                <w:p w:rsidR="008052B3" w:rsidRPr="00C739CD" w:rsidRDefault="008052B3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C739CD">
                    <w:rPr>
                      <w:rFonts w:ascii="Arial" w:hAnsi="Arial" w:cs="Arial"/>
                    </w:rPr>
                    <w:t>976 094,42</w:t>
                  </w:r>
                </w:p>
              </w:tc>
              <w:tc>
                <w:tcPr>
                  <w:tcW w:w="1418" w:type="dxa"/>
                </w:tcPr>
                <w:p w:rsidR="008052B3" w:rsidRPr="00C739CD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585 335,78</w:t>
                  </w:r>
                </w:p>
              </w:tc>
              <w:tc>
                <w:tcPr>
                  <w:tcW w:w="1275" w:type="dxa"/>
                </w:tcPr>
                <w:p w:rsidR="008052B3" w:rsidRPr="00C739CD" w:rsidRDefault="00954D0E" w:rsidP="00594B4E">
                  <w:pPr>
                    <w:widowControl w:val="0"/>
                    <w:autoSpaceDE w:val="0"/>
                    <w:autoSpaceDN w:val="0"/>
                    <w:ind w:left="284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04" w:type="dxa"/>
                </w:tcPr>
                <w:p w:rsidR="008052B3" w:rsidRPr="00C739CD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</w:tr>
            <w:tr w:rsidR="008052B3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34" w:type="dxa"/>
                </w:tcPr>
                <w:p w:rsidR="008052B3" w:rsidRPr="00C739CD" w:rsidRDefault="0025450E" w:rsidP="0025450E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722 562,80</w:t>
                  </w:r>
                </w:p>
              </w:tc>
              <w:tc>
                <w:tcPr>
                  <w:tcW w:w="1418" w:type="dxa"/>
                </w:tcPr>
                <w:p w:rsidR="008052B3" w:rsidRPr="00C739CD" w:rsidRDefault="008052B3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C739CD">
                    <w:rPr>
                      <w:rFonts w:ascii="Arial" w:hAnsi="Arial" w:cs="Arial"/>
                    </w:rPr>
                    <w:t>224 492,71</w:t>
                  </w:r>
                </w:p>
              </w:tc>
              <w:tc>
                <w:tcPr>
                  <w:tcW w:w="1559" w:type="dxa"/>
                </w:tcPr>
                <w:p w:rsidR="008052B3" w:rsidRPr="00C739CD" w:rsidRDefault="008052B3" w:rsidP="00594B4E">
                  <w:pPr>
                    <w:jc w:val="center"/>
                    <w:rPr>
                      <w:rFonts w:ascii="Arial" w:hAnsi="Arial" w:cs="Arial"/>
                    </w:rPr>
                  </w:pPr>
                  <w:r w:rsidRPr="00C739CD">
                    <w:rPr>
                      <w:rFonts w:ascii="Arial" w:hAnsi="Arial" w:cs="Arial"/>
                    </w:rPr>
                    <w:t>247 148,33</w:t>
                  </w:r>
                </w:p>
              </w:tc>
              <w:tc>
                <w:tcPr>
                  <w:tcW w:w="1418" w:type="dxa"/>
                </w:tcPr>
                <w:p w:rsidR="008052B3" w:rsidRPr="00C739CD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250 921,76</w:t>
                  </w:r>
                </w:p>
              </w:tc>
              <w:tc>
                <w:tcPr>
                  <w:tcW w:w="1275" w:type="dxa"/>
                </w:tcPr>
                <w:p w:rsidR="008052B3" w:rsidRPr="00C739CD" w:rsidRDefault="00954D0E" w:rsidP="00594B4E">
                  <w:pPr>
                    <w:widowControl w:val="0"/>
                    <w:autoSpaceDE w:val="0"/>
                    <w:autoSpaceDN w:val="0"/>
                    <w:ind w:left="284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04" w:type="dxa"/>
                </w:tcPr>
                <w:p w:rsidR="008052B3" w:rsidRPr="00C739CD" w:rsidRDefault="00954D0E" w:rsidP="00954D0E">
                  <w:pPr>
                    <w:widowControl w:val="0"/>
                    <w:autoSpaceDE w:val="0"/>
                    <w:autoSpaceDN w:val="0"/>
                    <w:ind w:firstLine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</w:tr>
            <w:tr w:rsidR="008052B3" w:rsidRPr="00C739CD" w:rsidTr="00FB5F72">
              <w:trPr>
                <w:trHeight w:val="20"/>
                <w:jc w:val="center"/>
              </w:trPr>
              <w:tc>
                <w:tcPr>
                  <w:tcW w:w="6510" w:type="dxa"/>
                  <w:tcBorders>
                    <w:bottom w:val="nil"/>
                  </w:tcBorders>
                </w:tcPr>
                <w:p w:rsidR="008052B3" w:rsidRPr="00C739CD" w:rsidRDefault="008052B3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534" w:type="dxa"/>
                  <w:tcBorders>
                    <w:bottom w:val="nil"/>
                  </w:tcBorders>
                </w:tcPr>
                <w:p w:rsidR="008052B3" w:rsidRPr="00C739CD" w:rsidRDefault="0025450E" w:rsidP="0025450E">
                  <w:pPr>
                    <w:widowControl w:val="0"/>
                    <w:autoSpaceDE w:val="0"/>
                    <w:autoSpaceDN w:val="0"/>
                    <w:ind w:left="-5" w:firstLine="5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3 210 934,47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8052B3" w:rsidRPr="00C739CD" w:rsidRDefault="008052B3" w:rsidP="00594B4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739CD">
                    <w:rPr>
                      <w:rFonts w:ascii="Arial" w:hAnsi="Arial" w:cs="Arial"/>
                      <w:bCs/>
                      <w:color w:val="000000" w:themeColor="text1"/>
                    </w:rPr>
                    <w:t>1 151 434,18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8052B3" w:rsidRPr="00C739CD" w:rsidRDefault="008052B3" w:rsidP="00594B4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739CD">
                    <w:rPr>
                      <w:rFonts w:ascii="Arial" w:hAnsi="Arial" w:cs="Arial"/>
                      <w:bCs/>
                      <w:color w:val="000000" w:themeColor="text1"/>
                    </w:rPr>
                    <w:t>1 223 242,75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8052B3" w:rsidRPr="00C739CD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836 257,54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8052B3" w:rsidRPr="00C739CD" w:rsidRDefault="00954D0E" w:rsidP="00594B4E">
                  <w:pPr>
                    <w:widowControl w:val="0"/>
                    <w:autoSpaceDE w:val="0"/>
                    <w:autoSpaceDN w:val="0"/>
                    <w:ind w:left="284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04" w:type="dxa"/>
                  <w:tcBorders>
                    <w:bottom w:val="nil"/>
                  </w:tcBorders>
                </w:tcPr>
                <w:p w:rsidR="008052B3" w:rsidRPr="00C739CD" w:rsidRDefault="00954D0E" w:rsidP="00954D0E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739CD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</w:tr>
          </w:tbl>
          <w:p w:rsidR="00C105D2" w:rsidRPr="00C739CD" w:rsidRDefault="00C105D2" w:rsidP="00A72060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A042AA" w:rsidRPr="00C739CD" w:rsidRDefault="00A042AA" w:rsidP="004C7F8A">
      <w:pPr>
        <w:jc w:val="center"/>
        <w:rPr>
          <w:rFonts w:ascii="Arial" w:hAnsi="Arial" w:cs="Arial"/>
          <w:b/>
          <w:lang w:eastAsia="ru-RU"/>
        </w:rPr>
      </w:pPr>
    </w:p>
    <w:p w:rsidR="004C7F8A" w:rsidRPr="00C739CD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C739CD">
        <w:rPr>
          <w:rFonts w:ascii="Arial" w:hAnsi="Arial" w:cs="Arial"/>
          <w:b/>
          <w:lang w:eastAsia="ru-RU"/>
        </w:rPr>
        <w:t>1.</w:t>
      </w:r>
      <w:r w:rsidRPr="00C739CD">
        <w:rPr>
          <w:rFonts w:ascii="Arial" w:hAnsi="Arial" w:cs="Arial"/>
          <w:b/>
          <w:lang w:eastAsia="ru-RU"/>
        </w:rPr>
        <w:tab/>
      </w:r>
      <w:r w:rsidR="0023062B" w:rsidRPr="00C739CD">
        <w:rPr>
          <w:rFonts w:ascii="Arial" w:hAnsi="Arial" w:cs="Arial"/>
          <w:b/>
          <w:lang w:eastAsia="ru-RU"/>
        </w:rPr>
        <w:t>Краткая</w:t>
      </w:r>
      <w:r w:rsidRPr="00C739CD">
        <w:rPr>
          <w:rFonts w:ascii="Arial" w:hAnsi="Arial" w:cs="Arial"/>
          <w:b/>
          <w:lang w:eastAsia="ru-RU"/>
        </w:rPr>
        <w:t xml:space="preserve"> характеристика сферы реализации муниципальной программы, в том числе формулировка основных проблем, в указанной сфере, </w:t>
      </w:r>
      <w:r w:rsidR="0023062B" w:rsidRPr="00C739CD">
        <w:rPr>
          <w:rFonts w:ascii="Arial" w:hAnsi="Arial" w:cs="Arial"/>
          <w:b/>
          <w:lang w:eastAsia="ru-RU"/>
        </w:rPr>
        <w:t>описание целей</w:t>
      </w:r>
      <w:r w:rsidRPr="00C739CD">
        <w:rPr>
          <w:rFonts w:ascii="Arial" w:hAnsi="Arial" w:cs="Arial"/>
          <w:b/>
          <w:lang w:eastAsia="ru-RU"/>
        </w:rPr>
        <w:t>.</w:t>
      </w:r>
    </w:p>
    <w:p w:rsidR="00C105D2" w:rsidRPr="00C739CD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C739CD">
        <w:rPr>
          <w:rFonts w:ascii="Arial" w:hAnsi="Arial" w:cs="Arial"/>
          <w:lang w:eastAsia="ru-RU"/>
        </w:rPr>
        <w:t xml:space="preserve">спортивные объекты, </w:t>
      </w:r>
      <w:r w:rsidRPr="00C739CD">
        <w:rPr>
          <w:rFonts w:ascii="Arial" w:hAnsi="Arial" w:cs="Arial"/>
          <w:lang w:eastAsia="ru-RU"/>
        </w:rPr>
        <w:t>объекты  культуры и т.п.)</w:t>
      </w:r>
      <w:r w:rsidR="00D32A5E" w:rsidRPr="00C739CD">
        <w:rPr>
          <w:rFonts w:ascii="Arial" w:hAnsi="Arial" w:cs="Arial"/>
          <w:lang w:eastAsia="ru-RU"/>
        </w:rPr>
        <w:t>.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C739C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</w:t>
      </w:r>
      <w:r w:rsidRPr="00C739CD">
        <w:rPr>
          <w:rFonts w:ascii="Arial" w:hAnsi="Arial" w:cs="Arial"/>
          <w:lang w:eastAsia="ru-RU"/>
        </w:rPr>
        <w:lastRenderedPageBreak/>
        <w:t>зданий для приведения их к соответствию современным стандартам оказания образовательных услуг.</w:t>
      </w:r>
    </w:p>
    <w:p w:rsidR="0005249F" w:rsidRPr="00C739C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C105D2" w:rsidRPr="00C739CD" w:rsidRDefault="00FC1857" w:rsidP="00C105D2">
      <w:pPr>
        <w:ind w:firstLine="567"/>
        <w:jc w:val="both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Наиболее острой является </w:t>
      </w:r>
      <w:r w:rsidR="00C105D2" w:rsidRPr="00C739CD">
        <w:rPr>
          <w:rFonts w:ascii="Arial" w:hAnsi="Arial" w:cs="Arial"/>
        </w:rPr>
        <w:t>ситуация, связанная со строительств</w:t>
      </w:r>
      <w:r w:rsidRPr="00C739CD">
        <w:rPr>
          <w:rFonts w:ascii="Arial" w:hAnsi="Arial" w:cs="Arial"/>
        </w:rPr>
        <w:t>ом социальных объектов</w:t>
      </w:r>
      <w:r w:rsidR="00C105D2" w:rsidRPr="00C739CD">
        <w:rPr>
          <w:rFonts w:ascii="Arial" w:hAnsi="Arial" w:cs="Arial"/>
        </w:rPr>
        <w:t xml:space="preserve"> в микрорайонах с высокой плотностью населения и темпами строительства. К 202</w:t>
      </w:r>
      <w:r w:rsidR="001A3DFA" w:rsidRPr="00C739CD">
        <w:rPr>
          <w:rFonts w:ascii="Arial" w:hAnsi="Arial" w:cs="Arial"/>
        </w:rPr>
        <w:t>7</w:t>
      </w:r>
      <w:r w:rsidR="00C105D2" w:rsidRPr="00C739CD">
        <w:rPr>
          <w:rFonts w:ascii="Arial" w:hAnsi="Arial" w:cs="Arial"/>
        </w:rPr>
        <w:t xml:space="preserve">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C739CD" w:rsidRDefault="00C105D2" w:rsidP="00C105D2">
      <w:pPr>
        <w:ind w:firstLine="567"/>
        <w:jc w:val="both"/>
        <w:rPr>
          <w:rFonts w:ascii="Arial" w:hAnsi="Arial" w:cs="Arial"/>
        </w:rPr>
      </w:pPr>
      <w:r w:rsidRPr="00C739CD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C739CD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C739CD">
        <w:rPr>
          <w:rFonts w:ascii="Arial" w:hAnsi="Arial" w:cs="Arial"/>
          <w:lang w:eastAsia="ru-RU"/>
        </w:rPr>
        <w:t xml:space="preserve">й их обучения в части обучения </w:t>
      </w:r>
      <w:r w:rsidRPr="00C739CD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C739CD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C739CD">
        <w:rPr>
          <w:rFonts w:ascii="Arial" w:hAnsi="Arial" w:cs="Arial"/>
        </w:rPr>
        <w:t>В сфере культуры в период 202</w:t>
      </w:r>
      <w:r w:rsidR="001A3DFA" w:rsidRPr="00C739CD">
        <w:rPr>
          <w:rFonts w:ascii="Arial" w:hAnsi="Arial" w:cs="Arial"/>
        </w:rPr>
        <w:t>3</w:t>
      </w:r>
      <w:r w:rsidRPr="00C739CD">
        <w:rPr>
          <w:rFonts w:ascii="Arial" w:hAnsi="Arial" w:cs="Arial"/>
        </w:rPr>
        <w:t>-202</w:t>
      </w:r>
      <w:r w:rsidR="001A3DFA" w:rsidRPr="00C739CD">
        <w:rPr>
          <w:rFonts w:ascii="Arial" w:hAnsi="Arial" w:cs="Arial"/>
        </w:rPr>
        <w:t>7</w:t>
      </w:r>
      <w:r w:rsidRPr="00C739CD">
        <w:rPr>
          <w:rFonts w:ascii="Arial" w:hAnsi="Arial" w:cs="Arial"/>
        </w:rPr>
        <w:t>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C739CD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1A3DFA" w:rsidRPr="00C739CD" w:rsidRDefault="00567A91" w:rsidP="00D52637">
      <w:pPr>
        <w:ind w:firstLine="567"/>
        <w:jc w:val="both"/>
        <w:rPr>
          <w:rFonts w:ascii="Arial" w:hAnsi="Arial" w:cs="Arial"/>
        </w:rPr>
      </w:pPr>
      <w:r w:rsidRPr="00C739CD">
        <w:rPr>
          <w:rFonts w:ascii="Arial" w:hAnsi="Arial" w:cs="Arial"/>
        </w:rPr>
        <w:t>Городской округ Люберцы Московской области имеет разветвленную инфраструктуру спортивных сооружен</w:t>
      </w:r>
      <w:r w:rsidR="00865CF2" w:rsidRPr="00C739CD">
        <w:rPr>
          <w:rFonts w:ascii="Arial" w:hAnsi="Arial" w:cs="Arial"/>
        </w:rPr>
        <w:t>ий различных форм собственности.</w:t>
      </w:r>
      <w:r w:rsidRPr="00C739CD">
        <w:rPr>
          <w:rFonts w:ascii="Arial" w:hAnsi="Arial" w:cs="Arial"/>
        </w:rPr>
        <w:t xml:space="preserve"> </w:t>
      </w:r>
      <w:r w:rsidR="00865CF2" w:rsidRPr="00C739CD">
        <w:rPr>
          <w:rFonts w:ascii="Arial" w:hAnsi="Arial" w:cs="Arial"/>
        </w:rPr>
        <w:t>О</w:t>
      </w:r>
      <w:r w:rsidRPr="00C739CD">
        <w:rPr>
          <w:rFonts w:ascii="Arial" w:hAnsi="Arial" w:cs="Arial"/>
        </w:rPr>
        <w:t xml:space="preserve">днако некоторые </w:t>
      </w:r>
      <w:r w:rsidR="002352E7" w:rsidRPr="00C739CD">
        <w:rPr>
          <w:rFonts w:ascii="Arial" w:hAnsi="Arial" w:cs="Arial"/>
        </w:rPr>
        <w:t xml:space="preserve">спортивные </w:t>
      </w:r>
      <w:r w:rsidRPr="00C739CD">
        <w:rPr>
          <w:rFonts w:ascii="Arial" w:hAnsi="Arial" w:cs="Arial"/>
        </w:rPr>
        <w:t>объекты</w:t>
      </w:r>
      <w:r w:rsidR="001100FC" w:rsidRPr="00C739CD">
        <w:rPr>
          <w:rFonts w:ascii="Arial" w:hAnsi="Arial" w:cs="Arial"/>
        </w:rPr>
        <w:t>,</w:t>
      </w:r>
      <w:r w:rsidRPr="00C739CD">
        <w:rPr>
          <w:rFonts w:ascii="Arial" w:hAnsi="Arial" w:cs="Arial"/>
        </w:rPr>
        <w:t xml:space="preserve"> </w:t>
      </w:r>
      <w:r w:rsidR="001100FC" w:rsidRPr="00C739CD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C739CD">
        <w:rPr>
          <w:rFonts w:ascii="Arial" w:hAnsi="Arial" w:cs="Arial"/>
        </w:rPr>
        <w:t xml:space="preserve">требуют проведения мероприятий по </w:t>
      </w:r>
      <w:r w:rsidR="00865CF2" w:rsidRPr="00C739CD">
        <w:rPr>
          <w:rFonts w:ascii="Arial" w:hAnsi="Arial" w:cs="Arial"/>
        </w:rPr>
        <w:t>их реконструкции, что будет</w:t>
      </w:r>
      <w:r w:rsidRPr="00C739CD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C105D2" w:rsidRPr="00C739CD" w:rsidRDefault="00C105D2" w:rsidP="00C105D2">
      <w:pPr>
        <w:ind w:firstLine="567"/>
        <w:jc w:val="both"/>
        <w:rPr>
          <w:rFonts w:ascii="Arial" w:hAnsi="Arial" w:cs="Arial"/>
        </w:rPr>
      </w:pPr>
      <w:r w:rsidRPr="00C739CD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C739CD">
        <w:rPr>
          <w:rFonts w:ascii="Arial" w:hAnsi="Arial" w:cs="Arial"/>
        </w:rPr>
        <w:t xml:space="preserve">ия и обеспеченности населения </w:t>
      </w:r>
      <w:r w:rsidRPr="00C739CD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C739CD" w:rsidRDefault="00C105D2" w:rsidP="00C105D2">
      <w:pPr>
        <w:ind w:firstLine="567"/>
        <w:jc w:val="both"/>
        <w:rPr>
          <w:rFonts w:ascii="Arial" w:hAnsi="Arial" w:cs="Arial"/>
        </w:rPr>
      </w:pPr>
      <w:r w:rsidRPr="00C739CD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C739CD">
        <w:rPr>
          <w:rFonts w:ascii="Arial" w:hAnsi="Arial" w:cs="Arial"/>
        </w:rPr>
        <w:t>ошкольных и общеобразовательных</w:t>
      </w:r>
      <w:r w:rsidRPr="00C739CD">
        <w:rPr>
          <w:rFonts w:ascii="Arial" w:hAnsi="Arial" w:cs="Arial"/>
        </w:rPr>
        <w:t xml:space="preserve"> учреждений, объектов культуры, </w:t>
      </w:r>
      <w:r w:rsidR="00865CF2" w:rsidRPr="00C739CD">
        <w:rPr>
          <w:rFonts w:ascii="Arial" w:hAnsi="Arial" w:cs="Arial"/>
        </w:rPr>
        <w:t xml:space="preserve">спортивных сооружений </w:t>
      </w:r>
      <w:r w:rsidRPr="00C739CD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C739CD" w:rsidRDefault="00865CF2" w:rsidP="00C105D2">
      <w:pPr>
        <w:ind w:firstLine="567"/>
        <w:jc w:val="both"/>
        <w:rPr>
          <w:rFonts w:ascii="Arial" w:hAnsi="Arial" w:cs="Arial"/>
        </w:rPr>
      </w:pPr>
    </w:p>
    <w:p w:rsidR="006A4B88" w:rsidRPr="00C739CD" w:rsidRDefault="006A4B88" w:rsidP="00C105D2">
      <w:pPr>
        <w:ind w:firstLine="567"/>
        <w:jc w:val="both"/>
        <w:rPr>
          <w:rFonts w:ascii="Arial" w:hAnsi="Arial" w:cs="Arial"/>
        </w:rPr>
      </w:pPr>
    </w:p>
    <w:p w:rsidR="004C7F8A" w:rsidRPr="00C739CD" w:rsidRDefault="0023062B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C739CD">
        <w:rPr>
          <w:rFonts w:ascii="Arial" w:hAnsi="Arial" w:cs="Arial"/>
          <w:b/>
          <w:lang w:eastAsia="ru-RU"/>
        </w:rPr>
        <w:t>2</w:t>
      </w:r>
      <w:r w:rsidR="00865CF2" w:rsidRPr="00C739CD">
        <w:rPr>
          <w:rFonts w:ascii="Arial" w:hAnsi="Arial" w:cs="Arial"/>
          <w:b/>
          <w:lang w:eastAsia="ru-RU"/>
        </w:rPr>
        <w:t xml:space="preserve">. </w:t>
      </w:r>
      <w:r w:rsidR="004C7F8A" w:rsidRPr="00C739CD">
        <w:rPr>
          <w:rFonts w:ascii="Arial" w:hAnsi="Arial" w:cs="Arial"/>
          <w:b/>
          <w:lang w:eastAsia="ru-RU"/>
        </w:rPr>
        <w:t>Прогноз развития соответствующей сферы с учетом реа</w:t>
      </w:r>
      <w:r w:rsidRPr="00C739CD">
        <w:rPr>
          <w:rFonts w:ascii="Arial" w:hAnsi="Arial" w:cs="Arial"/>
          <w:b/>
          <w:lang w:eastAsia="ru-RU"/>
        </w:rPr>
        <w:t>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4C7F8A" w:rsidRPr="00C739CD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C739CD">
        <w:rPr>
          <w:rFonts w:ascii="Arial" w:hAnsi="Arial" w:cs="Arial"/>
          <w:lang w:eastAsia="ru-RU"/>
        </w:rPr>
        <w:t>архитектурных решений</w:t>
      </w:r>
      <w:proofErr w:type="gramEnd"/>
      <w:r w:rsidRPr="00C739CD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- создание новых учреждений;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C739C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C739CD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 до 202</w:t>
      </w:r>
      <w:r w:rsidR="0023062B" w:rsidRPr="00C739CD">
        <w:rPr>
          <w:rFonts w:ascii="Arial" w:hAnsi="Arial" w:cs="Arial"/>
          <w:lang w:eastAsia="ru-RU"/>
        </w:rPr>
        <w:t>7</w:t>
      </w:r>
      <w:r w:rsidRPr="00C739CD">
        <w:rPr>
          <w:rFonts w:ascii="Arial" w:hAnsi="Arial" w:cs="Arial"/>
          <w:lang w:eastAsia="ru-RU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C739CD">
        <w:rPr>
          <w:rFonts w:ascii="Arial" w:hAnsi="Arial" w:cs="Arial"/>
          <w:lang w:eastAsia="ru-RU"/>
        </w:rPr>
        <w:t>архитектурных решений</w:t>
      </w:r>
      <w:proofErr w:type="gramEnd"/>
      <w:r w:rsidRPr="00C739CD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C739CD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</w:t>
      </w:r>
      <w:r w:rsidR="0023062B" w:rsidRPr="00C739CD">
        <w:rPr>
          <w:rFonts w:ascii="Arial" w:hAnsi="Arial" w:cs="Arial"/>
          <w:lang w:eastAsia="ru-RU"/>
        </w:rPr>
        <w:t>ематически занимающихся спортом.</w:t>
      </w:r>
    </w:p>
    <w:p w:rsidR="00A62AAC" w:rsidRPr="00C739CD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739CD">
        <w:rPr>
          <w:rFonts w:ascii="Arial" w:hAnsi="Arial" w:cs="Arial"/>
          <w:lang w:eastAsia="ru-RU"/>
        </w:rPr>
        <w:t>Б</w:t>
      </w:r>
      <w:r w:rsidR="00586AB1" w:rsidRPr="00C739CD">
        <w:rPr>
          <w:rFonts w:ascii="Arial" w:hAnsi="Arial" w:cs="Arial"/>
          <w:lang w:eastAsia="ru-RU"/>
        </w:rPr>
        <w:t xml:space="preserve">лагодаря вводу в </w:t>
      </w:r>
      <w:r w:rsidR="00A62AAC" w:rsidRPr="00C739CD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C739CD">
        <w:rPr>
          <w:rFonts w:ascii="Arial" w:hAnsi="Arial" w:cs="Arial"/>
          <w:lang w:eastAsia="ru-RU"/>
        </w:rPr>
        <w:t xml:space="preserve"> </w:t>
      </w:r>
      <w:r w:rsidR="00A62AAC" w:rsidRPr="00C739CD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C739CD">
        <w:rPr>
          <w:rFonts w:ascii="Arial" w:hAnsi="Arial" w:cs="Arial"/>
          <w:lang w:eastAsia="ru-RU"/>
        </w:rPr>
        <w:t xml:space="preserve"> Люберцы объектами </w:t>
      </w:r>
      <w:r w:rsidR="00A62AAC" w:rsidRPr="00C739CD">
        <w:rPr>
          <w:rFonts w:ascii="Arial" w:hAnsi="Arial" w:cs="Arial"/>
          <w:lang w:eastAsia="ru-RU"/>
        </w:rPr>
        <w:t xml:space="preserve">образования, </w:t>
      </w:r>
      <w:r w:rsidR="00586AB1" w:rsidRPr="00C739CD">
        <w:rPr>
          <w:rFonts w:ascii="Arial" w:hAnsi="Arial" w:cs="Arial"/>
          <w:lang w:eastAsia="ru-RU"/>
        </w:rPr>
        <w:t xml:space="preserve">культуры, </w:t>
      </w:r>
      <w:r w:rsidR="00865CF2" w:rsidRPr="00C739CD">
        <w:rPr>
          <w:rFonts w:ascii="Arial" w:hAnsi="Arial" w:cs="Arial"/>
          <w:lang w:eastAsia="ru-RU"/>
        </w:rPr>
        <w:t xml:space="preserve">спорта, </w:t>
      </w:r>
      <w:r w:rsidR="00A62AAC" w:rsidRPr="00C739CD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C739CD">
        <w:rPr>
          <w:rFonts w:ascii="Arial" w:hAnsi="Arial" w:cs="Arial"/>
          <w:lang w:eastAsia="ru-RU"/>
        </w:rPr>
        <w:t xml:space="preserve"> </w:t>
      </w:r>
      <w:r w:rsidR="00A62AAC" w:rsidRPr="00C739CD">
        <w:rPr>
          <w:rFonts w:ascii="Arial" w:hAnsi="Arial" w:cs="Arial"/>
          <w:lang w:eastAsia="ru-RU"/>
        </w:rPr>
        <w:t xml:space="preserve">наличие </w:t>
      </w:r>
      <w:r w:rsidR="00586AB1" w:rsidRPr="00C739CD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C739CD">
        <w:rPr>
          <w:rFonts w:ascii="Arial" w:hAnsi="Arial" w:cs="Arial"/>
          <w:lang w:eastAsia="ru-RU"/>
        </w:rPr>
        <w:t xml:space="preserve">увеличение </w:t>
      </w:r>
      <w:r w:rsidR="00A62AAC" w:rsidRPr="00C739CD">
        <w:rPr>
          <w:rFonts w:ascii="Arial" w:hAnsi="Arial" w:cs="Arial"/>
          <w:lang w:eastAsia="ru-RU"/>
        </w:rPr>
        <w:t>посещаемост</w:t>
      </w:r>
      <w:r w:rsidR="0070785F" w:rsidRPr="00C739CD">
        <w:rPr>
          <w:rFonts w:ascii="Arial" w:hAnsi="Arial" w:cs="Arial"/>
          <w:lang w:eastAsia="ru-RU"/>
        </w:rPr>
        <w:t>и</w:t>
      </w:r>
      <w:r w:rsidR="00A62AAC" w:rsidRPr="00C739CD">
        <w:rPr>
          <w:rFonts w:ascii="Arial" w:hAnsi="Arial" w:cs="Arial"/>
          <w:lang w:eastAsia="ru-RU"/>
        </w:rPr>
        <w:t xml:space="preserve"> </w:t>
      </w:r>
      <w:r w:rsidR="00586AB1" w:rsidRPr="00C739CD">
        <w:rPr>
          <w:rFonts w:ascii="Arial" w:hAnsi="Arial" w:cs="Arial"/>
          <w:lang w:eastAsia="ru-RU"/>
        </w:rPr>
        <w:t>объектов</w:t>
      </w:r>
      <w:r w:rsidR="00A62AAC" w:rsidRPr="00C739CD">
        <w:rPr>
          <w:rFonts w:ascii="Arial" w:hAnsi="Arial" w:cs="Arial"/>
          <w:lang w:eastAsia="ru-RU"/>
        </w:rPr>
        <w:t xml:space="preserve"> </w:t>
      </w:r>
      <w:r w:rsidR="00A62AAC" w:rsidRPr="00C739CD">
        <w:rPr>
          <w:rFonts w:ascii="Arial" w:hAnsi="Arial" w:cs="Arial"/>
          <w:lang w:eastAsia="ru-RU"/>
        </w:rPr>
        <w:lastRenderedPageBreak/>
        <w:t>культуры</w:t>
      </w:r>
      <w:r w:rsidR="00865CF2" w:rsidRPr="00C739CD">
        <w:rPr>
          <w:rFonts w:ascii="Arial" w:hAnsi="Arial" w:cs="Arial"/>
          <w:lang w:eastAsia="ru-RU"/>
        </w:rPr>
        <w:t xml:space="preserve">, </w:t>
      </w:r>
      <w:r w:rsidR="00865CF2" w:rsidRPr="00C739CD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C739CD">
        <w:rPr>
          <w:rFonts w:ascii="Arial" w:hAnsi="Arial" w:cs="Arial"/>
        </w:rPr>
        <w:t>,</w:t>
      </w:r>
      <w:r w:rsidR="00A62AAC" w:rsidRPr="00C739CD">
        <w:rPr>
          <w:rFonts w:ascii="Arial" w:hAnsi="Arial" w:cs="Arial"/>
          <w:lang w:eastAsia="ru-RU"/>
        </w:rPr>
        <w:t xml:space="preserve"> и </w:t>
      </w:r>
      <w:r w:rsidR="00586AB1" w:rsidRPr="00C739CD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C739CD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C739CD">
        <w:rPr>
          <w:rFonts w:ascii="Arial" w:hAnsi="Arial" w:cs="Arial"/>
          <w:lang w:eastAsia="ru-RU"/>
        </w:rPr>
        <w:t xml:space="preserve"> </w:t>
      </w:r>
      <w:r w:rsidR="00586AB1" w:rsidRPr="00C739CD">
        <w:rPr>
          <w:rFonts w:ascii="Arial" w:hAnsi="Arial" w:cs="Arial"/>
          <w:lang w:eastAsia="ru-RU"/>
        </w:rPr>
        <w:t>Люберцы.</w:t>
      </w:r>
    </w:p>
    <w:p w:rsidR="00AE4E59" w:rsidRPr="00C739CD" w:rsidRDefault="00D127D2" w:rsidP="004E68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Для недопущения проблем, связанных с риском </w:t>
      </w:r>
      <w:r w:rsidR="005057A7" w:rsidRPr="00C739CD">
        <w:rPr>
          <w:rFonts w:ascii="Arial" w:hAnsi="Arial" w:cs="Arial"/>
          <w:lang w:eastAsia="ru-RU"/>
        </w:rPr>
        <w:t>недо</w:t>
      </w:r>
      <w:r w:rsidRPr="00C739CD">
        <w:rPr>
          <w:rFonts w:ascii="Arial" w:hAnsi="Arial" w:cs="Arial"/>
          <w:lang w:eastAsia="ru-RU"/>
        </w:rPr>
        <w:t>финансирования муниципальной программы «Строительство объектов социальной инфраструктуры» за счет бюджетных</w:t>
      </w:r>
      <w:r w:rsidR="005057A7" w:rsidRPr="00C739CD">
        <w:rPr>
          <w:rFonts w:ascii="Arial" w:hAnsi="Arial" w:cs="Arial"/>
          <w:lang w:eastAsia="ru-RU"/>
        </w:rPr>
        <w:t xml:space="preserve"> средств необходимо внедрение современных механизмов финансового обеспечения и управления по результатам.</w:t>
      </w:r>
    </w:p>
    <w:p w:rsidR="00F46AA2" w:rsidRPr="00C739CD" w:rsidRDefault="001658EF" w:rsidP="002B70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Для связанных с </w:t>
      </w:r>
      <w:r w:rsidR="002B7093" w:rsidRPr="00C739CD">
        <w:rPr>
          <w:rFonts w:ascii="Arial" w:hAnsi="Arial" w:cs="Arial"/>
          <w:lang w:eastAsia="ru-RU"/>
        </w:rPr>
        <w:t xml:space="preserve">высоким ростом численности детей, требующих увеличения необходимого количества объектов социальной инфраструктуры необходимо </w:t>
      </w:r>
      <w:r w:rsidR="00AD7330" w:rsidRPr="00C739CD">
        <w:rPr>
          <w:rFonts w:ascii="Arial" w:hAnsi="Arial" w:cs="Arial"/>
          <w:lang w:eastAsia="ru-RU"/>
        </w:rPr>
        <w:t>разрабатыва</w:t>
      </w:r>
      <w:r w:rsidR="002B7093" w:rsidRPr="00C739CD">
        <w:rPr>
          <w:rFonts w:ascii="Arial" w:hAnsi="Arial" w:cs="Arial"/>
          <w:lang w:eastAsia="ru-RU"/>
        </w:rPr>
        <w:t>ть</w:t>
      </w:r>
      <w:r w:rsidR="00AD7330" w:rsidRPr="00C739CD">
        <w:rPr>
          <w:rFonts w:ascii="Arial" w:hAnsi="Arial" w:cs="Arial"/>
          <w:lang w:eastAsia="ru-RU"/>
        </w:rPr>
        <w:t xml:space="preserve"> меры, направленные на создание новых мест в общеобразовательных организациях</w:t>
      </w:r>
      <w:r w:rsidR="002B7093" w:rsidRPr="00C739CD">
        <w:rPr>
          <w:rFonts w:ascii="Arial" w:hAnsi="Arial" w:cs="Arial"/>
          <w:lang w:eastAsia="ru-RU"/>
        </w:rPr>
        <w:t xml:space="preserve"> </w:t>
      </w:r>
      <w:r w:rsidR="00AD7330" w:rsidRPr="00C739CD">
        <w:rPr>
          <w:rFonts w:ascii="Arial" w:hAnsi="Arial" w:cs="Arial"/>
          <w:lang w:eastAsia="ru-RU"/>
        </w:rPr>
        <w:t xml:space="preserve"> в соответствии с прогнозируемой потребностью и современными условиями обучения, которые включают в </w:t>
      </w:r>
      <w:proofErr w:type="gramStart"/>
      <w:r w:rsidR="00AD7330" w:rsidRPr="00C739CD">
        <w:rPr>
          <w:rFonts w:ascii="Arial" w:hAnsi="Arial" w:cs="Arial"/>
          <w:lang w:eastAsia="ru-RU"/>
        </w:rPr>
        <w:t>себя</w:t>
      </w:r>
      <w:proofErr w:type="gramEnd"/>
      <w:r w:rsidR="00AD7330" w:rsidRPr="00C739CD">
        <w:rPr>
          <w:rFonts w:ascii="Arial" w:hAnsi="Arial" w:cs="Arial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="00AD7330" w:rsidRPr="00C739CD">
        <w:rPr>
          <w:rFonts w:ascii="Arial" w:hAnsi="Arial" w:cs="Arial"/>
          <w:lang w:eastAsia="ru-RU"/>
        </w:rPr>
        <w:t>пристроя</w:t>
      </w:r>
      <w:proofErr w:type="spellEnd"/>
      <w:r w:rsidR="00AD7330" w:rsidRPr="00C739CD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F56BAD" w:rsidRPr="00C739CD" w:rsidRDefault="00F56BAD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F56BAD" w:rsidRPr="00C739CD" w:rsidRDefault="00F56BAD" w:rsidP="00F56BAD">
      <w:pPr>
        <w:tabs>
          <w:tab w:val="left" w:pos="10773"/>
        </w:tabs>
        <w:ind w:left="12191"/>
        <w:jc w:val="both"/>
        <w:rPr>
          <w:rFonts w:ascii="Arial" w:hAnsi="Arial" w:cs="Arial"/>
        </w:rPr>
      </w:pPr>
    </w:p>
    <w:p w:rsidR="00F56BAD" w:rsidRPr="00C739CD" w:rsidRDefault="00F56BAD" w:rsidP="00931BF0">
      <w:pPr>
        <w:tabs>
          <w:tab w:val="left" w:pos="10773"/>
        </w:tabs>
        <w:ind w:left="12191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Приложение №1 </w:t>
      </w:r>
    </w:p>
    <w:p w:rsidR="00F56BAD" w:rsidRPr="00C739CD" w:rsidRDefault="00F56BAD" w:rsidP="00931BF0">
      <w:pPr>
        <w:tabs>
          <w:tab w:val="left" w:pos="10773"/>
        </w:tabs>
        <w:ind w:left="12191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к муниципальной программе</w:t>
      </w:r>
    </w:p>
    <w:p w:rsidR="00F56BAD" w:rsidRPr="00C739CD" w:rsidRDefault="00F56BAD" w:rsidP="00931BF0">
      <w:pPr>
        <w:tabs>
          <w:tab w:val="left" w:pos="10773"/>
        </w:tabs>
        <w:ind w:left="12191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«Строительство объектов социальной инфраструктуры»</w:t>
      </w:r>
    </w:p>
    <w:p w:rsidR="00F56BAD" w:rsidRPr="00C739CD" w:rsidRDefault="00F56BAD" w:rsidP="00931BF0">
      <w:pPr>
        <w:tabs>
          <w:tab w:val="left" w:pos="10773"/>
        </w:tabs>
        <w:ind w:left="9356" w:firstLine="567"/>
        <w:jc w:val="right"/>
        <w:rPr>
          <w:rFonts w:ascii="Arial" w:hAnsi="Arial" w:cs="Arial"/>
        </w:rPr>
      </w:pPr>
    </w:p>
    <w:p w:rsidR="00F56BAD" w:rsidRPr="00C739CD" w:rsidRDefault="00F56BAD" w:rsidP="00F56BAD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Методика определения результатов выполнения мероприятий</w:t>
      </w:r>
    </w:p>
    <w:p w:rsidR="00F56BAD" w:rsidRPr="00C739CD" w:rsidRDefault="00F56BAD" w:rsidP="00F56BAD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муниципальной программы «Строительство объектов социальной инфраструктуры»</w:t>
      </w:r>
    </w:p>
    <w:p w:rsidR="00F56BAD" w:rsidRPr="00C739CD" w:rsidRDefault="00F56BAD" w:rsidP="00F56BAD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 </w:t>
      </w:r>
    </w:p>
    <w:p w:rsidR="00F56BAD" w:rsidRPr="00C739CD" w:rsidRDefault="00F56BAD" w:rsidP="00AD7330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lang w:eastAsia="ru-RU"/>
        </w:rPr>
      </w:pP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1560"/>
        <w:gridCol w:w="2693"/>
        <w:gridCol w:w="3969"/>
        <w:gridCol w:w="1560"/>
        <w:gridCol w:w="1842"/>
      </w:tblGrid>
      <w:tr w:rsidR="00F56BAD" w:rsidRPr="00C739CD" w:rsidTr="00B60E2B">
        <w:tc>
          <w:tcPr>
            <w:tcW w:w="818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№ </w:t>
            </w:r>
            <w:r w:rsidRPr="00C739CD">
              <w:rPr>
                <w:rFonts w:ascii="Arial" w:eastAsia="Calibri" w:hAnsi="Arial" w:cs="Arial"/>
              </w:rPr>
              <w:br/>
            </w:r>
            <w:proofErr w:type="gramStart"/>
            <w:r w:rsidRPr="00C739CD">
              <w:rPr>
                <w:rFonts w:ascii="Arial" w:eastAsia="Calibri" w:hAnsi="Arial" w:cs="Arial"/>
              </w:rPr>
              <w:t>п</w:t>
            </w:r>
            <w:proofErr w:type="gramEnd"/>
            <w:r w:rsidRPr="00C739CD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692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Порядок определения значений </w:t>
            </w:r>
          </w:p>
        </w:tc>
        <w:tc>
          <w:tcPr>
            <w:tcW w:w="1560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№ мероприятия </w:t>
            </w:r>
          </w:p>
        </w:tc>
        <w:tc>
          <w:tcPr>
            <w:tcW w:w="1842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№ подпрограммы</w:t>
            </w:r>
          </w:p>
        </w:tc>
      </w:tr>
      <w:tr w:rsidR="00F56BAD" w:rsidRPr="00C739CD" w:rsidTr="00B60E2B">
        <w:tc>
          <w:tcPr>
            <w:tcW w:w="818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692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C739CD">
              <w:rPr>
                <w:rFonts w:ascii="Arial" w:eastAsia="Calibri" w:hAnsi="Arial" w:cs="Arial"/>
                <w:lang w:val="en-US"/>
              </w:rPr>
              <w:t>2</w:t>
            </w:r>
          </w:p>
        </w:tc>
        <w:tc>
          <w:tcPr>
            <w:tcW w:w="1560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C739CD"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2693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969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60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7</w:t>
            </w:r>
          </w:p>
        </w:tc>
      </w:tr>
      <w:tr w:rsidR="00F56BAD" w:rsidRPr="00C739CD" w:rsidTr="00F56BAD">
        <w:tc>
          <w:tcPr>
            <w:tcW w:w="818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4316" w:type="dxa"/>
            <w:gridSpan w:val="6"/>
          </w:tcPr>
          <w:p w:rsidR="00F56BAD" w:rsidRPr="00C739CD" w:rsidRDefault="00962BEC" w:rsidP="00F56BAD">
            <w:pPr>
              <w:ind w:right="-79"/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Подпрограмма </w:t>
            </w:r>
            <w:r w:rsidR="00F56BAD" w:rsidRPr="00C739CD">
              <w:rPr>
                <w:rFonts w:ascii="Arial" w:eastAsia="Calibri" w:hAnsi="Arial" w:cs="Arial"/>
              </w:rPr>
              <w:t>2 «Строительство (реконструкция)  объектов культуры»</w:t>
            </w:r>
          </w:p>
          <w:p w:rsidR="00A042AA" w:rsidRPr="00C739CD" w:rsidRDefault="00A042AA" w:rsidP="00F56BAD">
            <w:pPr>
              <w:ind w:right="-79"/>
              <w:jc w:val="center"/>
              <w:rPr>
                <w:rFonts w:ascii="Arial" w:eastAsia="Calibri" w:hAnsi="Arial" w:cs="Arial"/>
              </w:rPr>
            </w:pPr>
          </w:p>
        </w:tc>
      </w:tr>
      <w:tr w:rsidR="00F56BAD" w:rsidRPr="00C739CD" w:rsidTr="00B60E2B">
        <w:tc>
          <w:tcPr>
            <w:tcW w:w="818" w:type="dxa"/>
          </w:tcPr>
          <w:p w:rsidR="00F56BAD" w:rsidRPr="00C739CD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692" w:type="dxa"/>
          </w:tcPr>
          <w:p w:rsidR="00F56BAD" w:rsidRPr="00C739CD" w:rsidRDefault="005B5E6F" w:rsidP="00294E8F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Количество введенных в эксплуатацию школ искусств</w:t>
            </w:r>
          </w:p>
        </w:tc>
        <w:tc>
          <w:tcPr>
            <w:tcW w:w="1560" w:type="dxa"/>
          </w:tcPr>
          <w:p w:rsidR="00F56BAD" w:rsidRPr="00C739CD" w:rsidRDefault="00B439E4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2693" w:type="dxa"/>
          </w:tcPr>
          <w:p w:rsidR="00F56BAD" w:rsidRPr="00C739CD" w:rsidRDefault="00B60E2B" w:rsidP="00962BEC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F56BAD" w:rsidRPr="00C739CD" w:rsidRDefault="004E11BD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 xml:space="preserve">Значения результатов выполнения мероприятий определяется исходя из количества выданных </w:t>
            </w:r>
            <w:r w:rsidRPr="00C739CD">
              <w:rPr>
                <w:rFonts w:ascii="Arial" w:eastAsia="Calibri" w:hAnsi="Arial" w:cs="Arial"/>
              </w:rPr>
              <w:lastRenderedPageBreak/>
              <w:t>разрешений на ввод объектов образовательных организаций сферы культуры в эксплуатацию</w:t>
            </w:r>
          </w:p>
        </w:tc>
        <w:tc>
          <w:tcPr>
            <w:tcW w:w="1560" w:type="dxa"/>
          </w:tcPr>
          <w:p w:rsidR="00F56BAD" w:rsidRPr="00C739CD" w:rsidRDefault="00B60E2B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lastRenderedPageBreak/>
              <w:t>А</w:t>
            </w:r>
            <w:proofErr w:type="gramStart"/>
            <w:r w:rsidRPr="00C739CD">
              <w:rPr>
                <w:rFonts w:ascii="Arial" w:eastAsia="Calibri" w:hAnsi="Arial" w:cs="Arial"/>
              </w:rPr>
              <w:t>1</w:t>
            </w:r>
            <w:proofErr w:type="gramEnd"/>
            <w:r w:rsidRPr="00C739CD">
              <w:rPr>
                <w:rFonts w:ascii="Arial" w:eastAsia="Calibri" w:hAnsi="Arial" w:cs="Arial"/>
              </w:rPr>
              <w:t>.02.</w:t>
            </w:r>
          </w:p>
        </w:tc>
        <w:tc>
          <w:tcPr>
            <w:tcW w:w="1842" w:type="dxa"/>
          </w:tcPr>
          <w:p w:rsidR="00F56BAD" w:rsidRPr="00C739CD" w:rsidRDefault="00B60E2B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</w:t>
            </w:r>
          </w:p>
        </w:tc>
      </w:tr>
      <w:tr w:rsidR="00B60E2B" w:rsidRPr="00C739CD" w:rsidTr="00873673">
        <w:tc>
          <w:tcPr>
            <w:tcW w:w="818" w:type="dxa"/>
          </w:tcPr>
          <w:p w:rsidR="00B60E2B" w:rsidRPr="00C739CD" w:rsidRDefault="00B60E2B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14316" w:type="dxa"/>
            <w:gridSpan w:val="6"/>
          </w:tcPr>
          <w:p w:rsidR="00B60E2B" w:rsidRPr="00C739CD" w:rsidRDefault="00962BEC" w:rsidP="00962BEC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  <w:p w:rsidR="00A042AA" w:rsidRPr="00C739CD" w:rsidRDefault="00A042AA" w:rsidP="00962BE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439E4" w:rsidRPr="00C739CD" w:rsidTr="00B60E2B">
        <w:tc>
          <w:tcPr>
            <w:tcW w:w="818" w:type="dxa"/>
          </w:tcPr>
          <w:p w:rsidR="00B439E4" w:rsidRPr="00C739CD" w:rsidRDefault="00B60E2B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2692" w:type="dxa"/>
          </w:tcPr>
          <w:p w:rsidR="004001D6" w:rsidRPr="00C739CD" w:rsidRDefault="00CD6DAF" w:rsidP="00294E8F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Количество введенных          в эксплуатацию объектов дошкольного образования</w:t>
            </w:r>
          </w:p>
        </w:tc>
        <w:tc>
          <w:tcPr>
            <w:tcW w:w="1560" w:type="dxa"/>
          </w:tcPr>
          <w:p w:rsidR="00B439E4" w:rsidRPr="00C739CD" w:rsidRDefault="00962BEC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2693" w:type="dxa"/>
          </w:tcPr>
          <w:p w:rsidR="00B439E4" w:rsidRPr="00C739CD" w:rsidRDefault="00962BEC" w:rsidP="00962BEC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B439E4" w:rsidRPr="00C739CD" w:rsidRDefault="004E11BD" w:rsidP="004001D6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Значения результатов выполнения мероприятий</w:t>
            </w:r>
            <w:r w:rsidR="004001D6" w:rsidRPr="00C739CD">
              <w:rPr>
                <w:rFonts w:ascii="Arial" w:eastAsia="Calibri" w:hAnsi="Arial" w:cs="Arial"/>
              </w:rPr>
              <w:t xml:space="preserve"> определяется исходя из количества выданных разрешений на ввод в эксплуатацию объектов дошкольного образования за счет бюджетных средств</w:t>
            </w:r>
          </w:p>
        </w:tc>
        <w:tc>
          <w:tcPr>
            <w:tcW w:w="1560" w:type="dxa"/>
          </w:tcPr>
          <w:p w:rsidR="00B439E4" w:rsidRPr="00C739CD" w:rsidRDefault="00962BEC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1.01.</w:t>
            </w:r>
          </w:p>
        </w:tc>
        <w:tc>
          <w:tcPr>
            <w:tcW w:w="1842" w:type="dxa"/>
          </w:tcPr>
          <w:p w:rsidR="00B439E4" w:rsidRPr="00C739CD" w:rsidRDefault="00962BEC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3</w:t>
            </w:r>
          </w:p>
        </w:tc>
      </w:tr>
      <w:tr w:rsidR="00AD7330" w:rsidRPr="00C739CD" w:rsidTr="00B60E2B">
        <w:tc>
          <w:tcPr>
            <w:tcW w:w="818" w:type="dxa"/>
          </w:tcPr>
          <w:p w:rsidR="00AD7330" w:rsidRPr="00C739CD" w:rsidRDefault="00AD7330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.2.</w:t>
            </w:r>
          </w:p>
        </w:tc>
        <w:tc>
          <w:tcPr>
            <w:tcW w:w="2692" w:type="dxa"/>
          </w:tcPr>
          <w:p w:rsidR="004001D6" w:rsidRPr="00C739CD" w:rsidRDefault="00C97006" w:rsidP="00294E8F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Количество введенных        в эксплуатацию объектов дошкольных образовательных организаций в целях синхронизации с жилой застройкой</w:t>
            </w:r>
          </w:p>
        </w:tc>
        <w:tc>
          <w:tcPr>
            <w:tcW w:w="1560" w:type="dxa"/>
          </w:tcPr>
          <w:p w:rsidR="00AD7330" w:rsidRPr="00C739CD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2693" w:type="dxa"/>
          </w:tcPr>
          <w:p w:rsidR="00AD7330" w:rsidRPr="00C739CD" w:rsidRDefault="00AD7330" w:rsidP="00962BEC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AD7330" w:rsidRPr="00C739CD" w:rsidRDefault="004E11BD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Значения результатов выполнения мероприятий</w:t>
            </w:r>
            <w:r w:rsidR="004001D6" w:rsidRPr="00C739CD">
              <w:rPr>
                <w:rFonts w:ascii="Arial" w:eastAsia="Calibri" w:hAnsi="Arial" w:cs="Arial"/>
              </w:rPr>
              <w:t xml:space="preserve"> определяется исходя </w:t>
            </w:r>
            <w:proofErr w:type="gramStart"/>
            <w:r w:rsidR="004001D6" w:rsidRPr="00C739CD">
              <w:rPr>
                <w:rFonts w:ascii="Arial" w:eastAsia="Calibri" w:hAnsi="Arial" w:cs="Arial"/>
              </w:rPr>
              <w:t>из количества выданных разрешений на ввод в эксплуатацию объектов дошкольного образования за счет бюджетных средств в целях</w:t>
            </w:r>
            <w:proofErr w:type="gramEnd"/>
            <w:r w:rsidR="004001D6" w:rsidRPr="00C739CD">
              <w:rPr>
                <w:rFonts w:ascii="Arial" w:eastAsia="Calibri" w:hAnsi="Arial" w:cs="Arial"/>
              </w:rPr>
              <w:t xml:space="preserve"> синхронизации с жилой застройкой</w:t>
            </w:r>
          </w:p>
          <w:p w:rsidR="00A042AA" w:rsidRPr="00C739CD" w:rsidRDefault="00A042AA" w:rsidP="00F56BA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AD7330" w:rsidRPr="00C739CD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1.02.</w:t>
            </w:r>
          </w:p>
        </w:tc>
        <w:tc>
          <w:tcPr>
            <w:tcW w:w="1842" w:type="dxa"/>
          </w:tcPr>
          <w:p w:rsidR="00AD7330" w:rsidRPr="00C739CD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3</w:t>
            </w:r>
          </w:p>
        </w:tc>
      </w:tr>
      <w:tr w:rsidR="00AD7330" w:rsidRPr="00C739CD" w:rsidTr="00873673">
        <w:tc>
          <w:tcPr>
            <w:tcW w:w="818" w:type="dxa"/>
          </w:tcPr>
          <w:p w:rsidR="00AD7330" w:rsidRPr="00C739CD" w:rsidRDefault="00AD7330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4316" w:type="dxa"/>
            <w:gridSpan w:val="6"/>
          </w:tcPr>
          <w:p w:rsidR="00AD7330" w:rsidRPr="00C739CD" w:rsidRDefault="00AD7330" w:rsidP="00AD7330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AD7330" w:rsidRPr="00C739CD" w:rsidTr="00B60E2B">
        <w:tc>
          <w:tcPr>
            <w:tcW w:w="818" w:type="dxa"/>
          </w:tcPr>
          <w:p w:rsidR="00AD7330" w:rsidRPr="00C739CD" w:rsidRDefault="00AD7330" w:rsidP="00F56BAD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3.1.</w:t>
            </w:r>
          </w:p>
        </w:tc>
        <w:tc>
          <w:tcPr>
            <w:tcW w:w="2692" w:type="dxa"/>
          </w:tcPr>
          <w:p w:rsidR="00AD7330" w:rsidRPr="00C739CD" w:rsidRDefault="004E11BD" w:rsidP="00AD7330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Количество введенных в эксплуатацию объектов физической кул</w:t>
            </w:r>
            <w:r w:rsidR="00E8007F" w:rsidRPr="00C739CD">
              <w:rPr>
                <w:rFonts w:ascii="Arial" w:eastAsia="Calibri" w:hAnsi="Arial" w:cs="Arial"/>
              </w:rPr>
              <w:t xml:space="preserve">ьтуры и спорта </w:t>
            </w:r>
          </w:p>
        </w:tc>
        <w:tc>
          <w:tcPr>
            <w:tcW w:w="1560" w:type="dxa"/>
          </w:tcPr>
          <w:p w:rsidR="00AD7330" w:rsidRPr="00C739CD" w:rsidRDefault="00AD7330" w:rsidP="00873673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2693" w:type="dxa"/>
          </w:tcPr>
          <w:p w:rsidR="00AD7330" w:rsidRPr="00C739CD" w:rsidRDefault="00AD7330" w:rsidP="00962BEC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AD7330" w:rsidRPr="00C739CD" w:rsidRDefault="004E11BD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Значения результатов выполнения мероприятий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1560" w:type="dxa"/>
          </w:tcPr>
          <w:p w:rsidR="00AD7330" w:rsidRPr="00C739CD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Р5.01.</w:t>
            </w:r>
          </w:p>
        </w:tc>
        <w:tc>
          <w:tcPr>
            <w:tcW w:w="1842" w:type="dxa"/>
          </w:tcPr>
          <w:p w:rsidR="00AD7330" w:rsidRPr="00C739CD" w:rsidRDefault="00AD7330" w:rsidP="00F56BAD">
            <w:pPr>
              <w:jc w:val="both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5</w:t>
            </w:r>
          </w:p>
        </w:tc>
      </w:tr>
    </w:tbl>
    <w:p w:rsidR="00F56BAD" w:rsidRPr="00C739CD" w:rsidRDefault="00F56BAD" w:rsidP="00F56B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</w:p>
    <w:p w:rsidR="00F56BAD" w:rsidRPr="00C739CD" w:rsidRDefault="00F56BAD" w:rsidP="00F56BAD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lang w:eastAsia="ru-RU"/>
        </w:rPr>
        <w:sectPr w:rsidR="00F56BAD" w:rsidRPr="00C739CD" w:rsidSect="00C739CD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:rsidR="00C105D2" w:rsidRPr="00C739CD" w:rsidRDefault="00C105D2" w:rsidP="00931BF0">
      <w:pPr>
        <w:tabs>
          <w:tab w:val="left" w:pos="10773"/>
        </w:tabs>
        <w:ind w:left="10773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lastRenderedPageBreak/>
        <w:t xml:space="preserve">Приложение № </w:t>
      </w:r>
      <w:r w:rsidR="00443808" w:rsidRPr="00C739CD">
        <w:rPr>
          <w:rFonts w:ascii="Arial" w:hAnsi="Arial" w:cs="Arial"/>
        </w:rPr>
        <w:t>2</w:t>
      </w:r>
    </w:p>
    <w:p w:rsidR="00C105D2" w:rsidRPr="00C739CD" w:rsidRDefault="004E68AE" w:rsidP="00931BF0">
      <w:pPr>
        <w:ind w:left="10773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к </w:t>
      </w:r>
      <w:r w:rsidR="00A252AF" w:rsidRPr="00C739CD">
        <w:rPr>
          <w:rFonts w:ascii="Arial" w:hAnsi="Arial" w:cs="Arial"/>
        </w:rPr>
        <w:t>му</w:t>
      </w:r>
      <w:r w:rsidR="00C105D2" w:rsidRPr="00C739CD">
        <w:rPr>
          <w:rFonts w:ascii="Arial" w:hAnsi="Arial" w:cs="Arial"/>
        </w:rPr>
        <w:t>ниципальной программе</w:t>
      </w:r>
    </w:p>
    <w:p w:rsidR="00C105D2" w:rsidRPr="00C739CD" w:rsidRDefault="00C105D2" w:rsidP="00931BF0">
      <w:pPr>
        <w:tabs>
          <w:tab w:val="left" w:pos="11152"/>
        </w:tabs>
        <w:ind w:left="10773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«Строительство объектов </w:t>
      </w:r>
      <w:r w:rsidR="00BF524B" w:rsidRPr="00C739CD">
        <w:rPr>
          <w:rFonts w:ascii="Arial" w:hAnsi="Arial" w:cs="Arial"/>
        </w:rPr>
        <w:t>с</w:t>
      </w:r>
      <w:r w:rsidRPr="00C739CD">
        <w:rPr>
          <w:rFonts w:ascii="Arial" w:hAnsi="Arial" w:cs="Arial"/>
        </w:rPr>
        <w:t>оциальной инфраструктуры»</w:t>
      </w:r>
    </w:p>
    <w:p w:rsidR="00C105D2" w:rsidRPr="00C739CD" w:rsidRDefault="00C105D2" w:rsidP="00293F6F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</w:p>
    <w:p w:rsidR="004E68AE" w:rsidRPr="00C739CD" w:rsidRDefault="004E68AE" w:rsidP="00015E0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</w:rPr>
      </w:pPr>
      <w:r w:rsidRPr="00C739CD">
        <w:rPr>
          <w:rFonts w:ascii="Arial" w:hAnsi="Arial" w:cs="Arial"/>
          <w:lang w:eastAsia="ru-RU"/>
        </w:rPr>
        <w:t xml:space="preserve">Перечень мероприятий подпрограммы </w:t>
      </w:r>
      <w:r w:rsidRPr="00C739CD">
        <w:rPr>
          <w:rFonts w:ascii="Arial" w:hAnsi="Arial" w:cs="Arial"/>
          <w:bCs/>
          <w:lang w:eastAsia="ru-RU"/>
        </w:rPr>
        <w:t>2 «Строительство (реконструкция) объектов культуры»</w:t>
      </w:r>
    </w:p>
    <w:p w:rsidR="004E68AE" w:rsidRPr="00C739CD" w:rsidRDefault="004E68AE" w:rsidP="004E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C739CD">
        <w:rPr>
          <w:rFonts w:ascii="Arial" w:eastAsia="Calibri" w:hAnsi="Arial" w:cs="Arial"/>
        </w:rPr>
        <w:t>Таблица 1</w:t>
      </w:r>
    </w:p>
    <w:tbl>
      <w:tblPr>
        <w:tblpPr w:leftFromText="180" w:rightFromText="180" w:vertAnchor="text" w:horzAnchor="margin" w:tblpX="-364" w:tblpY="182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843"/>
        <w:gridCol w:w="1418"/>
        <w:gridCol w:w="567"/>
        <w:gridCol w:w="567"/>
        <w:gridCol w:w="489"/>
        <w:gridCol w:w="567"/>
        <w:gridCol w:w="503"/>
        <w:gridCol w:w="928"/>
        <w:gridCol w:w="1134"/>
        <w:gridCol w:w="992"/>
        <w:gridCol w:w="992"/>
        <w:gridCol w:w="1702"/>
      </w:tblGrid>
      <w:tr w:rsidR="00293F6F" w:rsidRPr="00C739CD" w:rsidTr="0018052C">
        <w:trPr>
          <w:trHeight w:val="20"/>
        </w:trPr>
        <w:tc>
          <w:tcPr>
            <w:tcW w:w="488" w:type="dxa"/>
            <w:vMerge w:val="restart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739" w:type="dxa"/>
            <w:gridSpan w:val="9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</w:tcPr>
          <w:p w:rsidR="00293F6F" w:rsidRPr="00C739CD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C739CD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293F6F" w:rsidRPr="00C739CD" w:rsidTr="0018052C">
        <w:trPr>
          <w:trHeight w:val="20"/>
        </w:trPr>
        <w:tc>
          <w:tcPr>
            <w:tcW w:w="488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928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992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2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93F6F" w:rsidRPr="00C739CD" w:rsidTr="0018052C">
        <w:trPr>
          <w:trHeight w:val="134"/>
        </w:trPr>
        <w:tc>
          <w:tcPr>
            <w:tcW w:w="488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7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43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693" w:type="dxa"/>
            <w:gridSpan w:val="5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28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4E68AE" w:rsidRPr="00C739CD" w:rsidRDefault="0096428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702" w:type="dxa"/>
          </w:tcPr>
          <w:p w:rsidR="004E68AE" w:rsidRPr="00C739CD" w:rsidRDefault="0096428B" w:rsidP="00293F6F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C7015B" w:rsidRPr="00C739CD" w:rsidTr="0018052C">
        <w:trPr>
          <w:trHeight w:val="871"/>
        </w:trPr>
        <w:tc>
          <w:tcPr>
            <w:tcW w:w="488" w:type="dxa"/>
            <w:vMerge w:val="restart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сновное мероприятие А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1</w:t>
            </w:r>
            <w:proofErr w:type="gramEnd"/>
            <w:r w:rsidR="00D13F29" w:rsidRPr="00C739CD">
              <w:rPr>
                <w:rFonts w:ascii="Arial" w:hAnsi="Arial" w:cs="Arial"/>
                <w:lang w:eastAsia="ru-RU"/>
              </w:rPr>
              <w:t xml:space="preserve"> </w:t>
            </w:r>
          </w:p>
          <w:p w:rsidR="00961F8B" w:rsidRPr="00C739CD" w:rsidRDefault="00961F8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Федеральный проект</w:t>
            </w:r>
          </w:p>
          <w:p w:rsidR="00C7015B" w:rsidRPr="00C739CD" w:rsidRDefault="00CD43FC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«</w:t>
            </w:r>
            <w:r w:rsidR="00C7015B" w:rsidRPr="00C739CD">
              <w:rPr>
                <w:rFonts w:ascii="Arial" w:hAnsi="Arial" w:cs="Arial"/>
                <w:lang w:eastAsia="ru-RU"/>
              </w:rPr>
              <w:t>Культурная среда</w:t>
            </w:r>
            <w:r w:rsidR="00A63522" w:rsidRPr="00C739CD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80C43" w:rsidRPr="00C739CD" w:rsidRDefault="00580C43" w:rsidP="00580C43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0.03.2025-</w:t>
            </w:r>
          </w:p>
          <w:p w:rsidR="00C7015B" w:rsidRPr="00C739CD" w:rsidRDefault="00580C43" w:rsidP="00580C43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1843" w:type="dxa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2693" w:type="dxa"/>
            <w:gridSpan w:val="5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C7015B" w:rsidRPr="00C739CD" w:rsidRDefault="00043FFC" w:rsidP="00C7015B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C7015B" w:rsidRPr="00C739CD" w:rsidTr="0018052C">
        <w:trPr>
          <w:trHeight w:val="20"/>
        </w:trPr>
        <w:tc>
          <w:tcPr>
            <w:tcW w:w="488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2693" w:type="dxa"/>
            <w:gridSpan w:val="5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93F6F" w:rsidRPr="00C739CD" w:rsidTr="0018052C">
        <w:trPr>
          <w:trHeight w:val="20"/>
        </w:trPr>
        <w:tc>
          <w:tcPr>
            <w:tcW w:w="488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7B77EE" w:rsidRPr="00C739CD" w:rsidRDefault="004E68AE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  <w:p w:rsidR="0018052C" w:rsidRPr="00C739CD" w:rsidRDefault="0018052C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4E68AE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2693" w:type="dxa"/>
            <w:gridSpan w:val="5"/>
          </w:tcPr>
          <w:p w:rsidR="004E68AE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4E68AE" w:rsidRPr="00C739CD" w:rsidRDefault="0096428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E68AE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992" w:type="dxa"/>
          </w:tcPr>
          <w:p w:rsidR="004E68AE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E68AE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4E68AE" w:rsidRPr="00C739CD" w:rsidRDefault="004E68AE" w:rsidP="00293F6F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7015B" w:rsidRPr="00C739CD" w:rsidTr="0018052C">
        <w:trPr>
          <w:trHeight w:val="20"/>
        </w:trPr>
        <w:tc>
          <w:tcPr>
            <w:tcW w:w="488" w:type="dxa"/>
            <w:vMerge w:val="restart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C7015B" w:rsidRPr="00C739CD" w:rsidRDefault="005A1CE1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Мероприятие А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 xml:space="preserve">.02. Строительство (реконструкция) школ искусств  </w:t>
            </w:r>
          </w:p>
        </w:tc>
        <w:tc>
          <w:tcPr>
            <w:tcW w:w="1417" w:type="dxa"/>
            <w:vMerge w:val="restart"/>
          </w:tcPr>
          <w:p w:rsidR="00580C43" w:rsidRPr="00C739CD" w:rsidRDefault="00580C43" w:rsidP="00580C43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0.03.2025-</w:t>
            </w:r>
          </w:p>
          <w:p w:rsidR="00C7015B" w:rsidRPr="00C739CD" w:rsidRDefault="00580C43" w:rsidP="00580C43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1843" w:type="dxa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  <w:p w:rsidR="0018052C" w:rsidRPr="00C739CD" w:rsidRDefault="0018052C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2693" w:type="dxa"/>
            <w:gridSpan w:val="5"/>
          </w:tcPr>
          <w:p w:rsidR="008978C2" w:rsidRPr="00C739CD" w:rsidRDefault="008978C2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1 455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C7015B" w:rsidRPr="00C739CD" w:rsidRDefault="00043FFC" w:rsidP="00C7015B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городского округа Люберцы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</w:tr>
      <w:tr w:rsidR="00C7015B" w:rsidRPr="00C739CD" w:rsidTr="0018052C">
        <w:trPr>
          <w:trHeight w:val="20"/>
        </w:trPr>
        <w:tc>
          <w:tcPr>
            <w:tcW w:w="488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>13 545,00</w:t>
            </w:r>
          </w:p>
        </w:tc>
        <w:tc>
          <w:tcPr>
            <w:tcW w:w="2693" w:type="dxa"/>
            <w:gridSpan w:val="5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 545,0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C7015B" w:rsidRPr="00C739CD" w:rsidTr="0018052C">
        <w:trPr>
          <w:trHeight w:val="20"/>
        </w:trPr>
        <w:tc>
          <w:tcPr>
            <w:tcW w:w="488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  <w:p w:rsidR="0018052C" w:rsidRPr="00C739CD" w:rsidRDefault="0018052C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2693" w:type="dxa"/>
            <w:gridSpan w:val="5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7015B" w:rsidRPr="00C739CD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C7015B" w:rsidRPr="00C739CD" w:rsidRDefault="00C7015B" w:rsidP="00C7015B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1D477A" w:rsidRPr="00C739CD" w:rsidTr="0018052C">
        <w:trPr>
          <w:trHeight w:val="20"/>
        </w:trPr>
        <w:tc>
          <w:tcPr>
            <w:tcW w:w="488" w:type="dxa"/>
            <w:vMerge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D477A" w:rsidRPr="00C739CD" w:rsidRDefault="00043FFC" w:rsidP="000B2C7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Количество введенных в эксплуатацию школ искусств, единиц</w:t>
            </w:r>
          </w:p>
        </w:tc>
        <w:tc>
          <w:tcPr>
            <w:tcW w:w="1417" w:type="dxa"/>
            <w:vMerge w:val="restart"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2126" w:type="dxa"/>
            <w:gridSpan w:val="4"/>
          </w:tcPr>
          <w:p w:rsidR="001D477A" w:rsidRPr="00C739CD" w:rsidRDefault="001D477A" w:rsidP="00032EFE">
            <w:pPr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928" w:type="dxa"/>
            <w:vMerge w:val="restart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2" w:type="dxa"/>
            <w:vMerge w:val="restart"/>
          </w:tcPr>
          <w:p w:rsidR="001D477A" w:rsidRPr="00C739CD" w:rsidRDefault="000B2C79" w:rsidP="000B2C79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 w:right="-63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1D477A" w:rsidRPr="00C739CD" w:rsidTr="0018052C">
        <w:trPr>
          <w:trHeight w:val="476"/>
        </w:trPr>
        <w:tc>
          <w:tcPr>
            <w:tcW w:w="488" w:type="dxa"/>
            <w:vMerge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vMerge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489" w:type="dxa"/>
          </w:tcPr>
          <w:p w:rsidR="001D477A" w:rsidRPr="00C739CD" w:rsidRDefault="001D477A" w:rsidP="00032EFE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1D477A" w:rsidRPr="00C739CD" w:rsidRDefault="001D477A" w:rsidP="00032EFE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503" w:type="dxa"/>
          </w:tcPr>
          <w:p w:rsidR="001D477A" w:rsidRPr="00C739CD" w:rsidRDefault="001D477A" w:rsidP="00032EFE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928" w:type="dxa"/>
            <w:vMerge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D477A" w:rsidRPr="00C739CD" w:rsidRDefault="001D477A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1D477A" w:rsidRPr="00C739CD" w:rsidRDefault="001D477A" w:rsidP="00293F6F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B77EE" w:rsidRPr="00C739CD" w:rsidTr="0018052C">
        <w:trPr>
          <w:trHeight w:val="20"/>
        </w:trPr>
        <w:tc>
          <w:tcPr>
            <w:tcW w:w="488" w:type="dxa"/>
            <w:vMerge/>
          </w:tcPr>
          <w:p w:rsidR="0096428B" w:rsidRPr="00C739CD" w:rsidRDefault="0096428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6428B" w:rsidRPr="00C739CD" w:rsidRDefault="0096428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96428B" w:rsidRPr="00C739CD" w:rsidRDefault="0096428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96428B" w:rsidRPr="00C739CD" w:rsidRDefault="0096428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96428B" w:rsidRPr="00C739CD" w:rsidRDefault="006E17DF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89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03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28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96428B" w:rsidRPr="00C739CD" w:rsidRDefault="000B2C79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:rsidR="0096428B" w:rsidRPr="00C739CD" w:rsidRDefault="0096428B" w:rsidP="00293F6F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CF0E89" w:rsidRPr="00C739CD" w:rsidTr="0018052C">
        <w:trPr>
          <w:trHeight w:val="20"/>
        </w:trPr>
        <w:tc>
          <w:tcPr>
            <w:tcW w:w="488" w:type="dxa"/>
            <w:vMerge w:val="restart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2693" w:type="dxa"/>
            <w:gridSpan w:val="5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45 000,00</w:t>
            </w:r>
          </w:p>
        </w:tc>
        <w:tc>
          <w:tcPr>
            <w:tcW w:w="992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CF0E89" w:rsidRPr="00C739CD" w:rsidRDefault="00877B63" w:rsidP="00CF0E89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CF0E89" w:rsidRPr="00C739CD" w:rsidTr="0018052C">
        <w:trPr>
          <w:trHeight w:val="20"/>
        </w:trPr>
        <w:tc>
          <w:tcPr>
            <w:tcW w:w="488" w:type="dxa"/>
            <w:vMerge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1 455,00</w:t>
            </w:r>
          </w:p>
        </w:tc>
        <w:tc>
          <w:tcPr>
            <w:tcW w:w="2693" w:type="dxa"/>
            <w:gridSpan w:val="5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1 455,00</w:t>
            </w:r>
          </w:p>
        </w:tc>
        <w:tc>
          <w:tcPr>
            <w:tcW w:w="992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CF0E89" w:rsidRPr="00C739CD" w:rsidTr="0018052C">
        <w:trPr>
          <w:trHeight w:val="20"/>
        </w:trPr>
        <w:tc>
          <w:tcPr>
            <w:tcW w:w="488" w:type="dxa"/>
            <w:vMerge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2693" w:type="dxa"/>
            <w:gridSpan w:val="5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8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 545,00</w:t>
            </w:r>
          </w:p>
        </w:tc>
        <w:tc>
          <w:tcPr>
            <w:tcW w:w="992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F0E89" w:rsidRPr="00C739CD" w:rsidRDefault="00CF0E89" w:rsidP="00CF0E8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CF0E89" w:rsidRPr="00C739CD" w:rsidRDefault="00CF0E89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5404D3" w:rsidRPr="00C739CD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5404D3" w:rsidRPr="00C739CD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E23C58" w:rsidRPr="00C739CD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Взаимосвязь основных мероприятий муниципальной программы </w:t>
      </w:r>
    </w:p>
    <w:p w:rsidR="00E23C58" w:rsidRPr="00C739CD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«Строительство объектов социальной инфраструктуры</w:t>
      </w:r>
      <w:r w:rsidR="00FC1857" w:rsidRPr="00C739CD">
        <w:rPr>
          <w:rFonts w:ascii="Arial" w:hAnsi="Arial" w:cs="Arial"/>
          <w:lang w:eastAsia="ru-RU"/>
        </w:rPr>
        <w:t>»</w:t>
      </w:r>
    </w:p>
    <w:p w:rsidR="00E23C58" w:rsidRPr="00C739CD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с задачами, на достижение которых направлено мероприятие</w:t>
      </w:r>
    </w:p>
    <w:p w:rsidR="00E23C58" w:rsidRPr="00C739CD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2993"/>
        <w:gridCol w:w="11676"/>
      </w:tblGrid>
      <w:tr w:rsidR="00E23C58" w:rsidRPr="00C739CD" w:rsidTr="00DF518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lastRenderedPageBreak/>
              <w:t>п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 xml:space="preserve">Основное мероприятие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подпрограммы</w:t>
            </w:r>
            <w:r w:rsidRPr="00C739CD">
              <w:rPr>
                <w:rFonts w:ascii="Arial" w:eastAsia="Calibri" w:hAnsi="Arial" w:cs="Arial"/>
              </w:rPr>
              <w:t xml:space="preserve"> </w:t>
            </w:r>
          </w:p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>Задачи муниципальной программы</w:t>
            </w:r>
          </w:p>
        </w:tc>
      </w:tr>
      <w:tr w:rsidR="00E23C58" w:rsidRPr="00C739CD" w:rsidTr="00DF5183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9" w:type="pct"/>
            <w:vMerge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E23C58" w:rsidRPr="00C739CD" w:rsidTr="00DF5183">
        <w:trPr>
          <w:trHeight w:val="20"/>
        </w:trPr>
        <w:tc>
          <w:tcPr>
            <w:tcW w:w="202" w:type="pct"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979" w:type="pct"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E23C58" w:rsidRPr="00C739CD" w:rsidTr="00DF5183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E23C58" w:rsidRPr="00C739CD" w:rsidRDefault="00E23C58" w:rsidP="00E23C5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eastAsia="Calibri" w:hAnsi="Arial" w:cs="Arial"/>
              </w:rPr>
              <w:t xml:space="preserve">Подпрограмма </w:t>
            </w:r>
            <w:r w:rsidRPr="00C739CD">
              <w:rPr>
                <w:rFonts w:ascii="Arial" w:eastAsia="Calibri" w:hAnsi="Arial" w:cs="Arial"/>
                <w:bCs/>
              </w:rPr>
              <w:t>2 «Строительство (реконструкция) объектов культуры»</w:t>
            </w:r>
          </w:p>
        </w:tc>
      </w:tr>
      <w:tr w:rsidR="00E23C58" w:rsidRPr="00C739CD" w:rsidTr="00DF5183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сновное мероприятие А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  <w:p w:rsidR="00C72827" w:rsidRPr="00C739CD" w:rsidRDefault="00C72827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Федеральный проект</w:t>
            </w:r>
          </w:p>
          <w:p w:rsidR="00E23C58" w:rsidRPr="00C739CD" w:rsidRDefault="00CD43FC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«</w:t>
            </w:r>
            <w:r w:rsidR="00E23C58" w:rsidRPr="00C739CD">
              <w:rPr>
                <w:rFonts w:ascii="Arial" w:hAnsi="Arial" w:cs="Arial"/>
                <w:lang w:eastAsia="ru-RU"/>
              </w:rPr>
              <w:t>Культурная среда</w:t>
            </w:r>
            <w:r w:rsidRPr="00C739CD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E23C58" w:rsidRPr="00C739CD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Увеличение строительства  (реконструкции) объектов культуры в  городском округе Люберцы Московской области.</w:t>
            </w:r>
          </w:p>
        </w:tc>
      </w:tr>
    </w:tbl>
    <w:p w:rsidR="005404D3" w:rsidRPr="00C739CD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5404D3" w:rsidRPr="00C739CD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5D126C" w:rsidRPr="00C739CD" w:rsidRDefault="0022657B" w:rsidP="00931BF0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Приложение №  </w:t>
      </w:r>
      <w:r w:rsidR="00443808" w:rsidRPr="00C739CD">
        <w:rPr>
          <w:rFonts w:ascii="Arial" w:hAnsi="Arial" w:cs="Arial"/>
        </w:rPr>
        <w:t>3</w:t>
      </w:r>
    </w:p>
    <w:p w:rsidR="005D126C" w:rsidRPr="00C739CD" w:rsidRDefault="005D126C" w:rsidP="00931BF0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к муниципальной программе</w:t>
      </w:r>
    </w:p>
    <w:p w:rsidR="005D126C" w:rsidRPr="00C739CD" w:rsidRDefault="005D126C" w:rsidP="00931BF0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«Строительство  объектов</w:t>
      </w:r>
    </w:p>
    <w:p w:rsidR="00C105D2" w:rsidRPr="00C739CD" w:rsidRDefault="005D126C" w:rsidP="00931BF0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социальной  инфраструктуры</w:t>
      </w:r>
      <w:r w:rsidR="001648A4" w:rsidRPr="00C739CD">
        <w:rPr>
          <w:rFonts w:ascii="Arial" w:hAnsi="Arial" w:cs="Arial"/>
        </w:rPr>
        <w:t>»</w:t>
      </w:r>
    </w:p>
    <w:p w:rsidR="005D126C" w:rsidRPr="00C739CD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C739CD" w:rsidRDefault="005D126C" w:rsidP="005D126C">
      <w:pPr>
        <w:jc w:val="center"/>
        <w:rPr>
          <w:rFonts w:ascii="Arial" w:hAnsi="Arial" w:cs="Arial"/>
        </w:rPr>
      </w:pPr>
      <w:r w:rsidRPr="00C739CD">
        <w:rPr>
          <w:rFonts w:ascii="Arial" w:hAnsi="Arial" w:cs="Arial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E14686" w:rsidRPr="00C739CD">
        <w:rPr>
          <w:rFonts w:ascii="Arial" w:hAnsi="Arial" w:cs="Arial"/>
        </w:rPr>
        <w:t xml:space="preserve">, </w:t>
      </w:r>
      <w:r w:rsidRPr="00C739CD">
        <w:rPr>
          <w:rFonts w:ascii="Arial" w:hAnsi="Arial" w:cs="Arial"/>
        </w:rPr>
        <w:t>финансирование которых предусмотрено мероприятием А</w:t>
      </w:r>
      <w:proofErr w:type="gramStart"/>
      <w:r w:rsidRPr="00C739CD">
        <w:rPr>
          <w:rFonts w:ascii="Arial" w:hAnsi="Arial" w:cs="Arial"/>
        </w:rPr>
        <w:t>1</w:t>
      </w:r>
      <w:proofErr w:type="gramEnd"/>
      <w:r w:rsidRPr="00C739CD">
        <w:rPr>
          <w:rFonts w:ascii="Arial" w:hAnsi="Arial" w:cs="Arial"/>
        </w:rPr>
        <w:t>.</w:t>
      </w:r>
      <w:r w:rsidR="00B343E7" w:rsidRPr="00C739CD">
        <w:rPr>
          <w:rFonts w:ascii="Arial" w:hAnsi="Arial" w:cs="Arial"/>
        </w:rPr>
        <w:t>0</w:t>
      </w:r>
      <w:r w:rsidR="00E14686" w:rsidRPr="00C739CD">
        <w:rPr>
          <w:rFonts w:ascii="Arial" w:hAnsi="Arial" w:cs="Arial"/>
        </w:rPr>
        <w:t>1</w:t>
      </w:r>
      <w:r w:rsidR="0060505D" w:rsidRPr="00C739CD">
        <w:rPr>
          <w:rFonts w:ascii="Arial" w:hAnsi="Arial" w:cs="Arial"/>
        </w:rPr>
        <w:t>.</w:t>
      </w:r>
      <w:r w:rsidRPr="00C739CD">
        <w:rPr>
          <w:rFonts w:ascii="Arial" w:hAnsi="Arial" w:cs="Arial"/>
        </w:rPr>
        <w:t xml:space="preserve"> «Строительство (реконструкция) школ искусств» </w:t>
      </w:r>
      <w:r w:rsidRPr="00C739CD">
        <w:rPr>
          <w:rFonts w:ascii="Arial" w:hAnsi="Arial" w:cs="Arial"/>
        </w:rPr>
        <w:br/>
        <w:t xml:space="preserve">за счет бюджетных </w:t>
      </w:r>
      <w:r w:rsidR="00E14686" w:rsidRPr="00C739CD">
        <w:rPr>
          <w:rFonts w:ascii="Arial" w:hAnsi="Arial" w:cs="Arial"/>
        </w:rPr>
        <w:t>средств</w:t>
      </w:r>
      <w:r w:rsidRPr="00C739CD">
        <w:rPr>
          <w:rFonts w:ascii="Arial" w:hAnsi="Arial" w:cs="Arial"/>
        </w:rPr>
        <w:t xml:space="preserve"> Подпрограммы </w:t>
      </w:r>
      <w:r w:rsidR="00DF5183" w:rsidRPr="00C739CD">
        <w:rPr>
          <w:rFonts w:ascii="Arial" w:hAnsi="Arial" w:cs="Arial"/>
        </w:rPr>
        <w:t>3</w:t>
      </w:r>
      <w:r w:rsidRPr="00C739CD">
        <w:rPr>
          <w:rFonts w:ascii="Arial" w:hAnsi="Arial" w:cs="Arial"/>
        </w:rPr>
        <w:t xml:space="preserve"> «Строительство (реконструкция) объектов </w:t>
      </w:r>
      <w:r w:rsidR="00DF5183" w:rsidRPr="00C739CD">
        <w:rPr>
          <w:rFonts w:ascii="Arial" w:hAnsi="Arial" w:cs="Arial"/>
        </w:rPr>
        <w:t>образования</w:t>
      </w:r>
      <w:r w:rsidRPr="00C739CD">
        <w:rPr>
          <w:rFonts w:ascii="Arial" w:hAnsi="Arial" w:cs="Arial"/>
        </w:rPr>
        <w:t>»</w:t>
      </w:r>
    </w:p>
    <w:p w:rsidR="00893C40" w:rsidRPr="00C739CD" w:rsidRDefault="00893C40" w:rsidP="005D126C">
      <w:pPr>
        <w:jc w:val="center"/>
        <w:rPr>
          <w:rFonts w:ascii="Arial" w:hAnsi="Arial" w:cs="Arial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1556"/>
        <w:gridCol w:w="1162"/>
        <w:gridCol w:w="1122"/>
        <w:gridCol w:w="1169"/>
        <w:gridCol w:w="1134"/>
        <w:gridCol w:w="1116"/>
        <w:gridCol w:w="1012"/>
        <w:gridCol w:w="1831"/>
        <w:gridCol w:w="1131"/>
        <w:gridCol w:w="972"/>
        <w:gridCol w:w="844"/>
        <w:gridCol w:w="841"/>
        <w:gridCol w:w="1372"/>
      </w:tblGrid>
      <w:tr w:rsidR="002648AF" w:rsidRPr="00C739CD" w:rsidTr="00EF7FF8">
        <w:trPr>
          <w:trHeight w:val="20"/>
        </w:trPr>
        <w:tc>
          <w:tcPr>
            <w:tcW w:w="116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№ </w:t>
            </w:r>
            <w:proofErr w:type="gramStart"/>
            <w:r w:rsidRPr="00C739CD">
              <w:rPr>
                <w:rFonts w:ascii="Arial" w:hAnsi="Arial" w:cs="Arial"/>
              </w:rPr>
              <w:t>п</w:t>
            </w:r>
            <w:proofErr w:type="gramEnd"/>
            <w:r w:rsidRPr="00C739CD">
              <w:rPr>
                <w:rFonts w:ascii="Arial" w:hAnsi="Arial" w:cs="Arial"/>
              </w:rPr>
              <w:t>/п</w:t>
            </w:r>
          </w:p>
        </w:tc>
        <w:tc>
          <w:tcPr>
            <w:tcW w:w="498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72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Мощность/ прирост мощности объекта</w:t>
            </w:r>
          </w:p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(кв. метр, погонный метр, место, койко-место и </w:t>
            </w:r>
            <w:r w:rsidRPr="00C739CD">
              <w:rPr>
                <w:rFonts w:ascii="Arial" w:hAnsi="Arial" w:cs="Arial"/>
              </w:rPr>
              <w:lastRenderedPageBreak/>
              <w:t>т.д.)</w:t>
            </w:r>
          </w:p>
        </w:tc>
        <w:tc>
          <w:tcPr>
            <w:tcW w:w="359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Направление инвестирования</w:t>
            </w:r>
          </w:p>
        </w:tc>
        <w:tc>
          <w:tcPr>
            <w:tcW w:w="374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63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57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едельная стоимость объекта</w:t>
            </w:r>
          </w:p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тыс. руб.)</w:t>
            </w:r>
          </w:p>
        </w:tc>
        <w:tc>
          <w:tcPr>
            <w:tcW w:w="324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офинансировано на 01.01.</w:t>
            </w:r>
          </w:p>
          <w:p w:rsidR="002648AF" w:rsidRPr="00C739CD" w:rsidRDefault="00935D8C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8D4665" w:rsidRPr="00C739CD">
              <w:rPr>
                <w:rFonts w:ascii="Arial" w:hAnsi="Arial" w:cs="Arial"/>
              </w:rPr>
              <w:t>5</w:t>
            </w:r>
          </w:p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тыс. руб.)</w:t>
            </w:r>
          </w:p>
        </w:tc>
        <w:tc>
          <w:tcPr>
            <w:tcW w:w="586" w:type="pct"/>
            <w:vAlign w:val="center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362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</w:t>
            </w:r>
          </w:p>
        </w:tc>
        <w:tc>
          <w:tcPr>
            <w:tcW w:w="311" w:type="pct"/>
            <w:vAlign w:val="center"/>
          </w:tcPr>
          <w:p w:rsidR="002648AF" w:rsidRPr="00C739CD" w:rsidRDefault="002648AF" w:rsidP="001915F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5</w:t>
            </w:r>
          </w:p>
        </w:tc>
        <w:tc>
          <w:tcPr>
            <w:tcW w:w="270" w:type="pct"/>
            <w:vAlign w:val="center"/>
          </w:tcPr>
          <w:p w:rsidR="002648AF" w:rsidRPr="00C739CD" w:rsidRDefault="002648AF" w:rsidP="001915F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6</w:t>
            </w:r>
          </w:p>
        </w:tc>
        <w:tc>
          <w:tcPr>
            <w:tcW w:w="269" w:type="pct"/>
            <w:vAlign w:val="center"/>
          </w:tcPr>
          <w:p w:rsidR="002648AF" w:rsidRPr="00C739CD" w:rsidRDefault="002648AF" w:rsidP="001915F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7</w:t>
            </w:r>
          </w:p>
        </w:tc>
        <w:tc>
          <w:tcPr>
            <w:tcW w:w="439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Остаток сметной стоимости до ввода в эксплуатацию (тыс. руб.)</w:t>
            </w:r>
          </w:p>
        </w:tc>
      </w:tr>
      <w:tr w:rsidR="002648AF" w:rsidRPr="00C739CD" w:rsidTr="00EF7FF8">
        <w:trPr>
          <w:trHeight w:val="20"/>
        </w:trPr>
        <w:tc>
          <w:tcPr>
            <w:tcW w:w="116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8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</w:t>
            </w:r>
          </w:p>
        </w:tc>
        <w:tc>
          <w:tcPr>
            <w:tcW w:w="372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</w:t>
            </w:r>
          </w:p>
        </w:tc>
        <w:tc>
          <w:tcPr>
            <w:tcW w:w="374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</w:t>
            </w:r>
          </w:p>
        </w:tc>
        <w:tc>
          <w:tcPr>
            <w:tcW w:w="363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</w:t>
            </w:r>
          </w:p>
        </w:tc>
        <w:tc>
          <w:tcPr>
            <w:tcW w:w="324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</w:t>
            </w:r>
          </w:p>
        </w:tc>
        <w:tc>
          <w:tcPr>
            <w:tcW w:w="586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</w:t>
            </w:r>
          </w:p>
        </w:tc>
        <w:tc>
          <w:tcPr>
            <w:tcW w:w="362" w:type="pct"/>
            <w:vAlign w:val="center"/>
          </w:tcPr>
          <w:p w:rsidR="002648AF" w:rsidRPr="00C739CD" w:rsidRDefault="002648AF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0</w:t>
            </w:r>
          </w:p>
        </w:tc>
        <w:tc>
          <w:tcPr>
            <w:tcW w:w="311" w:type="pct"/>
          </w:tcPr>
          <w:p w:rsidR="002648AF" w:rsidRPr="00C739CD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1</w:t>
            </w:r>
          </w:p>
        </w:tc>
        <w:tc>
          <w:tcPr>
            <w:tcW w:w="270" w:type="pct"/>
            <w:vAlign w:val="center"/>
          </w:tcPr>
          <w:p w:rsidR="002648AF" w:rsidRPr="00C739CD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</w:t>
            </w:r>
          </w:p>
        </w:tc>
        <w:tc>
          <w:tcPr>
            <w:tcW w:w="269" w:type="pct"/>
            <w:vAlign w:val="center"/>
          </w:tcPr>
          <w:p w:rsidR="002648AF" w:rsidRPr="00C739CD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</w:t>
            </w:r>
          </w:p>
        </w:tc>
        <w:tc>
          <w:tcPr>
            <w:tcW w:w="439" w:type="pct"/>
            <w:vAlign w:val="center"/>
          </w:tcPr>
          <w:p w:rsidR="002648AF" w:rsidRPr="00C739CD" w:rsidRDefault="008D4665" w:rsidP="0044380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</w:t>
            </w:r>
          </w:p>
        </w:tc>
      </w:tr>
      <w:tr w:rsidR="002648AF" w:rsidRPr="00C739CD" w:rsidTr="00EF7FF8">
        <w:trPr>
          <w:trHeight w:val="785"/>
        </w:trPr>
        <w:tc>
          <w:tcPr>
            <w:tcW w:w="116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498" w:type="pct"/>
            <w:vMerge w:val="restart"/>
          </w:tcPr>
          <w:p w:rsidR="002648AF" w:rsidRPr="00C739CD" w:rsidRDefault="002648AF" w:rsidP="005D00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детской школы искусств «Мир молодого искусства» по адресу: </w:t>
            </w:r>
          </w:p>
          <w:p w:rsidR="002648AF" w:rsidRPr="00C739CD" w:rsidRDefault="002648AF" w:rsidP="005D00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  (ПИР и строительство)</w:t>
            </w:r>
          </w:p>
        </w:tc>
        <w:tc>
          <w:tcPr>
            <w:tcW w:w="372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00 чел.</w:t>
            </w:r>
          </w:p>
        </w:tc>
        <w:tc>
          <w:tcPr>
            <w:tcW w:w="359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0.03.2025-</w:t>
            </w:r>
          </w:p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.12.2027</w:t>
            </w:r>
          </w:p>
        </w:tc>
        <w:tc>
          <w:tcPr>
            <w:tcW w:w="363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5.02.2028</w:t>
            </w:r>
          </w:p>
        </w:tc>
        <w:tc>
          <w:tcPr>
            <w:tcW w:w="357" w:type="pct"/>
            <w:vMerge w:val="restart"/>
          </w:tcPr>
          <w:p w:rsidR="002648AF" w:rsidRPr="00C739CD" w:rsidRDefault="002648AF" w:rsidP="0087367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</w:rPr>
              <w:t>690 377,56</w:t>
            </w:r>
          </w:p>
        </w:tc>
        <w:tc>
          <w:tcPr>
            <w:tcW w:w="324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58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2" w:type="pct"/>
          </w:tcPr>
          <w:p w:rsidR="002648AF" w:rsidRPr="00C739CD" w:rsidRDefault="002648AF" w:rsidP="00FC22C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455,00</w:t>
            </w:r>
          </w:p>
        </w:tc>
        <w:tc>
          <w:tcPr>
            <w:tcW w:w="311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455,00</w:t>
            </w:r>
          </w:p>
        </w:tc>
        <w:tc>
          <w:tcPr>
            <w:tcW w:w="270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69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39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2648AF" w:rsidRPr="00C739CD" w:rsidTr="00EF7FF8">
        <w:trPr>
          <w:trHeight w:val="770"/>
        </w:trPr>
        <w:tc>
          <w:tcPr>
            <w:tcW w:w="116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648AF" w:rsidRPr="00C739CD" w:rsidRDefault="002648AF" w:rsidP="00FC22C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 545,00</w:t>
            </w:r>
          </w:p>
        </w:tc>
        <w:tc>
          <w:tcPr>
            <w:tcW w:w="311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 545,00</w:t>
            </w:r>
          </w:p>
        </w:tc>
        <w:tc>
          <w:tcPr>
            <w:tcW w:w="270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69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39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2648AF" w:rsidRPr="00C739CD" w:rsidTr="00EF7FF8">
        <w:trPr>
          <w:trHeight w:val="353"/>
        </w:trPr>
        <w:tc>
          <w:tcPr>
            <w:tcW w:w="116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648AF" w:rsidRPr="00C739CD" w:rsidRDefault="002648AF" w:rsidP="00FC22C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5 000,00</w:t>
            </w:r>
          </w:p>
        </w:tc>
        <w:tc>
          <w:tcPr>
            <w:tcW w:w="311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5 000,00</w:t>
            </w:r>
          </w:p>
        </w:tc>
        <w:tc>
          <w:tcPr>
            <w:tcW w:w="270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69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39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2648AF" w:rsidRPr="00C739CD" w:rsidTr="00EF7FF8">
        <w:trPr>
          <w:trHeight w:val="20"/>
        </w:trPr>
        <w:tc>
          <w:tcPr>
            <w:tcW w:w="116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72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4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0.03.2025-</w:t>
            </w:r>
          </w:p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.12.2027</w:t>
            </w:r>
          </w:p>
        </w:tc>
        <w:tc>
          <w:tcPr>
            <w:tcW w:w="363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5.02.</w:t>
            </w:r>
          </w:p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8</w:t>
            </w:r>
          </w:p>
        </w:tc>
        <w:tc>
          <w:tcPr>
            <w:tcW w:w="357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24" w:type="pct"/>
            <w:vMerge w:val="restar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58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2" w:type="pct"/>
          </w:tcPr>
          <w:p w:rsidR="002648AF" w:rsidRPr="00C739CD" w:rsidRDefault="002648AF" w:rsidP="00FC22C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455,00</w:t>
            </w:r>
          </w:p>
        </w:tc>
        <w:tc>
          <w:tcPr>
            <w:tcW w:w="311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455,00</w:t>
            </w:r>
          </w:p>
        </w:tc>
        <w:tc>
          <w:tcPr>
            <w:tcW w:w="270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69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39" w:type="pct"/>
          </w:tcPr>
          <w:p w:rsidR="002648AF" w:rsidRPr="00C739CD" w:rsidRDefault="002648AF" w:rsidP="00931B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2648AF" w:rsidRPr="00C739CD" w:rsidTr="00EF7FF8">
        <w:trPr>
          <w:trHeight w:val="20"/>
        </w:trPr>
        <w:tc>
          <w:tcPr>
            <w:tcW w:w="116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  <w:vMerge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62" w:type="pct"/>
          </w:tcPr>
          <w:p w:rsidR="002648AF" w:rsidRPr="00C739CD" w:rsidRDefault="002648AF" w:rsidP="00FC22C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 545,00</w:t>
            </w:r>
          </w:p>
        </w:tc>
        <w:tc>
          <w:tcPr>
            <w:tcW w:w="311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 545,00</w:t>
            </w:r>
          </w:p>
        </w:tc>
        <w:tc>
          <w:tcPr>
            <w:tcW w:w="270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69" w:type="pct"/>
          </w:tcPr>
          <w:p w:rsidR="002648AF" w:rsidRPr="00C739CD" w:rsidRDefault="002648AF" w:rsidP="001E09A4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39" w:type="pct"/>
          </w:tcPr>
          <w:p w:rsidR="002648AF" w:rsidRPr="00C739CD" w:rsidRDefault="002648AF" w:rsidP="00931B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2648AF" w:rsidRPr="00C739CD" w:rsidTr="00EF7FF8">
        <w:trPr>
          <w:trHeight w:val="20"/>
        </w:trPr>
        <w:tc>
          <w:tcPr>
            <w:tcW w:w="11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362" w:type="pct"/>
          </w:tcPr>
          <w:p w:rsidR="002648AF" w:rsidRPr="00C739CD" w:rsidRDefault="00EF7FF8" w:rsidP="00931BF0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5 000,00</w:t>
            </w:r>
          </w:p>
        </w:tc>
        <w:tc>
          <w:tcPr>
            <w:tcW w:w="311" w:type="pct"/>
          </w:tcPr>
          <w:p w:rsidR="002648AF" w:rsidRPr="00C739CD" w:rsidRDefault="002648AF" w:rsidP="0087367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5 000,00</w:t>
            </w:r>
          </w:p>
        </w:tc>
        <w:tc>
          <w:tcPr>
            <w:tcW w:w="270" w:type="pct"/>
          </w:tcPr>
          <w:p w:rsidR="002648AF" w:rsidRPr="00C739CD" w:rsidRDefault="002648AF" w:rsidP="00FC22C1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69" w:type="pct"/>
          </w:tcPr>
          <w:p w:rsidR="002648AF" w:rsidRPr="00C739CD" w:rsidRDefault="002648AF" w:rsidP="00FC22C1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39" w:type="pct"/>
          </w:tcPr>
          <w:p w:rsidR="002648AF" w:rsidRPr="00C739CD" w:rsidRDefault="002648AF" w:rsidP="00931B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</w:tbl>
    <w:p w:rsidR="00443808" w:rsidRPr="00C739CD" w:rsidRDefault="00443808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p w:rsidR="00C105D2" w:rsidRPr="00C739CD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C739CD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C739CD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сего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443808" w:rsidRPr="00C739CD">
              <w:rPr>
                <w:rFonts w:ascii="Arial" w:hAnsi="Arial" w:cs="Arial"/>
              </w:rPr>
              <w:t>3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443808" w:rsidRPr="00C739CD">
              <w:rPr>
                <w:rFonts w:ascii="Arial" w:hAnsi="Arial" w:cs="Arial"/>
              </w:rPr>
              <w:t>4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443808" w:rsidRPr="00C739CD">
              <w:rPr>
                <w:rFonts w:ascii="Arial" w:hAnsi="Arial" w:cs="Arial"/>
              </w:rPr>
              <w:t>5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443808" w:rsidRPr="00C739CD">
              <w:rPr>
                <w:rFonts w:ascii="Arial" w:hAnsi="Arial" w:cs="Arial"/>
              </w:rPr>
              <w:t>6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443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443808" w:rsidRPr="00C739CD">
              <w:rPr>
                <w:rFonts w:ascii="Arial" w:hAnsi="Arial" w:cs="Arial"/>
              </w:rPr>
              <w:t>7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</w:tr>
      <w:tr w:rsidR="00086B8B" w:rsidRPr="00C739CD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E1468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</w:tr>
      <w:tr w:rsidR="00086B8B" w:rsidRPr="00C739CD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C739CD" w:rsidRDefault="00E1468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</w:tr>
    </w:tbl>
    <w:p w:rsidR="002A679C" w:rsidRPr="00C739CD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C739CD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C739CD" w:rsidRDefault="00893C40" w:rsidP="00931BF0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                           </w:t>
      </w:r>
      <w:r w:rsidR="00533E4B" w:rsidRPr="00C739CD">
        <w:rPr>
          <w:rFonts w:ascii="Arial" w:hAnsi="Arial" w:cs="Arial"/>
        </w:rPr>
        <w:t>Приложение №</w:t>
      </w:r>
      <w:r w:rsidR="00C105D2" w:rsidRPr="00C739CD">
        <w:rPr>
          <w:rFonts w:ascii="Arial" w:hAnsi="Arial" w:cs="Arial"/>
        </w:rPr>
        <w:t xml:space="preserve"> </w:t>
      </w:r>
      <w:r w:rsidR="003E1286" w:rsidRPr="00C739CD">
        <w:rPr>
          <w:rFonts w:ascii="Arial" w:hAnsi="Arial" w:cs="Arial"/>
        </w:rPr>
        <w:t>4</w:t>
      </w:r>
    </w:p>
    <w:p w:rsidR="00C105D2" w:rsidRPr="00C739CD" w:rsidRDefault="00893C40" w:rsidP="00931BF0">
      <w:pPr>
        <w:tabs>
          <w:tab w:val="left" w:pos="9923"/>
          <w:tab w:val="left" w:pos="11302"/>
          <w:tab w:val="left" w:pos="11340"/>
          <w:tab w:val="right" w:pos="14884"/>
        </w:tabs>
        <w:ind w:left="9923" w:right="4252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ab/>
      </w:r>
      <w:r w:rsidR="00931BF0" w:rsidRPr="00C739CD">
        <w:rPr>
          <w:rFonts w:ascii="Arial" w:hAnsi="Arial" w:cs="Arial"/>
        </w:rPr>
        <w:t xml:space="preserve">            </w:t>
      </w:r>
      <w:r w:rsidR="00C105D2" w:rsidRPr="00C739CD">
        <w:rPr>
          <w:rFonts w:ascii="Arial" w:hAnsi="Arial" w:cs="Arial"/>
        </w:rPr>
        <w:t>к муниципальной программе</w:t>
      </w:r>
    </w:p>
    <w:p w:rsidR="00C105D2" w:rsidRPr="00C739CD" w:rsidRDefault="00893C40" w:rsidP="00931BF0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                           </w:t>
      </w:r>
      <w:r w:rsidR="00C105D2" w:rsidRPr="00C739CD">
        <w:rPr>
          <w:rFonts w:ascii="Arial" w:hAnsi="Arial" w:cs="Arial"/>
        </w:rPr>
        <w:t xml:space="preserve">«Строительство объектов </w:t>
      </w:r>
    </w:p>
    <w:p w:rsidR="000042A9" w:rsidRPr="00C739CD" w:rsidRDefault="000042A9" w:rsidP="00931BF0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</w:rPr>
      </w:pPr>
    </w:p>
    <w:p w:rsidR="00C105D2" w:rsidRPr="00C739CD" w:rsidRDefault="00893C40" w:rsidP="00931BF0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                          </w:t>
      </w:r>
      <w:r w:rsidR="00931BF0" w:rsidRPr="00C739CD">
        <w:rPr>
          <w:rFonts w:ascii="Arial" w:hAnsi="Arial" w:cs="Arial"/>
        </w:rPr>
        <w:t xml:space="preserve"> </w:t>
      </w:r>
      <w:r w:rsidRPr="00C739CD">
        <w:rPr>
          <w:rFonts w:ascii="Arial" w:hAnsi="Arial" w:cs="Arial"/>
        </w:rPr>
        <w:t xml:space="preserve">  </w:t>
      </w:r>
      <w:r w:rsidR="00931BF0" w:rsidRPr="00C739CD">
        <w:rPr>
          <w:rFonts w:ascii="Arial" w:hAnsi="Arial" w:cs="Arial"/>
        </w:rPr>
        <w:t xml:space="preserve">    </w:t>
      </w:r>
      <w:r w:rsidR="00533E4B" w:rsidRPr="00C739CD">
        <w:rPr>
          <w:rFonts w:ascii="Arial" w:hAnsi="Arial" w:cs="Arial"/>
        </w:rPr>
        <w:t xml:space="preserve">социальной </w:t>
      </w:r>
      <w:r w:rsidR="00C105D2" w:rsidRPr="00C739CD">
        <w:rPr>
          <w:rFonts w:ascii="Arial" w:hAnsi="Arial" w:cs="Arial"/>
        </w:rPr>
        <w:t>инфраструктуры»</w:t>
      </w:r>
    </w:p>
    <w:p w:rsidR="00C105D2" w:rsidRPr="00C739CD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C739CD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Перечень мероприятий Подпрог</w:t>
      </w:r>
      <w:r w:rsidR="00097B51" w:rsidRPr="00C739CD">
        <w:rPr>
          <w:rFonts w:ascii="Arial" w:hAnsi="Arial" w:cs="Arial"/>
          <w:lang w:eastAsia="ru-RU"/>
        </w:rPr>
        <w:t>раммы 3 «С</w:t>
      </w:r>
      <w:r w:rsidR="00BB0544" w:rsidRPr="00C739CD">
        <w:rPr>
          <w:rFonts w:ascii="Arial" w:hAnsi="Arial" w:cs="Arial"/>
          <w:lang w:eastAsia="ru-RU"/>
        </w:rPr>
        <w:t>т</w:t>
      </w:r>
      <w:r w:rsidRPr="00C739CD">
        <w:rPr>
          <w:rFonts w:ascii="Arial" w:hAnsi="Arial" w:cs="Arial"/>
          <w:lang w:eastAsia="ru-RU"/>
        </w:rPr>
        <w:t>роительство (реко</w:t>
      </w:r>
      <w:r w:rsidR="00097B51" w:rsidRPr="00C739CD">
        <w:rPr>
          <w:rFonts w:ascii="Arial" w:hAnsi="Arial" w:cs="Arial"/>
          <w:lang w:eastAsia="ru-RU"/>
        </w:rPr>
        <w:t>нструкция) объектов образования</w:t>
      </w:r>
      <w:r w:rsidR="00BB0544" w:rsidRPr="00C739CD">
        <w:rPr>
          <w:rFonts w:ascii="Arial" w:hAnsi="Arial" w:cs="Arial"/>
          <w:lang w:eastAsia="ru-RU"/>
        </w:rPr>
        <w:t>»</w:t>
      </w:r>
    </w:p>
    <w:p w:rsidR="00931BF0" w:rsidRPr="00C739CD" w:rsidRDefault="00931BF0" w:rsidP="00931B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C739CD">
        <w:rPr>
          <w:rFonts w:ascii="Arial" w:eastAsia="Calibri" w:hAnsi="Arial" w:cs="Arial"/>
        </w:rPr>
        <w:t>Таблица 1</w:t>
      </w:r>
    </w:p>
    <w:tbl>
      <w:tblPr>
        <w:tblpPr w:leftFromText="180" w:rightFromText="180" w:vertAnchor="text" w:horzAnchor="margin" w:tblpX="-364" w:tblpY="182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5"/>
        <w:gridCol w:w="1983"/>
        <w:gridCol w:w="1418"/>
        <w:gridCol w:w="709"/>
        <w:gridCol w:w="425"/>
        <w:gridCol w:w="425"/>
        <w:gridCol w:w="503"/>
        <w:gridCol w:w="348"/>
        <w:gridCol w:w="1559"/>
        <w:gridCol w:w="1418"/>
        <w:gridCol w:w="850"/>
        <w:gridCol w:w="709"/>
        <w:gridCol w:w="1559"/>
      </w:tblGrid>
      <w:tr w:rsidR="00931BF0" w:rsidRPr="00C739CD" w:rsidTr="00602AE5">
        <w:trPr>
          <w:trHeight w:val="20"/>
        </w:trPr>
        <w:tc>
          <w:tcPr>
            <w:tcW w:w="488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C739CD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931BF0" w:rsidRPr="00C739CD" w:rsidTr="00602AE5">
        <w:trPr>
          <w:trHeight w:val="20"/>
        </w:trPr>
        <w:tc>
          <w:tcPr>
            <w:tcW w:w="48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1559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1418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850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31BF0" w:rsidRPr="00C739CD" w:rsidTr="00602AE5">
        <w:trPr>
          <w:trHeight w:val="141"/>
        </w:trPr>
        <w:tc>
          <w:tcPr>
            <w:tcW w:w="488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5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3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410" w:type="dxa"/>
            <w:gridSpan w:val="5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559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850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559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931BF0" w:rsidRPr="00C739CD" w:rsidTr="00602AE5">
        <w:trPr>
          <w:trHeight w:val="881"/>
        </w:trPr>
        <w:tc>
          <w:tcPr>
            <w:tcW w:w="488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931BF0" w:rsidRPr="00C739CD" w:rsidRDefault="00CE028E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Основное мероприятие 01 Организация строительства (реконструкции) объектов дошкольного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135" w:type="dxa"/>
            <w:vMerge w:val="restart"/>
          </w:tcPr>
          <w:p w:rsidR="00051991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 xml:space="preserve">01.01.2023 </w:t>
            </w:r>
          </w:p>
          <w:p w:rsidR="00051991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-</w:t>
            </w:r>
          </w:p>
          <w:p w:rsidR="00931BF0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1983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931BF0" w:rsidRPr="00C739CD" w:rsidRDefault="00883CE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 234 448,68</w:t>
            </w:r>
          </w:p>
        </w:tc>
        <w:tc>
          <w:tcPr>
            <w:tcW w:w="2410" w:type="dxa"/>
            <w:gridSpan w:val="5"/>
          </w:tcPr>
          <w:p w:rsidR="00931BF0" w:rsidRPr="00C739CD" w:rsidRDefault="00904C9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61 6</w:t>
            </w:r>
            <w:r w:rsidR="00CB1C01" w:rsidRPr="00C739CD">
              <w:rPr>
                <w:rFonts w:ascii="Arial" w:hAnsi="Arial" w:cs="Arial"/>
                <w:lang w:eastAsia="ru-RU"/>
              </w:rPr>
              <w:t>97,47</w:t>
            </w:r>
          </w:p>
        </w:tc>
        <w:tc>
          <w:tcPr>
            <w:tcW w:w="1559" w:type="dxa"/>
          </w:tcPr>
          <w:p w:rsidR="00931BF0" w:rsidRPr="00C739CD" w:rsidRDefault="00D32DE3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918 870,</w:t>
            </w:r>
            <w:r w:rsidR="00CB1C01" w:rsidRPr="00C739C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1418" w:type="dxa"/>
          </w:tcPr>
          <w:p w:rsidR="00931BF0" w:rsidRPr="00C739CD" w:rsidRDefault="00D32DE3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53 880,</w:t>
            </w:r>
            <w:r w:rsidR="00CB1C01" w:rsidRPr="00C739C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850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931BF0" w:rsidRPr="00C739CD" w:rsidRDefault="00043FFC" w:rsidP="00931BF0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городского округа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</w:tr>
      <w:tr w:rsidR="00931BF0" w:rsidRPr="00C739CD" w:rsidTr="00602AE5">
        <w:trPr>
          <w:trHeight w:val="20"/>
        </w:trPr>
        <w:tc>
          <w:tcPr>
            <w:tcW w:w="48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</w:tcPr>
          <w:p w:rsidR="00931BF0" w:rsidRPr="00C739CD" w:rsidRDefault="00883CE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>587 639,45</w:t>
            </w:r>
          </w:p>
        </w:tc>
        <w:tc>
          <w:tcPr>
            <w:tcW w:w="2410" w:type="dxa"/>
            <w:gridSpan w:val="5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4 336,51</w:t>
            </w:r>
          </w:p>
        </w:tc>
        <w:tc>
          <w:tcPr>
            <w:tcW w:w="1559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15 926, 18</w:t>
            </w:r>
          </w:p>
        </w:tc>
        <w:tc>
          <w:tcPr>
            <w:tcW w:w="1418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37 376, 76</w:t>
            </w:r>
          </w:p>
        </w:tc>
        <w:tc>
          <w:tcPr>
            <w:tcW w:w="850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31BF0" w:rsidRPr="00C739CD" w:rsidTr="00602AE5">
        <w:trPr>
          <w:trHeight w:val="20"/>
        </w:trPr>
        <w:tc>
          <w:tcPr>
            <w:tcW w:w="48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C3EF7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  <w:p w:rsidR="008E094E" w:rsidRPr="00C739CD" w:rsidRDefault="008E094E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931BF0" w:rsidRPr="00C739CD" w:rsidRDefault="00883CE3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 822 088,13</w:t>
            </w:r>
          </w:p>
        </w:tc>
        <w:tc>
          <w:tcPr>
            <w:tcW w:w="2410" w:type="dxa"/>
            <w:gridSpan w:val="5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96 033,98</w:t>
            </w:r>
          </w:p>
        </w:tc>
        <w:tc>
          <w:tcPr>
            <w:tcW w:w="1559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 134 796,61</w:t>
            </w:r>
          </w:p>
        </w:tc>
        <w:tc>
          <w:tcPr>
            <w:tcW w:w="1418" w:type="dxa"/>
          </w:tcPr>
          <w:p w:rsidR="00931BF0" w:rsidRPr="00C739CD" w:rsidRDefault="00D32DE3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91 257,</w:t>
            </w:r>
            <w:r w:rsidR="00CB1C01" w:rsidRPr="00C739CD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850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931BF0" w:rsidRPr="00C739CD" w:rsidRDefault="00CB1C01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A29A8" w:rsidRPr="00C739CD" w:rsidTr="00602AE5">
        <w:trPr>
          <w:trHeight w:val="20"/>
        </w:trPr>
        <w:tc>
          <w:tcPr>
            <w:tcW w:w="488" w:type="dxa"/>
            <w:vMerge w:val="restart"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7A29A8" w:rsidRPr="00C739CD" w:rsidRDefault="00CE028E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eastAsia="Calibri" w:hAnsi="Arial" w:cs="Arial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135" w:type="dxa"/>
            <w:vMerge w:val="restart"/>
          </w:tcPr>
          <w:p w:rsidR="008B4A50" w:rsidRPr="00C739CD" w:rsidRDefault="008B4A50" w:rsidP="008B4A5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8B4A50" w:rsidRPr="00C739CD" w:rsidRDefault="008B4A50" w:rsidP="008B4A5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-</w:t>
            </w:r>
          </w:p>
          <w:p w:rsidR="007A29A8" w:rsidRPr="00C739CD" w:rsidRDefault="008B4A50" w:rsidP="008B4A5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1983" w:type="dxa"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  <w:p w:rsidR="006B2977" w:rsidRPr="00C739CD" w:rsidRDefault="006B2977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7A29A8" w:rsidRPr="00C739CD" w:rsidRDefault="00803B5A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 968 448,68</w:t>
            </w:r>
          </w:p>
        </w:tc>
        <w:tc>
          <w:tcPr>
            <w:tcW w:w="2410" w:type="dxa"/>
            <w:gridSpan w:val="5"/>
          </w:tcPr>
          <w:p w:rsidR="007A29A8" w:rsidRPr="00C739CD" w:rsidRDefault="007A29A8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95 697,47</w:t>
            </w:r>
          </w:p>
        </w:tc>
        <w:tc>
          <w:tcPr>
            <w:tcW w:w="1559" w:type="dxa"/>
          </w:tcPr>
          <w:p w:rsidR="007A29A8" w:rsidRPr="00C739CD" w:rsidRDefault="007A29A8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18 870, 43</w:t>
            </w:r>
          </w:p>
        </w:tc>
        <w:tc>
          <w:tcPr>
            <w:tcW w:w="1418" w:type="dxa"/>
          </w:tcPr>
          <w:p w:rsidR="007A29A8" w:rsidRPr="00C739CD" w:rsidRDefault="007A29A8" w:rsidP="00623435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53 880,78</w:t>
            </w:r>
          </w:p>
        </w:tc>
        <w:tc>
          <w:tcPr>
            <w:tcW w:w="850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7A29A8" w:rsidRPr="00C739CD" w:rsidRDefault="00043FFC" w:rsidP="007A29A8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A29A8" w:rsidRPr="00C739CD" w:rsidTr="00602AE5">
        <w:trPr>
          <w:trHeight w:val="758"/>
        </w:trPr>
        <w:tc>
          <w:tcPr>
            <w:tcW w:w="488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9C5F94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7A29A8" w:rsidRPr="00C739CD" w:rsidRDefault="00803B5A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73 639,45</w:t>
            </w:r>
          </w:p>
        </w:tc>
        <w:tc>
          <w:tcPr>
            <w:tcW w:w="2410" w:type="dxa"/>
            <w:gridSpan w:val="5"/>
          </w:tcPr>
          <w:p w:rsidR="007A29A8" w:rsidRPr="00C739CD" w:rsidRDefault="007A29A8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0 336,51</w:t>
            </w:r>
          </w:p>
        </w:tc>
        <w:tc>
          <w:tcPr>
            <w:tcW w:w="1559" w:type="dxa"/>
          </w:tcPr>
          <w:p w:rsidR="007A29A8" w:rsidRPr="00C739CD" w:rsidRDefault="007A29A8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15 926, 18</w:t>
            </w:r>
          </w:p>
        </w:tc>
        <w:tc>
          <w:tcPr>
            <w:tcW w:w="1418" w:type="dxa"/>
          </w:tcPr>
          <w:p w:rsidR="007A29A8" w:rsidRPr="00C739CD" w:rsidRDefault="007A29A8" w:rsidP="00623435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37 376,76</w:t>
            </w:r>
          </w:p>
        </w:tc>
        <w:tc>
          <w:tcPr>
            <w:tcW w:w="850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A29A8" w:rsidRPr="00C739CD" w:rsidTr="005F3832">
        <w:trPr>
          <w:trHeight w:val="288"/>
        </w:trPr>
        <w:tc>
          <w:tcPr>
            <w:tcW w:w="488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  <w:p w:rsidR="008E094E" w:rsidRPr="00C739CD" w:rsidRDefault="008E094E" w:rsidP="007A29A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7A29A8" w:rsidRPr="00C739CD" w:rsidRDefault="00803B5A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 542 088,13</w:t>
            </w:r>
          </w:p>
        </w:tc>
        <w:tc>
          <w:tcPr>
            <w:tcW w:w="2410" w:type="dxa"/>
            <w:gridSpan w:val="5"/>
          </w:tcPr>
          <w:p w:rsidR="007A29A8" w:rsidRPr="00C739CD" w:rsidRDefault="007A29A8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16 033,98</w:t>
            </w:r>
          </w:p>
        </w:tc>
        <w:tc>
          <w:tcPr>
            <w:tcW w:w="1559" w:type="dxa"/>
          </w:tcPr>
          <w:p w:rsidR="007A29A8" w:rsidRPr="00C739CD" w:rsidRDefault="007A29A8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  <w:r w:rsidR="00D32DE3" w:rsidRPr="00C739CD">
              <w:rPr>
                <w:rFonts w:ascii="Arial" w:hAnsi="Arial" w:cs="Arial"/>
              </w:rPr>
              <w:t xml:space="preserve"> </w:t>
            </w:r>
            <w:r w:rsidRPr="00C739CD">
              <w:rPr>
                <w:rFonts w:ascii="Arial" w:hAnsi="Arial" w:cs="Arial"/>
              </w:rPr>
              <w:t> 134</w:t>
            </w:r>
            <w:r w:rsidR="00D32DE3" w:rsidRPr="00C739CD">
              <w:rPr>
                <w:rFonts w:ascii="Arial" w:hAnsi="Arial" w:cs="Arial"/>
              </w:rPr>
              <w:t xml:space="preserve"> </w:t>
            </w:r>
            <w:r w:rsidRPr="00C739CD">
              <w:rPr>
                <w:rFonts w:ascii="Arial" w:hAnsi="Arial" w:cs="Arial"/>
              </w:rPr>
              <w:t>796,61</w:t>
            </w:r>
          </w:p>
        </w:tc>
        <w:tc>
          <w:tcPr>
            <w:tcW w:w="1418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91 257,54</w:t>
            </w:r>
          </w:p>
        </w:tc>
        <w:tc>
          <w:tcPr>
            <w:tcW w:w="850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A29A8" w:rsidRPr="00C739CD" w:rsidRDefault="007A29A8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7A29A8" w:rsidRPr="00C739CD" w:rsidRDefault="007A29A8" w:rsidP="007A29A8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931BF0" w:rsidRPr="00C739CD" w:rsidTr="00E8007F">
        <w:trPr>
          <w:trHeight w:val="458"/>
        </w:trPr>
        <w:tc>
          <w:tcPr>
            <w:tcW w:w="48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31BF0" w:rsidRPr="00C739CD" w:rsidRDefault="00E8007F" w:rsidP="00A461D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, единиц</w:t>
            </w:r>
          </w:p>
        </w:tc>
        <w:tc>
          <w:tcPr>
            <w:tcW w:w="1135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983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931BF0" w:rsidRPr="00C739CD" w:rsidRDefault="008E0397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931BF0" w:rsidRPr="00C739CD" w:rsidRDefault="008E0397" w:rsidP="008E039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Итого    </w:t>
            </w:r>
            <w:r w:rsidR="00931BF0" w:rsidRPr="00C739C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701" w:type="dxa"/>
            <w:gridSpan w:val="4"/>
          </w:tcPr>
          <w:p w:rsidR="00931BF0" w:rsidRPr="00C739CD" w:rsidRDefault="00931BF0" w:rsidP="00931BF0">
            <w:pPr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1559" w:type="dxa"/>
            <w:vMerge w:val="restart"/>
          </w:tcPr>
          <w:p w:rsidR="00931BF0" w:rsidRPr="00C739CD" w:rsidRDefault="00931BF0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  <w:vMerge w:val="restart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:rsidR="00931BF0" w:rsidRPr="00C739CD" w:rsidRDefault="00A461D0" w:rsidP="004B2BA2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931BF0" w:rsidRPr="00C739CD" w:rsidTr="00602AE5">
        <w:trPr>
          <w:trHeight w:val="476"/>
        </w:trPr>
        <w:tc>
          <w:tcPr>
            <w:tcW w:w="48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931BF0" w:rsidRPr="00C739CD" w:rsidRDefault="00931BF0" w:rsidP="00931BF0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03" w:type="dxa"/>
          </w:tcPr>
          <w:p w:rsidR="00931BF0" w:rsidRPr="00C739CD" w:rsidRDefault="00931BF0" w:rsidP="00931BF0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348" w:type="dxa"/>
          </w:tcPr>
          <w:p w:rsidR="00931BF0" w:rsidRPr="00C739CD" w:rsidRDefault="00931BF0" w:rsidP="00931BF0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155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931BF0" w:rsidRPr="00C739CD" w:rsidRDefault="00931BF0" w:rsidP="00931BF0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274FE" w:rsidRPr="00C739CD" w:rsidTr="009F3758">
        <w:trPr>
          <w:trHeight w:val="422"/>
        </w:trPr>
        <w:tc>
          <w:tcPr>
            <w:tcW w:w="488" w:type="dxa"/>
            <w:vMerge/>
          </w:tcPr>
          <w:p w:rsidR="00F274FE" w:rsidRPr="00C739CD" w:rsidRDefault="00F274FE" w:rsidP="00F274FE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F274FE" w:rsidRPr="00C739CD" w:rsidRDefault="00F274FE" w:rsidP="00F274FE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F274FE" w:rsidRPr="00C739CD" w:rsidRDefault="00F274FE" w:rsidP="00F274FE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F274FE" w:rsidRPr="00C739CD" w:rsidRDefault="00F274FE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274FE" w:rsidRPr="00C739CD" w:rsidRDefault="00A461D0" w:rsidP="00037A9D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9" w:type="dxa"/>
          </w:tcPr>
          <w:p w:rsidR="00F274FE" w:rsidRPr="00C739CD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25" w:type="dxa"/>
          </w:tcPr>
          <w:p w:rsidR="00F274FE" w:rsidRPr="00C739CD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25" w:type="dxa"/>
          </w:tcPr>
          <w:p w:rsidR="00F274FE" w:rsidRPr="00C739CD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03" w:type="dxa"/>
          </w:tcPr>
          <w:p w:rsidR="00F274FE" w:rsidRPr="00C739CD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48" w:type="dxa"/>
          </w:tcPr>
          <w:p w:rsidR="00F274FE" w:rsidRPr="00C739CD" w:rsidRDefault="00A461D0" w:rsidP="0020668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:rsidR="00F274FE" w:rsidRPr="00C739CD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8" w:type="dxa"/>
          </w:tcPr>
          <w:p w:rsidR="00F274FE" w:rsidRPr="00C739CD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F274FE" w:rsidRPr="00C739CD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F274FE" w:rsidRPr="00C739CD" w:rsidRDefault="0020668B" w:rsidP="00F274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F274FE" w:rsidRPr="00C739CD" w:rsidRDefault="00F274FE" w:rsidP="00F274FE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C3EF7" w:rsidRPr="00C739CD" w:rsidTr="009F3758">
        <w:trPr>
          <w:trHeight w:val="779"/>
        </w:trPr>
        <w:tc>
          <w:tcPr>
            <w:tcW w:w="488" w:type="dxa"/>
            <w:vMerge w:val="restart"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</w:tcPr>
          <w:p w:rsidR="007C3EF7" w:rsidRPr="00C739CD" w:rsidRDefault="00CE028E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Мероприятие 01.02. Проектирование и строительство дошкольных образовательных организаций в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135" w:type="dxa"/>
            <w:vMerge w:val="restart"/>
          </w:tcPr>
          <w:p w:rsidR="008970D9" w:rsidRPr="00C739CD" w:rsidRDefault="008970D9" w:rsidP="008970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 xml:space="preserve">01.01.2023 </w:t>
            </w:r>
          </w:p>
          <w:p w:rsidR="008970D9" w:rsidRPr="00C739CD" w:rsidRDefault="008970D9" w:rsidP="008970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- </w:t>
            </w:r>
          </w:p>
          <w:p w:rsidR="007C3EF7" w:rsidRPr="00C739CD" w:rsidRDefault="008970D9" w:rsidP="008970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6.06.2023</w:t>
            </w:r>
          </w:p>
        </w:tc>
        <w:tc>
          <w:tcPr>
            <w:tcW w:w="1983" w:type="dxa"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7C3EF7" w:rsidRPr="00C739CD" w:rsidRDefault="007C3EF7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66 000,00</w:t>
            </w:r>
          </w:p>
        </w:tc>
        <w:tc>
          <w:tcPr>
            <w:tcW w:w="2410" w:type="dxa"/>
            <w:gridSpan w:val="5"/>
          </w:tcPr>
          <w:p w:rsidR="007C3EF7" w:rsidRPr="00C739CD" w:rsidRDefault="007C3EF7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66 000,00</w:t>
            </w:r>
          </w:p>
        </w:tc>
        <w:tc>
          <w:tcPr>
            <w:tcW w:w="1559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7C3EF7" w:rsidRPr="00C739CD" w:rsidRDefault="00043FFC" w:rsidP="007C3EF7">
            <w:pPr>
              <w:widowControl w:val="0"/>
              <w:tabs>
                <w:tab w:val="left" w:pos="1718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городского округа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</w:tr>
      <w:tr w:rsidR="007C3EF7" w:rsidRPr="00C739CD" w:rsidTr="00602AE5">
        <w:trPr>
          <w:trHeight w:val="809"/>
        </w:trPr>
        <w:tc>
          <w:tcPr>
            <w:tcW w:w="488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</w:tcPr>
          <w:p w:rsidR="007C3EF7" w:rsidRPr="00C739CD" w:rsidRDefault="007C3EF7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14 000,00</w:t>
            </w:r>
          </w:p>
        </w:tc>
        <w:tc>
          <w:tcPr>
            <w:tcW w:w="2410" w:type="dxa"/>
            <w:gridSpan w:val="5"/>
          </w:tcPr>
          <w:p w:rsidR="007C3EF7" w:rsidRPr="00C739CD" w:rsidRDefault="007C3EF7" w:rsidP="00623435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 000,00</w:t>
            </w:r>
          </w:p>
        </w:tc>
        <w:tc>
          <w:tcPr>
            <w:tcW w:w="1559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C3EF7" w:rsidRPr="00C739CD" w:rsidTr="00602AE5">
        <w:trPr>
          <w:trHeight w:val="360"/>
        </w:trPr>
        <w:tc>
          <w:tcPr>
            <w:tcW w:w="488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80 000, 00</w:t>
            </w:r>
          </w:p>
        </w:tc>
        <w:tc>
          <w:tcPr>
            <w:tcW w:w="2410" w:type="dxa"/>
            <w:gridSpan w:val="5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80 000,00</w:t>
            </w:r>
          </w:p>
        </w:tc>
        <w:tc>
          <w:tcPr>
            <w:tcW w:w="1559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C3EF7" w:rsidRPr="00C739CD" w:rsidRDefault="007C3EF7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3EF7" w:rsidRPr="00C739CD" w:rsidRDefault="007C3EF7" w:rsidP="007C3EF7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4B2BA2" w:rsidRPr="00C739CD" w:rsidTr="00602AE5">
        <w:trPr>
          <w:trHeight w:val="20"/>
        </w:trPr>
        <w:tc>
          <w:tcPr>
            <w:tcW w:w="488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B2BA2" w:rsidRPr="00C739CD" w:rsidRDefault="008B5B6E" w:rsidP="00A461D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Количество введенных </w:t>
            </w:r>
            <w:r w:rsidR="00CE028E" w:rsidRPr="00C739CD">
              <w:rPr>
                <w:rFonts w:ascii="Arial" w:hAnsi="Arial" w:cs="Arial"/>
                <w:lang w:eastAsia="ru-RU"/>
              </w:rPr>
              <w:t>в эксплуатацию объектов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135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983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 2023</w:t>
            </w:r>
          </w:p>
        </w:tc>
        <w:tc>
          <w:tcPr>
            <w:tcW w:w="1701" w:type="dxa"/>
            <w:gridSpan w:val="4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1559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  <w:vMerge w:val="restart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:rsidR="004B2BA2" w:rsidRPr="00C739CD" w:rsidRDefault="00A461D0" w:rsidP="009C5F94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4B2BA2" w:rsidRPr="00C739CD" w:rsidTr="00602AE5">
        <w:trPr>
          <w:trHeight w:val="20"/>
        </w:trPr>
        <w:tc>
          <w:tcPr>
            <w:tcW w:w="488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4B2BA2" w:rsidRPr="00C739CD" w:rsidRDefault="004B2BA2" w:rsidP="004B2BA2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03" w:type="dxa"/>
          </w:tcPr>
          <w:p w:rsidR="004B2BA2" w:rsidRPr="00C739CD" w:rsidRDefault="004B2BA2" w:rsidP="004B2BA2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348" w:type="dxa"/>
          </w:tcPr>
          <w:p w:rsidR="004B2BA2" w:rsidRPr="00C739CD" w:rsidRDefault="004B2BA2" w:rsidP="004B2BA2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1559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B2BA2" w:rsidRPr="00C739CD" w:rsidRDefault="004B2BA2" w:rsidP="004B2BA2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4B2BA2" w:rsidRPr="00C739CD" w:rsidTr="00602AE5">
        <w:trPr>
          <w:trHeight w:val="20"/>
        </w:trPr>
        <w:tc>
          <w:tcPr>
            <w:tcW w:w="488" w:type="dxa"/>
            <w:vMerge/>
          </w:tcPr>
          <w:p w:rsidR="004B2BA2" w:rsidRPr="00C739CD" w:rsidRDefault="004B2BA2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B2BA2" w:rsidRPr="00C739CD" w:rsidRDefault="004B2BA2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4B2BA2" w:rsidRPr="00C739CD" w:rsidRDefault="004B2BA2" w:rsidP="00931BF0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4B2BA2" w:rsidRPr="00C739CD" w:rsidRDefault="004B2BA2" w:rsidP="00931BF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25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25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3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48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4B2BA2" w:rsidRPr="00C739CD" w:rsidRDefault="00A461D0" w:rsidP="006234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4B2BA2" w:rsidRPr="00C739CD" w:rsidRDefault="004B2BA2" w:rsidP="00931BF0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5C38E4" w:rsidRPr="00C739CD" w:rsidTr="00602AE5">
        <w:trPr>
          <w:trHeight w:val="20"/>
        </w:trPr>
        <w:tc>
          <w:tcPr>
            <w:tcW w:w="488" w:type="dxa"/>
            <w:vMerge w:val="restart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3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 822 088,13</w:t>
            </w:r>
          </w:p>
        </w:tc>
        <w:tc>
          <w:tcPr>
            <w:tcW w:w="2410" w:type="dxa"/>
            <w:gridSpan w:val="5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96 033,98</w:t>
            </w:r>
          </w:p>
        </w:tc>
        <w:tc>
          <w:tcPr>
            <w:tcW w:w="1559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 134 796,61</w:t>
            </w:r>
          </w:p>
        </w:tc>
        <w:tc>
          <w:tcPr>
            <w:tcW w:w="1418" w:type="dxa"/>
          </w:tcPr>
          <w:p w:rsidR="005C38E4" w:rsidRPr="00C739CD" w:rsidRDefault="002E0323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91 257,</w:t>
            </w:r>
            <w:r w:rsidR="005C38E4" w:rsidRPr="00C739CD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850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5C38E4" w:rsidRPr="00C739CD" w:rsidRDefault="00603E94" w:rsidP="00043FFC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5C38E4" w:rsidRPr="00C739CD" w:rsidTr="00602AE5">
        <w:trPr>
          <w:trHeight w:val="20"/>
        </w:trPr>
        <w:tc>
          <w:tcPr>
            <w:tcW w:w="488" w:type="dxa"/>
            <w:vMerge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 234 448,68</w:t>
            </w:r>
          </w:p>
        </w:tc>
        <w:tc>
          <w:tcPr>
            <w:tcW w:w="2410" w:type="dxa"/>
            <w:gridSpan w:val="5"/>
          </w:tcPr>
          <w:p w:rsidR="005C38E4" w:rsidRPr="00C739CD" w:rsidRDefault="00904C91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61 697</w:t>
            </w:r>
            <w:r w:rsidR="005C38E4" w:rsidRPr="00C739CD">
              <w:rPr>
                <w:rFonts w:ascii="Arial" w:hAnsi="Arial" w:cs="Arial"/>
                <w:lang w:eastAsia="ru-RU"/>
              </w:rPr>
              <w:t>,47</w:t>
            </w:r>
          </w:p>
        </w:tc>
        <w:tc>
          <w:tcPr>
            <w:tcW w:w="1559" w:type="dxa"/>
          </w:tcPr>
          <w:p w:rsidR="005C38E4" w:rsidRPr="00C739CD" w:rsidRDefault="00ED5F18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918 870,</w:t>
            </w:r>
            <w:r w:rsidR="005C38E4" w:rsidRPr="00C739C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1418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53 </w:t>
            </w:r>
            <w:r w:rsidR="00ED5F18" w:rsidRPr="00C739CD">
              <w:rPr>
                <w:rFonts w:ascii="Arial" w:hAnsi="Arial" w:cs="Arial"/>
                <w:lang w:eastAsia="ru-RU"/>
              </w:rPr>
              <w:t>880,</w:t>
            </w:r>
            <w:r w:rsidRPr="00C739C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850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5C38E4" w:rsidRPr="00C739CD" w:rsidTr="00602AE5">
        <w:trPr>
          <w:trHeight w:val="798"/>
        </w:trPr>
        <w:tc>
          <w:tcPr>
            <w:tcW w:w="488" w:type="dxa"/>
            <w:vMerge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87 639,45</w:t>
            </w:r>
          </w:p>
        </w:tc>
        <w:tc>
          <w:tcPr>
            <w:tcW w:w="2410" w:type="dxa"/>
            <w:gridSpan w:val="5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4 336,51</w:t>
            </w:r>
          </w:p>
        </w:tc>
        <w:tc>
          <w:tcPr>
            <w:tcW w:w="1559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15 926, 18</w:t>
            </w:r>
          </w:p>
        </w:tc>
        <w:tc>
          <w:tcPr>
            <w:tcW w:w="1418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37 376, 76</w:t>
            </w:r>
          </w:p>
        </w:tc>
        <w:tc>
          <w:tcPr>
            <w:tcW w:w="850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0,00</w:t>
            </w:r>
          </w:p>
        </w:tc>
        <w:tc>
          <w:tcPr>
            <w:tcW w:w="709" w:type="dxa"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C38E4" w:rsidRPr="00C739CD" w:rsidRDefault="005C38E4" w:rsidP="005C38E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931BF0" w:rsidRPr="00C739CD" w:rsidRDefault="00931BF0" w:rsidP="00931B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:rsidR="00877B63" w:rsidRPr="00C739CD" w:rsidRDefault="00877B63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7C3EF7" w:rsidRPr="00C739CD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Взаимосвязь основных мероприятий муниципальной программы </w:t>
      </w:r>
    </w:p>
    <w:p w:rsidR="007C3EF7" w:rsidRPr="00C739CD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«Строительство объектов социальной инфраструктуры</w:t>
      </w:r>
      <w:r w:rsidR="00FC1857" w:rsidRPr="00C739CD">
        <w:rPr>
          <w:rFonts w:ascii="Arial" w:hAnsi="Arial" w:cs="Arial"/>
          <w:lang w:eastAsia="ru-RU"/>
        </w:rPr>
        <w:t>»</w:t>
      </w:r>
    </w:p>
    <w:p w:rsidR="007C3EF7" w:rsidRPr="00C739CD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lastRenderedPageBreak/>
        <w:t>с задачами, на достижение которых направлено мероприятие</w:t>
      </w:r>
    </w:p>
    <w:p w:rsidR="007C3EF7" w:rsidRPr="00C739CD" w:rsidRDefault="007C3EF7" w:rsidP="007C3E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Таблица 2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585"/>
      </w:tblGrid>
      <w:tr w:rsidR="007C3EF7" w:rsidRPr="00C739CD" w:rsidTr="00110B0F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88" w:type="pct"/>
            <w:vMerge w:val="restart"/>
            <w:vAlign w:val="center"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Основное мероприятие подпрограммы</w:t>
            </w:r>
            <w:r w:rsidRPr="00C739CD">
              <w:rPr>
                <w:rFonts w:ascii="Arial" w:eastAsia="Calibri" w:hAnsi="Arial" w:cs="Arial"/>
              </w:rPr>
              <w:t xml:space="preserve"> </w:t>
            </w:r>
          </w:p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08" w:type="pct"/>
            <w:vMerge w:val="restart"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</w:tr>
      <w:tr w:rsidR="007C3EF7" w:rsidRPr="00C739CD" w:rsidTr="00110B0F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8" w:type="pct"/>
            <w:vMerge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8" w:type="pct"/>
            <w:vMerge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7C3EF7" w:rsidRPr="00C739CD" w:rsidTr="00110B0F">
        <w:trPr>
          <w:trHeight w:val="20"/>
        </w:trPr>
        <w:tc>
          <w:tcPr>
            <w:tcW w:w="204" w:type="pct"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88" w:type="pct"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08" w:type="pct"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7C3EF7" w:rsidRPr="00C739CD" w:rsidTr="00110B0F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796" w:type="pct"/>
            <w:gridSpan w:val="2"/>
          </w:tcPr>
          <w:p w:rsidR="007C3EF7" w:rsidRPr="00C739CD" w:rsidRDefault="007C3EF7" w:rsidP="007C3EF7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eastAsia="Calibri" w:hAnsi="Arial" w:cs="Arial"/>
              </w:rPr>
              <w:t xml:space="preserve">Подпрограмма </w:t>
            </w:r>
            <w:r w:rsidRPr="00C739CD">
              <w:rPr>
                <w:rFonts w:ascii="Arial" w:eastAsia="Calibri" w:hAnsi="Arial" w:cs="Arial"/>
                <w:bCs/>
              </w:rPr>
              <w:t>3 «Строительство (реконструкция) объектов образования»</w:t>
            </w:r>
          </w:p>
        </w:tc>
      </w:tr>
      <w:tr w:rsidR="007C3EF7" w:rsidRPr="00C739CD" w:rsidTr="00110B0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88" w:type="pct"/>
            <w:shd w:val="clear" w:color="auto" w:fill="auto"/>
          </w:tcPr>
          <w:p w:rsidR="007C3EF7" w:rsidRPr="00C739CD" w:rsidRDefault="007C3EF7" w:rsidP="007C3E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сновное мероприятие 01</w:t>
            </w:r>
          </w:p>
          <w:p w:rsidR="007C3EF7" w:rsidRPr="00C739CD" w:rsidRDefault="007C3EF7" w:rsidP="007C3E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дошкольного образования</w:t>
            </w:r>
          </w:p>
          <w:p w:rsidR="007C3EF7" w:rsidRPr="00C739CD" w:rsidRDefault="007C3EF7" w:rsidP="003351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vAlign w:val="center"/>
          </w:tcPr>
          <w:p w:rsidR="007C3EF7" w:rsidRPr="00C739CD" w:rsidRDefault="007C3EF7" w:rsidP="007C3E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Увеличение строительства  (реконструкции) объектов образования  в  городском округе Люберцы Московской области.</w:t>
            </w:r>
          </w:p>
        </w:tc>
      </w:tr>
    </w:tbl>
    <w:p w:rsidR="007C3EF7" w:rsidRPr="00C739CD" w:rsidRDefault="007C3EF7" w:rsidP="007C3EF7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105D2" w:rsidRPr="00C739CD" w:rsidRDefault="000E0CAD" w:rsidP="003351A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Приложение № </w:t>
      </w:r>
      <w:r w:rsidR="00DF5183" w:rsidRPr="00C739CD">
        <w:rPr>
          <w:rFonts w:ascii="Arial" w:hAnsi="Arial" w:cs="Arial"/>
        </w:rPr>
        <w:t>5</w:t>
      </w:r>
    </w:p>
    <w:p w:rsidR="00C105D2" w:rsidRPr="00C739CD" w:rsidRDefault="00C105D2" w:rsidP="003351A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к муниципальной программе</w:t>
      </w:r>
    </w:p>
    <w:p w:rsidR="00C105D2" w:rsidRPr="00C739CD" w:rsidRDefault="00C105D2" w:rsidP="003351A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«Строительство  объектов</w:t>
      </w:r>
    </w:p>
    <w:p w:rsidR="00C105D2" w:rsidRPr="00C739CD" w:rsidRDefault="00C105D2" w:rsidP="003351A8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социальной  инфраструктуры»</w:t>
      </w:r>
    </w:p>
    <w:p w:rsidR="00C105D2" w:rsidRPr="00C739CD" w:rsidRDefault="00C105D2" w:rsidP="00C105D2">
      <w:pPr>
        <w:jc w:val="center"/>
        <w:rPr>
          <w:rFonts w:ascii="Arial" w:hAnsi="Arial" w:cs="Arial"/>
          <w:b/>
        </w:rPr>
      </w:pPr>
    </w:p>
    <w:p w:rsidR="00C105D2" w:rsidRPr="00C739CD" w:rsidRDefault="00C105D2" w:rsidP="00C105D2">
      <w:pPr>
        <w:jc w:val="center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C739CD">
        <w:rPr>
          <w:rFonts w:ascii="Arial" w:hAnsi="Arial" w:cs="Arial"/>
        </w:rPr>
        <w:t>01</w:t>
      </w:r>
      <w:r w:rsidR="00977E4E" w:rsidRPr="00C739CD">
        <w:rPr>
          <w:rFonts w:ascii="Arial" w:hAnsi="Arial" w:cs="Arial"/>
        </w:rPr>
        <w:t>.01.</w:t>
      </w:r>
      <w:r w:rsidRPr="00C739CD">
        <w:rPr>
          <w:rFonts w:ascii="Arial" w:hAnsi="Arial" w:cs="Arial"/>
        </w:rPr>
        <w:t xml:space="preserve"> </w:t>
      </w:r>
      <w:r w:rsidR="00977E4E" w:rsidRPr="00C739CD">
        <w:rPr>
          <w:rFonts w:ascii="Arial" w:hAnsi="Arial" w:cs="Arial"/>
        </w:rPr>
        <w:t>Проектирование и строительство дошкольных образовательных организаций</w:t>
      </w:r>
      <w:r w:rsidR="00E05C79" w:rsidRPr="00C739CD">
        <w:rPr>
          <w:rFonts w:ascii="Arial" w:hAnsi="Arial" w:cs="Arial"/>
        </w:rPr>
        <w:t xml:space="preserve"> </w:t>
      </w:r>
      <w:r w:rsidRPr="00C739CD">
        <w:rPr>
          <w:rFonts w:ascii="Arial" w:hAnsi="Arial" w:cs="Arial"/>
        </w:rPr>
        <w:t>Подпрограммы 3 «Строительство (реконструкция) объектов образования»</w:t>
      </w:r>
    </w:p>
    <w:p w:rsidR="00F43413" w:rsidRPr="00C739CD" w:rsidRDefault="00F43413" w:rsidP="00C105D2">
      <w:pPr>
        <w:jc w:val="center"/>
        <w:rPr>
          <w:rFonts w:ascii="Arial" w:hAnsi="Arial" w:cs="Arial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1668"/>
        <w:gridCol w:w="950"/>
        <w:gridCol w:w="1156"/>
        <w:gridCol w:w="1168"/>
        <w:gridCol w:w="1081"/>
        <w:gridCol w:w="1121"/>
        <w:gridCol w:w="1121"/>
        <w:gridCol w:w="1449"/>
        <w:gridCol w:w="1271"/>
        <w:gridCol w:w="1118"/>
        <w:gridCol w:w="1299"/>
        <w:gridCol w:w="1121"/>
        <w:gridCol w:w="725"/>
      </w:tblGrid>
      <w:tr w:rsidR="003E064E" w:rsidRPr="00C739CD" w:rsidTr="003E064E">
        <w:trPr>
          <w:trHeight w:val="20"/>
        </w:trPr>
        <w:tc>
          <w:tcPr>
            <w:tcW w:w="118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№ </w:t>
            </w:r>
            <w:proofErr w:type="gramStart"/>
            <w:r w:rsidRPr="00C739CD">
              <w:rPr>
                <w:rFonts w:ascii="Arial" w:hAnsi="Arial" w:cs="Arial"/>
              </w:rPr>
              <w:t>п</w:t>
            </w:r>
            <w:proofErr w:type="gramEnd"/>
            <w:r w:rsidRPr="00C739CD">
              <w:rPr>
                <w:rFonts w:ascii="Arial" w:hAnsi="Arial" w:cs="Arial"/>
              </w:rPr>
              <w:t>/п</w:t>
            </w:r>
          </w:p>
        </w:tc>
        <w:tc>
          <w:tcPr>
            <w:tcW w:w="53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Наименование объекта, адрес объекта, сведения о регистрации права </w:t>
            </w:r>
            <w:r w:rsidRPr="00C739CD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30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Мощность/ прирост мощности объект</w:t>
            </w:r>
            <w:r w:rsidRPr="00C739CD">
              <w:rPr>
                <w:rFonts w:ascii="Arial" w:hAnsi="Arial" w:cs="Arial"/>
              </w:rPr>
              <w:lastRenderedPageBreak/>
              <w:t>а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370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Направление инвестирования</w:t>
            </w:r>
          </w:p>
        </w:tc>
        <w:tc>
          <w:tcPr>
            <w:tcW w:w="37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оки проведения работ по проектированию, строител</w:t>
            </w:r>
            <w:r w:rsidRPr="00C739CD">
              <w:rPr>
                <w:rFonts w:ascii="Arial" w:hAnsi="Arial" w:cs="Arial"/>
              </w:rPr>
              <w:lastRenderedPageBreak/>
              <w:t>ьству/реконструкции объектов</w:t>
            </w:r>
          </w:p>
        </w:tc>
        <w:tc>
          <w:tcPr>
            <w:tcW w:w="346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Открытие объекта/ завершение работ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едельная стоимость объекта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тыс. руб.)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офинансировано на 01.01.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тыс. руб.)</w:t>
            </w:r>
          </w:p>
        </w:tc>
        <w:tc>
          <w:tcPr>
            <w:tcW w:w="46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407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</w:t>
            </w:r>
          </w:p>
        </w:tc>
        <w:tc>
          <w:tcPr>
            <w:tcW w:w="358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</w:t>
            </w:r>
          </w:p>
        </w:tc>
        <w:tc>
          <w:tcPr>
            <w:tcW w:w="416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4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5</w:t>
            </w:r>
          </w:p>
        </w:tc>
        <w:tc>
          <w:tcPr>
            <w:tcW w:w="233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Остаток сметной стоимости </w:t>
            </w:r>
            <w:r w:rsidRPr="00C739CD">
              <w:rPr>
                <w:rFonts w:ascii="Arial" w:hAnsi="Arial" w:cs="Arial"/>
              </w:rPr>
              <w:lastRenderedPageBreak/>
              <w:t>до ввода в эксплуатацию (тыс. руб.)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</w:t>
            </w:r>
          </w:p>
        </w:tc>
        <w:tc>
          <w:tcPr>
            <w:tcW w:w="30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370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</w:t>
            </w:r>
          </w:p>
        </w:tc>
        <w:tc>
          <w:tcPr>
            <w:tcW w:w="37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</w:t>
            </w:r>
          </w:p>
        </w:tc>
        <w:tc>
          <w:tcPr>
            <w:tcW w:w="346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</w:t>
            </w:r>
          </w:p>
        </w:tc>
        <w:tc>
          <w:tcPr>
            <w:tcW w:w="464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</w:t>
            </w:r>
          </w:p>
        </w:tc>
        <w:tc>
          <w:tcPr>
            <w:tcW w:w="407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0</w:t>
            </w:r>
          </w:p>
        </w:tc>
        <w:tc>
          <w:tcPr>
            <w:tcW w:w="358" w:type="pct"/>
            <w:vAlign w:val="center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1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</w:t>
            </w:r>
          </w:p>
        </w:tc>
        <w:tc>
          <w:tcPr>
            <w:tcW w:w="233" w:type="pct"/>
            <w:vAlign w:val="center"/>
          </w:tcPr>
          <w:p w:rsidR="003E064E" w:rsidRPr="00C739CD" w:rsidRDefault="00F063EC" w:rsidP="003351A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53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ДОУ на 200 мест по адресу: Московская область, </w:t>
            </w:r>
            <w:proofErr w:type="spellStart"/>
            <w:r w:rsidRPr="00C739CD">
              <w:rPr>
                <w:rFonts w:ascii="Arial" w:hAnsi="Arial" w:cs="Arial"/>
              </w:rPr>
              <w:t>г.о</w:t>
            </w:r>
            <w:proofErr w:type="spellEnd"/>
            <w:r w:rsidRPr="00C739CD">
              <w:rPr>
                <w:rFonts w:ascii="Arial" w:hAnsi="Arial" w:cs="Arial"/>
              </w:rPr>
              <w:t>. Люберцы, пос. ВУГИ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C739CD" w:rsidRDefault="003E064E" w:rsidP="00F4341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0 мест.</w:t>
            </w:r>
          </w:p>
        </w:tc>
        <w:tc>
          <w:tcPr>
            <w:tcW w:w="370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01.01.2023 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.12.2024</w:t>
            </w:r>
          </w:p>
        </w:tc>
        <w:tc>
          <w:tcPr>
            <w:tcW w:w="346" w:type="pct"/>
            <w:vMerge w:val="restart"/>
          </w:tcPr>
          <w:p w:rsidR="003E064E" w:rsidRPr="00C739CD" w:rsidRDefault="003E064E" w:rsidP="00F4341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7.032025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22 791,23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9 137,23</w:t>
            </w: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186 870,52</w:t>
            </w:r>
          </w:p>
        </w:tc>
        <w:tc>
          <w:tcPr>
            <w:tcW w:w="358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7 279,30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9 591,22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E064E" w:rsidRPr="00C739CD" w:rsidRDefault="003E064E" w:rsidP="003351A8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80 082,98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3 119,70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 963,28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E064E" w:rsidRPr="00C739CD" w:rsidRDefault="003E064E" w:rsidP="003351A8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66 953,5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10 399,00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6 554,50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.1</w:t>
            </w:r>
          </w:p>
        </w:tc>
        <w:tc>
          <w:tcPr>
            <w:tcW w:w="53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кроме того: строительный контроль *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01.01.2023 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.12.2024</w:t>
            </w:r>
          </w:p>
        </w:tc>
        <w:tc>
          <w:tcPr>
            <w:tcW w:w="346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7.03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862,77</w:t>
            </w: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 837,7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 601,00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 236,73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874"/>
        </w:trPr>
        <w:tc>
          <w:tcPr>
            <w:tcW w:w="118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3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Детский сад на 520 мест по адресу: Московская область, </w:t>
            </w:r>
            <w:proofErr w:type="spellStart"/>
            <w:r w:rsidRPr="00C739CD">
              <w:rPr>
                <w:rFonts w:ascii="Arial" w:hAnsi="Arial" w:cs="Arial"/>
              </w:rPr>
              <w:t>г.о</w:t>
            </w:r>
            <w:proofErr w:type="spellEnd"/>
            <w:r w:rsidRPr="00C739CD">
              <w:rPr>
                <w:rFonts w:ascii="Arial" w:hAnsi="Arial" w:cs="Arial"/>
              </w:rPr>
              <w:t>. Люберцы, ЖК "Самолет"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20 мест</w:t>
            </w:r>
          </w:p>
        </w:tc>
        <w:tc>
          <w:tcPr>
            <w:tcW w:w="370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lang w:val="en-US"/>
              </w:rPr>
            </w:pPr>
            <w:r w:rsidRPr="00C739CD">
              <w:rPr>
                <w:rFonts w:ascii="Arial" w:hAnsi="Arial" w:cs="Arial"/>
              </w:rPr>
              <w:t>10.03.</w:t>
            </w:r>
            <w:r w:rsidRPr="00C739CD">
              <w:rPr>
                <w:rFonts w:ascii="Arial" w:hAnsi="Arial" w:cs="Arial"/>
                <w:lang w:val="en-US"/>
              </w:rPr>
              <w:t xml:space="preserve">2023 – </w:t>
            </w:r>
          </w:p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9.03.</w:t>
            </w:r>
            <w:r w:rsidRPr="00C739CD">
              <w:rPr>
                <w:rFonts w:ascii="Arial" w:hAnsi="Arial" w:cs="Arial"/>
                <w:lang w:val="en-US"/>
              </w:rPr>
              <w:t>2025</w:t>
            </w:r>
          </w:p>
        </w:tc>
        <w:tc>
          <w:tcPr>
            <w:tcW w:w="346" w:type="pct"/>
            <w:vMerge w:val="restart"/>
          </w:tcPr>
          <w:p w:rsidR="003E064E" w:rsidRPr="00C739CD" w:rsidRDefault="003E064E" w:rsidP="009D545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0.06.</w:t>
            </w:r>
          </w:p>
          <w:p w:rsidR="003E064E" w:rsidRPr="00C739CD" w:rsidRDefault="003E064E" w:rsidP="009D545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838 385</w:t>
            </w:r>
            <w:r w:rsidRPr="00C739CD">
              <w:rPr>
                <w:rFonts w:ascii="Arial" w:hAnsi="Arial" w:cs="Arial"/>
                <w:lang w:eastAsia="ru-RU"/>
              </w:rPr>
              <w:t>,</w:t>
            </w:r>
            <w:r w:rsidRPr="00C739CD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576 565,84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103 418,  17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31 142,21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42 005,46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723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47 099,64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03 716,62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23 665,48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147 740,24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330 203,16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45 722,08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914"/>
        </w:trPr>
        <w:tc>
          <w:tcPr>
            <w:tcW w:w="118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.1</w:t>
            </w:r>
          </w:p>
        </w:tc>
        <w:tc>
          <w:tcPr>
            <w:tcW w:w="53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кроме того: строительный контроль *</w:t>
            </w:r>
          </w:p>
        </w:tc>
        <w:tc>
          <w:tcPr>
            <w:tcW w:w="374" w:type="pct"/>
          </w:tcPr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lang w:val="en-US"/>
              </w:rPr>
            </w:pPr>
            <w:r w:rsidRPr="00C739CD">
              <w:rPr>
                <w:rFonts w:ascii="Arial" w:hAnsi="Arial" w:cs="Arial"/>
              </w:rPr>
              <w:t>10.03.</w:t>
            </w:r>
            <w:r w:rsidRPr="00C739CD">
              <w:rPr>
                <w:rFonts w:ascii="Arial" w:hAnsi="Arial" w:cs="Arial"/>
                <w:lang w:val="en-US"/>
              </w:rPr>
              <w:t xml:space="preserve">2023 – </w:t>
            </w:r>
          </w:p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9.03.</w:t>
            </w:r>
            <w:r w:rsidRPr="00C739CD">
              <w:rPr>
                <w:rFonts w:ascii="Arial" w:hAnsi="Arial" w:cs="Arial"/>
                <w:lang w:val="en-US"/>
              </w:rPr>
              <w:t>2025</w:t>
            </w:r>
          </w:p>
        </w:tc>
        <w:tc>
          <w:tcPr>
            <w:tcW w:w="346" w:type="pct"/>
          </w:tcPr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0.06.</w:t>
            </w:r>
          </w:p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 719,52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 259,76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6 086,84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 372,92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53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детского сада на 350 мест в </w:t>
            </w:r>
            <w:proofErr w:type="spellStart"/>
            <w:r w:rsidRPr="00C739CD">
              <w:rPr>
                <w:rFonts w:ascii="Arial" w:hAnsi="Arial" w:cs="Arial"/>
              </w:rPr>
              <w:t>г.о</w:t>
            </w:r>
            <w:proofErr w:type="spellEnd"/>
            <w:r w:rsidRPr="00C739CD">
              <w:rPr>
                <w:rFonts w:ascii="Arial" w:hAnsi="Arial" w:cs="Arial"/>
              </w:rPr>
              <w:t>. Люберцы, Октябрьский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50 мест</w:t>
            </w:r>
          </w:p>
        </w:tc>
        <w:tc>
          <w:tcPr>
            <w:tcW w:w="370" w:type="pct"/>
            <w:vMerge w:val="restar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1.03.2023</w:t>
            </w:r>
          </w:p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-</w:t>
            </w:r>
          </w:p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346" w:type="pct"/>
            <w:vMerge w:val="restart"/>
          </w:tcPr>
          <w:p w:rsidR="003E064E" w:rsidRPr="00C739CD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0.06.</w:t>
            </w:r>
          </w:p>
          <w:p w:rsidR="003E064E" w:rsidRPr="00C739CD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08 805,00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86 875,32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75 000,00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1 875,32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E06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</w:tcPr>
          <w:p w:rsidR="003E064E" w:rsidRPr="00C739CD" w:rsidRDefault="003E064E" w:rsidP="00A52B56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8 660,14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5 000,00</w:t>
            </w:r>
          </w:p>
        </w:tc>
        <w:tc>
          <w:tcPr>
            <w:tcW w:w="359" w:type="pct"/>
          </w:tcPr>
          <w:p w:rsidR="003E064E" w:rsidRPr="00C739CD" w:rsidRDefault="003E064E" w:rsidP="00A52B5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3 660,14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9D54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E06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92 535,46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50 000,00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45 535,46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53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кроме того: строительный контроль *</w:t>
            </w:r>
          </w:p>
        </w:tc>
        <w:tc>
          <w:tcPr>
            <w:tcW w:w="374" w:type="pct"/>
          </w:tcPr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1.03.2023</w:t>
            </w:r>
          </w:p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-</w:t>
            </w:r>
          </w:p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346" w:type="pct"/>
          </w:tcPr>
          <w:p w:rsidR="003E064E" w:rsidRPr="00C739CD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0.06.</w:t>
            </w:r>
          </w:p>
          <w:p w:rsidR="003E064E" w:rsidRPr="00C739CD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 269,54</w:t>
            </w:r>
          </w:p>
        </w:tc>
        <w:tc>
          <w:tcPr>
            <w:tcW w:w="358" w:type="pct"/>
          </w:tcPr>
          <w:p w:rsidR="003E064E" w:rsidRPr="00C739CD" w:rsidRDefault="003E064E" w:rsidP="005F37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 469,96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 799,58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</w:t>
            </w:r>
          </w:p>
        </w:tc>
        <w:tc>
          <w:tcPr>
            <w:tcW w:w="534" w:type="pct"/>
            <w:vMerge w:val="restar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ДОУ на 560 мест по адресу: Московская область, </w:t>
            </w:r>
            <w:proofErr w:type="spellStart"/>
            <w:r w:rsidRPr="00C739CD">
              <w:rPr>
                <w:rFonts w:ascii="Arial" w:hAnsi="Arial" w:cs="Arial"/>
              </w:rPr>
              <w:t>г.о</w:t>
            </w:r>
            <w:proofErr w:type="spellEnd"/>
            <w:r w:rsidRPr="00C739CD">
              <w:rPr>
                <w:rFonts w:ascii="Arial" w:hAnsi="Arial" w:cs="Arial"/>
              </w:rPr>
              <w:t>. Люберцы, проектируемый проезд 4037 (ПИР и строительство)</w:t>
            </w:r>
          </w:p>
        </w:tc>
        <w:tc>
          <w:tcPr>
            <w:tcW w:w="304" w:type="pct"/>
            <w:vMerge w:val="restar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60 мест</w:t>
            </w:r>
          </w:p>
        </w:tc>
        <w:tc>
          <w:tcPr>
            <w:tcW w:w="370" w:type="pct"/>
            <w:vMerge w:val="restar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4" w:type="pct"/>
            <w:vMerge w:val="restart"/>
          </w:tcPr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1.01.2023</w:t>
            </w:r>
          </w:p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-</w:t>
            </w:r>
          </w:p>
          <w:p w:rsidR="003E064E" w:rsidRPr="00C739CD" w:rsidRDefault="003E064E" w:rsidP="00757F32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346" w:type="pct"/>
            <w:vMerge w:val="restart"/>
          </w:tcPr>
          <w:p w:rsidR="003E064E" w:rsidRPr="00C739CD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1.09.</w:t>
            </w:r>
          </w:p>
          <w:p w:rsidR="003E064E" w:rsidRPr="00C739CD" w:rsidRDefault="003E064E" w:rsidP="003E064E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9A444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1 084,</w:t>
            </w:r>
          </w:p>
          <w:p w:rsidR="003E064E" w:rsidRPr="00C739CD" w:rsidRDefault="003E064E" w:rsidP="009A444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1</w:t>
            </w: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18 137,00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45 000, 00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73 137, 00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FC18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 том числе за счет </w:t>
            </w:r>
            <w:proofErr w:type="spellStart"/>
            <w:r w:rsidRPr="00C739CD">
              <w:rPr>
                <w:rFonts w:ascii="Arial" w:hAnsi="Arial" w:cs="Arial"/>
              </w:rPr>
              <w:t>ифраструктурных</w:t>
            </w:r>
            <w:proofErr w:type="spellEnd"/>
            <w:r w:rsidRPr="00C739CD">
              <w:rPr>
                <w:rFonts w:ascii="Arial" w:hAnsi="Arial" w:cs="Arial"/>
              </w:rPr>
              <w:t xml:space="preserve"> бюджетных кредитов</w:t>
            </w:r>
          </w:p>
        </w:tc>
        <w:tc>
          <w:tcPr>
            <w:tcW w:w="407" w:type="pct"/>
          </w:tcPr>
          <w:p w:rsidR="003E064E" w:rsidRPr="00C739CD" w:rsidRDefault="003E064E" w:rsidP="00FC1857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45 000,00</w:t>
            </w:r>
          </w:p>
        </w:tc>
        <w:tc>
          <w:tcPr>
            <w:tcW w:w="358" w:type="pct"/>
          </w:tcPr>
          <w:p w:rsidR="003E064E" w:rsidRPr="00C739CD" w:rsidRDefault="003E064E" w:rsidP="00FC1857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245 000,00</w:t>
            </w:r>
          </w:p>
        </w:tc>
        <w:tc>
          <w:tcPr>
            <w:tcW w:w="416" w:type="pct"/>
          </w:tcPr>
          <w:p w:rsidR="003E064E" w:rsidRPr="00C739CD" w:rsidRDefault="003E064E" w:rsidP="00FC1857">
            <w:pPr>
              <w:jc w:val="center"/>
              <w:rPr>
                <w:rFonts w:ascii="Arial" w:eastAsia="Calibri" w:hAnsi="Arial" w:cs="Arial"/>
              </w:rPr>
            </w:pPr>
            <w:r w:rsidRPr="00C739C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359" w:type="pct"/>
          </w:tcPr>
          <w:p w:rsidR="003E064E" w:rsidRPr="00C739CD" w:rsidRDefault="003E064E" w:rsidP="00FC1857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FC185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7 796,69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 894,74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4 901,95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0D194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55 933,69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57 894,74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98 038,95</w:t>
            </w:r>
          </w:p>
        </w:tc>
        <w:tc>
          <w:tcPr>
            <w:tcW w:w="359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233" w:type="pct"/>
          </w:tcPr>
          <w:p w:rsidR="003E064E" w:rsidRPr="00C739CD" w:rsidRDefault="003E064E" w:rsidP="000D194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1194"/>
        </w:trPr>
        <w:tc>
          <w:tcPr>
            <w:tcW w:w="118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4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01.01.2023 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</w:t>
            </w:r>
          </w:p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.12.2024</w:t>
            </w:r>
          </w:p>
        </w:tc>
        <w:tc>
          <w:tcPr>
            <w:tcW w:w="346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Х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70 221,44</w:t>
            </w: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 948 448,68</w:t>
            </w:r>
          </w:p>
        </w:tc>
        <w:tc>
          <w:tcPr>
            <w:tcW w:w="358" w:type="pct"/>
          </w:tcPr>
          <w:p w:rsidR="003E064E" w:rsidRPr="00C739CD" w:rsidRDefault="003E064E" w:rsidP="000D194A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95 697,47</w:t>
            </w:r>
          </w:p>
        </w:tc>
        <w:tc>
          <w:tcPr>
            <w:tcW w:w="416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18 870,43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53 880,78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редства </w:t>
            </w:r>
            <w:r w:rsidRPr="00C739CD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  <w:color w:val="FF0000"/>
              </w:rPr>
            </w:pPr>
            <w:r w:rsidRPr="00C739CD">
              <w:rPr>
                <w:rFonts w:ascii="Arial" w:hAnsi="Arial" w:cs="Arial"/>
              </w:rPr>
              <w:lastRenderedPageBreak/>
              <w:t>573 639,4</w:t>
            </w:r>
            <w:r w:rsidRPr="00C739C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8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120 336,</w:t>
            </w:r>
            <w:r w:rsidRPr="00C739CD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215 926,1</w:t>
            </w:r>
            <w:r w:rsidRPr="00C739C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237 376,</w:t>
            </w:r>
            <w:r w:rsidRPr="00C739CD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0,00</w:t>
            </w:r>
          </w:p>
        </w:tc>
      </w:tr>
      <w:tr w:rsidR="003E064E" w:rsidRPr="00C739CD" w:rsidTr="003E064E">
        <w:trPr>
          <w:trHeight w:val="20"/>
        </w:trPr>
        <w:tc>
          <w:tcPr>
            <w:tcW w:w="118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07" w:type="pct"/>
          </w:tcPr>
          <w:p w:rsidR="003E064E" w:rsidRPr="00C739CD" w:rsidRDefault="003E064E" w:rsidP="003351A8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 542 088,13</w:t>
            </w:r>
          </w:p>
        </w:tc>
        <w:tc>
          <w:tcPr>
            <w:tcW w:w="358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16 033,98</w:t>
            </w:r>
          </w:p>
        </w:tc>
        <w:tc>
          <w:tcPr>
            <w:tcW w:w="416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 134 796,61</w:t>
            </w:r>
          </w:p>
        </w:tc>
        <w:tc>
          <w:tcPr>
            <w:tcW w:w="359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91 257,54</w:t>
            </w:r>
          </w:p>
        </w:tc>
        <w:tc>
          <w:tcPr>
            <w:tcW w:w="233" w:type="pct"/>
          </w:tcPr>
          <w:p w:rsidR="003E064E" w:rsidRPr="00C739CD" w:rsidRDefault="003E064E" w:rsidP="003351A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</w:tbl>
    <w:p w:rsidR="00F43413" w:rsidRPr="00C739CD" w:rsidRDefault="00F43413" w:rsidP="00C105D2">
      <w:pPr>
        <w:jc w:val="center"/>
        <w:rPr>
          <w:rFonts w:ascii="Arial" w:hAnsi="Arial" w:cs="Arial"/>
        </w:rPr>
      </w:pPr>
    </w:p>
    <w:p w:rsidR="005360D1" w:rsidRPr="00C739CD" w:rsidRDefault="005360D1" w:rsidP="00C105D2">
      <w:pPr>
        <w:jc w:val="center"/>
        <w:rPr>
          <w:rFonts w:ascii="Arial" w:hAnsi="Arial" w:cs="Arial"/>
        </w:rPr>
      </w:pPr>
    </w:p>
    <w:p w:rsidR="004E7C83" w:rsidRPr="00C739CD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C739CD" w:rsidTr="005360D1">
        <w:trPr>
          <w:trHeight w:val="371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сего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5360D1" w:rsidRPr="00C739CD">
              <w:rPr>
                <w:rFonts w:ascii="Arial" w:hAnsi="Arial" w:cs="Arial"/>
              </w:rPr>
              <w:t>3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5360D1" w:rsidRPr="00C739CD">
              <w:rPr>
                <w:rFonts w:ascii="Arial" w:hAnsi="Arial" w:cs="Arial"/>
              </w:rPr>
              <w:t>4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5360D1" w:rsidRPr="00C739CD">
              <w:rPr>
                <w:rFonts w:ascii="Arial" w:hAnsi="Arial" w:cs="Arial"/>
              </w:rPr>
              <w:t>5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5360D1" w:rsidRPr="00C739CD">
              <w:rPr>
                <w:rFonts w:ascii="Arial" w:hAnsi="Arial" w:cs="Arial"/>
              </w:rPr>
              <w:t>6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536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5360D1" w:rsidRPr="00C739CD">
              <w:rPr>
                <w:rFonts w:ascii="Arial" w:hAnsi="Arial" w:cs="Arial"/>
              </w:rPr>
              <w:t>7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</w:tr>
      <w:tr w:rsidR="00C237E9" w:rsidRPr="00C739CD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</w:tr>
      <w:tr w:rsidR="00C237E9" w:rsidRPr="00C739CD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C739CD" w:rsidRDefault="005360D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</w:tr>
    </w:tbl>
    <w:p w:rsidR="005360D1" w:rsidRPr="00C739CD" w:rsidRDefault="005360D1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5360D1" w:rsidRPr="00C739CD" w:rsidRDefault="005360D1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5360D1" w:rsidRPr="00C739CD" w:rsidRDefault="005360D1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977E4E" w:rsidRPr="00C739CD" w:rsidRDefault="00977E4E" w:rsidP="00737653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Приложение № </w:t>
      </w:r>
      <w:r w:rsidR="00737653" w:rsidRPr="00C739CD">
        <w:rPr>
          <w:rFonts w:ascii="Arial" w:hAnsi="Arial" w:cs="Arial"/>
        </w:rPr>
        <w:t>6</w:t>
      </w:r>
    </w:p>
    <w:p w:rsidR="00977E4E" w:rsidRPr="00C739CD" w:rsidRDefault="00977E4E" w:rsidP="0073765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к муниципальной программе</w:t>
      </w:r>
    </w:p>
    <w:p w:rsidR="00977E4E" w:rsidRPr="00C739CD" w:rsidRDefault="00977E4E" w:rsidP="00737653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«Строительство  объектов</w:t>
      </w:r>
    </w:p>
    <w:p w:rsidR="00977E4E" w:rsidRPr="00C739CD" w:rsidRDefault="00977E4E" w:rsidP="00737653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социальной  инфраструктуры»</w:t>
      </w:r>
    </w:p>
    <w:p w:rsidR="00977E4E" w:rsidRPr="00C739CD" w:rsidRDefault="00977E4E" w:rsidP="00977E4E">
      <w:pPr>
        <w:jc w:val="center"/>
        <w:rPr>
          <w:rFonts w:ascii="Arial" w:hAnsi="Arial" w:cs="Arial"/>
          <w:b/>
        </w:rPr>
      </w:pPr>
    </w:p>
    <w:p w:rsidR="00977E4E" w:rsidRPr="00C739CD" w:rsidRDefault="00977E4E" w:rsidP="00977E4E">
      <w:pPr>
        <w:jc w:val="center"/>
        <w:rPr>
          <w:rFonts w:ascii="Arial" w:hAnsi="Arial" w:cs="Arial"/>
        </w:rPr>
      </w:pPr>
      <w:r w:rsidRPr="00C739CD">
        <w:rPr>
          <w:rFonts w:ascii="Arial" w:hAnsi="Arial" w:cs="Arial"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</w:t>
      </w:r>
      <w:r w:rsidR="00737653" w:rsidRPr="00C739CD">
        <w:rPr>
          <w:rFonts w:ascii="Arial" w:hAnsi="Arial" w:cs="Arial"/>
        </w:rPr>
        <w:t>2</w:t>
      </w:r>
      <w:r w:rsidRPr="00C739CD">
        <w:rPr>
          <w:rFonts w:ascii="Arial" w:hAnsi="Arial" w:cs="Arial"/>
        </w:rPr>
        <w:t xml:space="preserve">. Проектирование и строительство дошкольных образовательных организаций </w:t>
      </w:r>
      <w:r w:rsidR="00737653" w:rsidRPr="00C739CD">
        <w:rPr>
          <w:rFonts w:ascii="Arial" w:hAnsi="Arial" w:cs="Arial"/>
        </w:rPr>
        <w:t xml:space="preserve">в целях синхронизации с жилой застройкой </w:t>
      </w:r>
      <w:r w:rsidRPr="00C739CD">
        <w:rPr>
          <w:rFonts w:ascii="Arial" w:hAnsi="Arial" w:cs="Arial"/>
        </w:rPr>
        <w:t>Подпрограммы 3 «Строительство (реконструкция) объектов образования»</w:t>
      </w:r>
    </w:p>
    <w:p w:rsidR="00D310CB" w:rsidRPr="00C739CD" w:rsidRDefault="00D310CB" w:rsidP="00977E4E">
      <w:pPr>
        <w:jc w:val="center"/>
        <w:rPr>
          <w:rFonts w:ascii="Arial" w:hAnsi="Arial" w:cs="Arial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697"/>
        <w:gridCol w:w="940"/>
        <w:gridCol w:w="1406"/>
        <w:gridCol w:w="1152"/>
        <w:gridCol w:w="1406"/>
        <w:gridCol w:w="1109"/>
        <w:gridCol w:w="1248"/>
        <w:gridCol w:w="2082"/>
        <w:gridCol w:w="1319"/>
        <w:gridCol w:w="1177"/>
        <w:gridCol w:w="1545"/>
      </w:tblGrid>
      <w:tr w:rsidR="00C372B2" w:rsidRPr="00C739CD" w:rsidTr="00C372B2">
        <w:trPr>
          <w:trHeight w:val="20"/>
        </w:trPr>
        <w:tc>
          <w:tcPr>
            <w:tcW w:w="118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№ </w:t>
            </w:r>
            <w:proofErr w:type="gramStart"/>
            <w:r w:rsidRPr="00C739CD">
              <w:rPr>
                <w:rFonts w:ascii="Arial" w:hAnsi="Arial" w:cs="Arial"/>
              </w:rPr>
              <w:t>п</w:t>
            </w:r>
            <w:proofErr w:type="gramEnd"/>
            <w:r w:rsidRPr="00C739CD">
              <w:rPr>
                <w:rFonts w:ascii="Arial" w:hAnsi="Arial" w:cs="Arial"/>
              </w:rPr>
              <w:t>/п</w:t>
            </w:r>
          </w:p>
        </w:tc>
        <w:tc>
          <w:tcPr>
            <w:tcW w:w="549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Наименование объекта, адрес объекта, сведения </w:t>
            </w:r>
            <w:r w:rsidRPr="00C739CD">
              <w:rPr>
                <w:rFonts w:ascii="Arial" w:hAnsi="Arial" w:cs="Arial"/>
              </w:rPr>
              <w:lastRenderedPageBreak/>
              <w:t>о регистрации права собственности</w:t>
            </w:r>
          </w:p>
        </w:tc>
        <w:tc>
          <w:tcPr>
            <w:tcW w:w="304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Мощность/ прирост мощно</w:t>
            </w:r>
            <w:r w:rsidRPr="00C739CD">
              <w:rPr>
                <w:rFonts w:ascii="Arial" w:hAnsi="Arial" w:cs="Arial"/>
              </w:rPr>
              <w:lastRenderedPageBreak/>
              <w:t>сти объекта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455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Направление инвестирования</w:t>
            </w:r>
          </w:p>
        </w:tc>
        <w:tc>
          <w:tcPr>
            <w:tcW w:w="373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оки проведения работ по проектир</w:t>
            </w:r>
            <w:r w:rsidRPr="00C739CD">
              <w:rPr>
                <w:rFonts w:ascii="Arial" w:hAnsi="Arial" w:cs="Arial"/>
              </w:rPr>
              <w:lastRenderedPageBreak/>
              <w:t>ованию, строительству/реконструкции объектов</w:t>
            </w:r>
          </w:p>
        </w:tc>
        <w:tc>
          <w:tcPr>
            <w:tcW w:w="455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Открытие объекта/ завершение работ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едельная стоимость объекта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404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Профинансировано на 01.01.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674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 xml:space="preserve">Источники финансирования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 xml:space="preserve">. по годам реализации программы (тыс. </w:t>
            </w:r>
            <w:r w:rsidRPr="00C739CD">
              <w:rPr>
                <w:rFonts w:ascii="Arial" w:hAnsi="Arial" w:cs="Arial"/>
              </w:rPr>
              <w:lastRenderedPageBreak/>
              <w:t>руб.)</w:t>
            </w:r>
          </w:p>
        </w:tc>
        <w:tc>
          <w:tcPr>
            <w:tcW w:w="427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381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</w:t>
            </w:r>
          </w:p>
        </w:tc>
        <w:tc>
          <w:tcPr>
            <w:tcW w:w="500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Остаток сметной стоимости до ввода в эксплуатаци</w:t>
            </w:r>
            <w:r w:rsidRPr="00C739CD">
              <w:rPr>
                <w:rFonts w:ascii="Arial" w:hAnsi="Arial" w:cs="Arial"/>
              </w:rPr>
              <w:lastRenderedPageBreak/>
              <w:t>ю (тыс. руб.)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49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</w:t>
            </w:r>
          </w:p>
        </w:tc>
        <w:tc>
          <w:tcPr>
            <w:tcW w:w="304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</w:t>
            </w:r>
          </w:p>
        </w:tc>
        <w:tc>
          <w:tcPr>
            <w:tcW w:w="373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</w:t>
            </w:r>
          </w:p>
        </w:tc>
        <w:tc>
          <w:tcPr>
            <w:tcW w:w="455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</w:t>
            </w:r>
          </w:p>
        </w:tc>
        <w:tc>
          <w:tcPr>
            <w:tcW w:w="359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</w:t>
            </w:r>
          </w:p>
        </w:tc>
        <w:tc>
          <w:tcPr>
            <w:tcW w:w="404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</w:t>
            </w:r>
          </w:p>
        </w:tc>
        <w:tc>
          <w:tcPr>
            <w:tcW w:w="674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</w:t>
            </w:r>
          </w:p>
        </w:tc>
        <w:tc>
          <w:tcPr>
            <w:tcW w:w="427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0</w:t>
            </w:r>
          </w:p>
        </w:tc>
        <w:tc>
          <w:tcPr>
            <w:tcW w:w="381" w:type="pct"/>
            <w:vAlign w:val="center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1</w:t>
            </w:r>
          </w:p>
        </w:tc>
        <w:tc>
          <w:tcPr>
            <w:tcW w:w="500" w:type="pct"/>
            <w:vAlign w:val="center"/>
          </w:tcPr>
          <w:p w:rsidR="003E064E" w:rsidRPr="00C739CD" w:rsidRDefault="00A63036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549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C739CD">
              <w:rPr>
                <w:rFonts w:ascii="Arial" w:hAnsi="Arial" w:cs="Arial"/>
              </w:rPr>
              <w:br/>
              <w:t>Люберецкий район, г. Люберцы, район Красная горка, мкр.12»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50 мест</w:t>
            </w:r>
          </w:p>
        </w:tc>
        <w:tc>
          <w:tcPr>
            <w:tcW w:w="455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3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01.01.2023 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- </w:t>
            </w:r>
          </w:p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6.06.2023</w:t>
            </w:r>
          </w:p>
        </w:tc>
        <w:tc>
          <w:tcPr>
            <w:tcW w:w="455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1.09.2023</w:t>
            </w:r>
          </w:p>
        </w:tc>
        <w:tc>
          <w:tcPr>
            <w:tcW w:w="359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30 000,00</w:t>
            </w:r>
          </w:p>
        </w:tc>
        <w:tc>
          <w:tcPr>
            <w:tcW w:w="404" w:type="pct"/>
            <w:vMerge w:val="restar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50 000, 00</w:t>
            </w: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27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66 000, 00</w:t>
            </w:r>
          </w:p>
        </w:tc>
        <w:tc>
          <w:tcPr>
            <w:tcW w:w="381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66 000,00</w:t>
            </w:r>
          </w:p>
        </w:tc>
        <w:tc>
          <w:tcPr>
            <w:tcW w:w="500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 том числе за счет </w:t>
            </w:r>
            <w:proofErr w:type="spellStart"/>
            <w:r w:rsidRPr="00C739CD">
              <w:rPr>
                <w:rFonts w:ascii="Arial" w:hAnsi="Arial" w:cs="Arial"/>
              </w:rPr>
              <w:t>ифраструктурных</w:t>
            </w:r>
            <w:proofErr w:type="spellEnd"/>
            <w:r w:rsidRPr="00C739CD">
              <w:rPr>
                <w:rFonts w:ascii="Arial" w:hAnsi="Arial" w:cs="Arial"/>
              </w:rPr>
              <w:t xml:space="preserve"> бюджетных кредитов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17 551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17 551,00</w:t>
            </w:r>
          </w:p>
        </w:tc>
        <w:tc>
          <w:tcPr>
            <w:tcW w:w="500" w:type="pct"/>
          </w:tcPr>
          <w:p w:rsidR="003E064E" w:rsidRPr="00C739CD" w:rsidRDefault="00CC5EA1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 00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 000,00</w:t>
            </w:r>
          </w:p>
        </w:tc>
        <w:tc>
          <w:tcPr>
            <w:tcW w:w="500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C372B2" w:rsidRPr="00C739CD" w:rsidTr="00C372B2">
        <w:trPr>
          <w:trHeight w:val="329"/>
        </w:trPr>
        <w:tc>
          <w:tcPr>
            <w:tcW w:w="118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80 000, 0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80 000,00</w:t>
            </w:r>
          </w:p>
        </w:tc>
        <w:tc>
          <w:tcPr>
            <w:tcW w:w="500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04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455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3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404" w:type="pct"/>
            <w:vMerge w:val="restar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27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66 000, 00</w:t>
            </w:r>
          </w:p>
        </w:tc>
        <w:tc>
          <w:tcPr>
            <w:tcW w:w="381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66 000,00</w:t>
            </w:r>
          </w:p>
        </w:tc>
        <w:tc>
          <w:tcPr>
            <w:tcW w:w="500" w:type="pct"/>
          </w:tcPr>
          <w:p w:rsidR="003E064E" w:rsidRPr="00C739CD" w:rsidRDefault="003E064E" w:rsidP="00241DDE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27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 000,00</w:t>
            </w:r>
          </w:p>
        </w:tc>
        <w:tc>
          <w:tcPr>
            <w:tcW w:w="381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4 000,00</w:t>
            </w:r>
          </w:p>
        </w:tc>
        <w:tc>
          <w:tcPr>
            <w:tcW w:w="500" w:type="pct"/>
          </w:tcPr>
          <w:p w:rsidR="003E064E" w:rsidRPr="00C739CD" w:rsidRDefault="003E064E" w:rsidP="00241DDE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C372B2" w:rsidRPr="00C739CD" w:rsidTr="00C372B2">
        <w:trPr>
          <w:trHeight w:val="20"/>
        </w:trPr>
        <w:tc>
          <w:tcPr>
            <w:tcW w:w="118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3E064E" w:rsidRPr="00C739CD" w:rsidRDefault="003E064E" w:rsidP="00D310CB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427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80 000, 00</w:t>
            </w:r>
          </w:p>
        </w:tc>
        <w:tc>
          <w:tcPr>
            <w:tcW w:w="381" w:type="pct"/>
          </w:tcPr>
          <w:p w:rsidR="003E064E" w:rsidRPr="00C739CD" w:rsidRDefault="003E064E" w:rsidP="000D19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80 000,00</w:t>
            </w:r>
          </w:p>
        </w:tc>
        <w:tc>
          <w:tcPr>
            <w:tcW w:w="500" w:type="pct"/>
          </w:tcPr>
          <w:p w:rsidR="003E064E" w:rsidRPr="00C739CD" w:rsidRDefault="003E064E" w:rsidP="00241DDE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</w:tbl>
    <w:p w:rsidR="00977E4E" w:rsidRPr="00C739CD" w:rsidRDefault="00977E4E" w:rsidP="00977E4E">
      <w:pPr>
        <w:jc w:val="center"/>
        <w:rPr>
          <w:rFonts w:ascii="Arial" w:hAnsi="Arial" w:cs="Arial"/>
        </w:rPr>
      </w:pPr>
    </w:p>
    <w:p w:rsidR="006D326A" w:rsidRPr="00C739CD" w:rsidRDefault="006D326A" w:rsidP="00977E4E">
      <w:pPr>
        <w:jc w:val="center"/>
        <w:rPr>
          <w:rFonts w:ascii="Arial" w:hAnsi="Arial" w:cs="Arial"/>
        </w:rPr>
      </w:pPr>
    </w:p>
    <w:p w:rsidR="006D326A" w:rsidRPr="00C739CD" w:rsidRDefault="006D326A" w:rsidP="00977E4E">
      <w:pPr>
        <w:jc w:val="center"/>
        <w:rPr>
          <w:rFonts w:ascii="Arial" w:hAnsi="Arial" w:cs="Arial"/>
        </w:rPr>
      </w:pPr>
    </w:p>
    <w:tbl>
      <w:tblPr>
        <w:tblW w:w="15395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531"/>
      </w:tblGrid>
      <w:tr w:rsidR="000D7C1E" w:rsidRPr="00C739CD" w:rsidTr="00C372B2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сего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6D32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</w:t>
            </w:r>
            <w:r w:rsidR="006D326A" w:rsidRPr="00C739CD">
              <w:rPr>
                <w:rFonts w:ascii="Arial" w:hAnsi="Arial" w:cs="Arial"/>
              </w:rPr>
              <w:t>3</w:t>
            </w:r>
            <w:r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4</w:t>
            </w:r>
            <w:r w:rsidR="000D7C1E"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5</w:t>
            </w:r>
            <w:r w:rsidR="000D7C1E"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6</w:t>
            </w:r>
            <w:r w:rsidR="000D7C1E" w:rsidRPr="00C739C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7</w:t>
            </w:r>
            <w:r w:rsidR="000D7C1E" w:rsidRPr="00C739CD">
              <w:rPr>
                <w:rFonts w:ascii="Arial" w:hAnsi="Arial" w:cs="Arial"/>
              </w:rPr>
              <w:t xml:space="preserve"> год</w:t>
            </w:r>
          </w:p>
        </w:tc>
      </w:tr>
      <w:tr w:rsidR="000D7C1E" w:rsidRPr="00C739CD" w:rsidTr="00C372B2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</w:tr>
      <w:tr w:rsidR="000D7C1E" w:rsidRPr="00C739CD" w:rsidTr="00C372B2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6D326A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C739C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</w:tr>
    </w:tbl>
    <w:p w:rsidR="000D7C1E" w:rsidRPr="00C739CD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B23498" w:rsidRPr="00C739CD" w:rsidRDefault="00B2349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6D2991" w:rsidRPr="00C739CD" w:rsidRDefault="006D2991" w:rsidP="006D299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6D2991" w:rsidRPr="00C739CD" w:rsidRDefault="006D2991" w:rsidP="006D299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6D2991" w:rsidRPr="00C739CD" w:rsidRDefault="006D2991" w:rsidP="006D299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C5162" w:rsidRPr="00C739CD" w:rsidRDefault="00CC5162" w:rsidP="00C62DAD">
      <w:pPr>
        <w:widowControl w:val="0"/>
        <w:tabs>
          <w:tab w:val="left" w:pos="8505"/>
        </w:tabs>
        <w:autoSpaceDE w:val="0"/>
        <w:autoSpaceDN w:val="0"/>
        <w:ind w:left="8505" w:firstLine="1843"/>
        <w:jc w:val="right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Приложение № </w:t>
      </w:r>
      <w:r w:rsidR="00C62DAD" w:rsidRPr="00C739CD">
        <w:rPr>
          <w:rFonts w:ascii="Arial" w:hAnsi="Arial" w:cs="Arial"/>
          <w:lang w:eastAsia="ru-RU"/>
        </w:rPr>
        <w:t>7</w:t>
      </w:r>
    </w:p>
    <w:p w:rsidR="00C62DAD" w:rsidRPr="00C739CD" w:rsidRDefault="00CC5162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к муниципальной  программе</w:t>
      </w:r>
    </w:p>
    <w:p w:rsidR="00CC5162" w:rsidRPr="00C739CD" w:rsidRDefault="00CC5162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«Строительство объектов  </w:t>
      </w:r>
    </w:p>
    <w:p w:rsidR="00CC5162" w:rsidRPr="00C739CD" w:rsidRDefault="00CC5162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62DAD" w:rsidRPr="00C739CD" w:rsidRDefault="00C62DAD" w:rsidP="00C62DAD">
      <w:pPr>
        <w:widowControl w:val="0"/>
        <w:tabs>
          <w:tab w:val="left" w:pos="11482"/>
        </w:tabs>
        <w:autoSpaceDE w:val="0"/>
        <w:autoSpaceDN w:val="0"/>
        <w:ind w:left="10348"/>
        <w:jc w:val="right"/>
        <w:rPr>
          <w:rFonts w:ascii="Arial" w:hAnsi="Arial" w:cs="Arial"/>
          <w:lang w:eastAsia="ru-RU"/>
        </w:rPr>
      </w:pPr>
    </w:p>
    <w:p w:rsidR="002739B5" w:rsidRPr="00C739CD" w:rsidRDefault="00CC5162" w:rsidP="002739B5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  <w:r w:rsidRPr="00C739CD">
        <w:rPr>
          <w:rFonts w:ascii="Arial" w:eastAsia="Calibri" w:hAnsi="Arial" w:cs="Arial"/>
          <w:bCs/>
        </w:rPr>
        <w:t xml:space="preserve">Перечень мероприятий подпрограммы </w:t>
      </w:r>
      <w:r w:rsidR="003A242D" w:rsidRPr="00C739CD">
        <w:rPr>
          <w:rFonts w:ascii="Arial" w:eastAsia="Calibri" w:hAnsi="Arial" w:cs="Arial"/>
          <w:bCs/>
        </w:rPr>
        <w:t>5</w:t>
      </w:r>
      <w:r w:rsidRPr="00C739CD">
        <w:rPr>
          <w:rFonts w:ascii="Arial" w:eastAsia="Calibri" w:hAnsi="Arial" w:cs="Arial"/>
          <w:bCs/>
        </w:rPr>
        <w:t xml:space="preserve"> «Строительство (реконструкция) объектов</w:t>
      </w:r>
      <w:r w:rsidR="003A242D" w:rsidRPr="00C739CD">
        <w:rPr>
          <w:rFonts w:ascii="Arial" w:hAnsi="Arial" w:cs="Arial"/>
        </w:rPr>
        <w:t xml:space="preserve"> </w:t>
      </w:r>
      <w:r w:rsidR="003A242D" w:rsidRPr="00C739CD">
        <w:rPr>
          <w:rFonts w:ascii="Arial" w:eastAsia="Calibri" w:hAnsi="Arial" w:cs="Arial"/>
          <w:bCs/>
        </w:rPr>
        <w:t>физической культуры и спорта</w:t>
      </w:r>
      <w:r w:rsidRPr="00C739CD">
        <w:rPr>
          <w:rFonts w:ascii="Arial" w:eastAsia="Calibri" w:hAnsi="Arial" w:cs="Arial"/>
          <w:bCs/>
        </w:rPr>
        <w:t>»</w:t>
      </w:r>
    </w:p>
    <w:p w:rsidR="002739B5" w:rsidRPr="00C739CD" w:rsidRDefault="002739B5" w:rsidP="002739B5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p w:rsidR="00C62DAD" w:rsidRPr="00C739CD" w:rsidRDefault="003B5494" w:rsidP="00F96DC7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</w:rPr>
      </w:pPr>
      <w:r w:rsidRPr="00C739CD">
        <w:rPr>
          <w:rFonts w:ascii="Arial" w:eastAsia="Calibri" w:hAnsi="Arial" w:cs="Arial"/>
          <w:bCs/>
        </w:rPr>
        <w:t>Таблица 1</w:t>
      </w:r>
    </w:p>
    <w:tbl>
      <w:tblPr>
        <w:tblpPr w:leftFromText="180" w:rightFromText="180" w:vertAnchor="text" w:horzAnchor="margin" w:tblpX="-364" w:tblpY="18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5"/>
        <w:gridCol w:w="1983"/>
        <w:gridCol w:w="1418"/>
        <w:gridCol w:w="709"/>
        <w:gridCol w:w="708"/>
        <w:gridCol w:w="709"/>
        <w:gridCol w:w="567"/>
        <w:gridCol w:w="709"/>
        <w:gridCol w:w="1134"/>
        <w:gridCol w:w="708"/>
        <w:gridCol w:w="709"/>
        <w:gridCol w:w="709"/>
        <w:gridCol w:w="1701"/>
      </w:tblGrid>
      <w:tr w:rsidR="00C62DAD" w:rsidRPr="00C739CD" w:rsidTr="00266E8E">
        <w:trPr>
          <w:trHeight w:val="20"/>
        </w:trPr>
        <w:tc>
          <w:tcPr>
            <w:tcW w:w="488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 xml:space="preserve">№ 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662" w:type="dxa"/>
            <w:gridSpan w:val="9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C739CD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1134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708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1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A325E" w:rsidRPr="00C739CD" w:rsidTr="00266E8E">
        <w:trPr>
          <w:trHeight w:val="141"/>
        </w:trPr>
        <w:tc>
          <w:tcPr>
            <w:tcW w:w="488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5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3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5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08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701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AA325E" w:rsidRPr="00C739CD" w:rsidTr="00266E8E">
        <w:trPr>
          <w:trHeight w:val="1083"/>
        </w:trPr>
        <w:tc>
          <w:tcPr>
            <w:tcW w:w="488" w:type="dxa"/>
            <w:vMerge w:val="restart"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45F17" w:rsidRPr="00C739CD" w:rsidRDefault="00A8089F" w:rsidP="00C62DA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Основное мероприятие  Р5. </w:t>
            </w:r>
          </w:p>
          <w:p w:rsidR="00A8089F" w:rsidRPr="00C739CD" w:rsidRDefault="00245F17" w:rsidP="00C62DA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Федеральный проект </w:t>
            </w:r>
            <w:r w:rsidR="00CD43FC" w:rsidRPr="00C739CD">
              <w:rPr>
                <w:rFonts w:ascii="Arial" w:hAnsi="Arial" w:cs="Arial"/>
                <w:lang w:eastAsia="ru-RU"/>
              </w:rPr>
              <w:t>«</w:t>
            </w:r>
            <w:r w:rsidR="007D06BD" w:rsidRPr="00C739CD">
              <w:rPr>
                <w:rFonts w:ascii="Arial" w:hAnsi="Arial" w:cs="Arial"/>
                <w:lang w:eastAsia="ru-RU"/>
              </w:rPr>
              <w:t>Спорт - норма жизни</w:t>
            </w:r>
            <w:r w:rsidR="00CD43FC" w:rsidRPr="00C739CD">
              <w:rPr>
                <w:rFonts w:ascii="Arial" w:hAnsi="Arial" w:cs="Arial"/>
                <w:lang w:eastAsia="ru-RU"/>
              </w:rPr>
              <w:t>»</w:t>
            </w:r>
          </w:p>
          <w:p w:rsidR="00A8089F" w:rsidRPr="00C739CD" w:rsidRDefault="00A8089F" w:rsidP="00C62DA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051991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051991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- </w:t>
            </w:r>
          </w:p>
          <w:p w:rsidR="00A8089F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.12.2024</w:t>
            </w:r>
          </w:p>
        </w:tc>
        <w:tc>
          <w:tcPr>
            <w:tcW w:w="1983" w:type="dxa"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402" w:type="dxa"/>
            <w:gridSpan w:val="5"/>
          </w:tcPr>
          <w:p w:rsidR="00A8089F" w:rsidRPr="00C739CD" w:rsidRDefault="00A8089F" w:rsidP="00A808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5 244,00</w:t>
            </w:r>
          </w:p>
        </w:tc>
        <w:tc>
          <w:tcPr>
            <w:tcW w:w="1134" w:type="dxa"/>
          </w:tcPr>
          <w:p w:rsidR="00A8089F" w:rsidRPr="00C739CD" w:rsidRDefault="00A8089F" w:rsidP="00A808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7 223,99</w:t>
            </w:r>
          </w:p>
        </w:tc>
        <w:tc>
          <w:tcPr>
            <w:tcW w:w="708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8089F" w:rsidRPr="00C739CD" w:rsidRDefault="007D06BD" w:rsidP="000D194A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402" w:type="dxa"/>
            <w:gridSpan w:val="5"/>
          </w:tcPr>
          <w:p w:rsidR="00A8089F" w:rsidRPr="00C739CD" w:rsidRDefault="00A8089F" w:rsidP="00A808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0 156,20</w:t>
            </w:r>
          </w:p>
        </w:tc>
        <w:tc>
          <w:tcPr>
            <w:tcW w:w="1134" w:type="dxa"/>
          </w:tcPr>
          <w:p w:rsidR="00A8089F" w:rsidRPr="00C739CD" w:rsidRDefault="00A8089F" w:rsidP="00A808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222,15</w:t>
            </w:r>
          </w:p>
        </w:tc>
        <w:tc>
          <w:tcPr>
            <w:tcW w:w="708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402" w:type="dxa"/>
            <w:gridSpan w:val="5"/>
          </w:tcPr>
          <w:p w:rsidR="00A8089F" w:rsidRPr="00C739CD" w:rsidRDefault="00A8089F" w:rsidP="00A808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1134" w:type="dxa"/>
          </w:tcPr>
          <w:p w:rsidR="00A8089F" w:rsidRPr="00C739CD" w:rsidRDefault="00A8089F" w:rsidP="00A8089F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8 446,14</w:t>
            </w:r>
          </w:p>
        </w:tc>
        <w:tc>
          <w:tcPr>
            <w:tcW w:w="708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8089F" w:rsidRPr="00C739CD" w:rsidRDefault="00A8089F" w:rsidP="00A8089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8089F" w:rsidRPr="00C739CD" w:rsidRDefault="00A8089F" w:rsidP="000D194A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 w:val="restart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641EC9" w:rsidRPr="00C739CD" w:rsidRDefault="00641EC9" w:rsidP="00641E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Мероприятие Р5.01</w:t>
            </w:r>
          </w:p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35" w:type="dxa"/>
            <w:vMerge w:val="restart"/>
          </w:tcPr>
          <w:p w:rsidR="00051991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01.01.2023 </w:t>
            </w:r>
          </w:p>
          <w:p w:rsidR="00051991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- </w:t>
            </w:r>
          </w:p>
          <w:p w:rsidR="00641EC9" w:rsidRPr="00C739CD" w:rsidRDefault="00051991" w:rsidP="0005199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3.12.2024</w:t>
            </w:r>
          </w:p>
        </w:tc>
        <w:tc>
          <w:tcPr>
            <w:tcW w:w="1983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C739CD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402" w:type="dxa"/>
            <w:gridSpan w:val="5"/>
          </w:tcPr>
          <w:p w:rsidR="00641EC9" w:rsidRPr="00C739CD" w:rsidRDefault="00641EC9" w:rsidP="00641EC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5 244,00</w:t>
            </w:r>
          </w:p>
        </w:tc>
        <w:tc>
          <w:tcPr>
            <w:tcW w:w="1134" w:type="dxa"/>
          </w:tcPr>
          <w:p w:rsidR="00641EC9" w:rsidRPr="00C739CD" w:rsidRDefault="00641EC9" w:rsidP="00641EC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7 223,99</w:t>
            </w:r>
          </w:p>
        </w:tc>
        <w:tc>
          <w:tcPr>
            <w:tcW w:w="708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641EC9" w:rsidRPr="00C739CD" w:rsidRDefault="007D06BD" w:rsidP="00641EC9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402" w:type="dxa"/>
            <w:gridSpan w:val="5"/>
          </w:tcPr>
          <w:p w:rsidR="00641EC9" w:rsidRPr="00C739CD" w:rsidRDefault="00641EC9" w:rsidP="00641EC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0 156,20</w:t>
            </w:r>
          </w:p>
        </w:tc>
        <w:tc>
          <w:tcPr>
            <w:tcW w:w="1134" w:type="dxa"/>
          </w:tcPr>
          <w:p w:rsidR="00641EC9" w:rsidRPr="00C739CD" w:rsidRDefault="00641EC9" w:rsidP="00641EC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222,15</w:t>
            </w:r>
          </w:p>
        </w:tc>
        <w:tc>
          <w:tcPr>
            <w:tcW w:w="708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402" w:type="dxa"/>
            <w:gridSpan w:val="5"/>
          </w:tcPr>
          <w:p w:rsidR="00641EC9" w:rsidRPr="00C739CD" w:rsidRDefault="00641EC9" w:rsidP="00641EC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1134" w:type="dxa"/>
          </w:tcPr>
          <w:p w:rsidR="00641EC9" w:rsidRPr="00C739CD" w:rsidRDefault="00641EC9" w:rsidP="00641EC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8 446,14</w:t>
            </w:r>
          </w:p>
        </w:tc>
        <w:tc>
          <w:tcPr>
            <w:tcW w:w="708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AA325E" w:rsidRPr="00C739CD" w:rsidTr="00266E8E">
        <w:trPr>
          <w:trHeight w:val="20"/>
        </w:trPr>
        <w:tc>
          <w:tcPr>
            <w:tcW w:w="488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62DAD" w:rsidRPr="00C739CD" w:rsidRDefault="003E24B3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bCs/>
                <w:lang w:eastAsia="ru-RU"/>
              </w:rPr>
              <w:t>Количество введенных в эксплуатацию объектов физической</w:t>
            </w:r>
            <w:r w:rsidR="009C60EF" w:rsidRPr="00C739CD">
              <w:rPr>
                <w:rFonts w:ascii="Arial" w:hAnsi="Arial" w:cs="Arial"/>
                <w:bCs/>
                <w:lang w:eastAsia="ru-RU"/>
              </w:rPr>
              <w:t xml:space="preserve"> культуры и спорта </w:t>
            </w:r>
          </w:p>
        </w:tc>
        <w:tc>
          <w:tcPr>
            <w:tcW w:w="1135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983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2693" w:type="dxa"/>
            <w:gridSpan w:val="4"/>
          </w:tcPr>
          <w:p w:rsidR="00C62DAD" w:rsidRPr="00C739CD" w:rsidRDefault="00C62DAD" w:rsidP="000D194A">
            <w:pPr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C62DAD" w:rsidRPr="00C739CD" w:rsidRDefault="00C62DAD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09" w:type="dxa"/>
            <w:vMerge w:val="restart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C62DAD" w:rsidRPr="00C739CD" w:rsidRDefault="004C3B4E" w:rsidP="004C3B4E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 w:right="-62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641EC9" w:rsidRPr="00C739CD" w:rsidTr="00266E8E">
        <w:trPr>
          <w:trHeight w:val="476"/>
        </w:trPr>
        <w:tc>
          <w:tcPr>
            <w:tcW w:w="488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62DAD" w:rsidRPr="00C739CD" w:rsidRDefault="00C62DAD" w:rsidP="000D194A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C62DAD" w:rsidRPr="00C739CD" w:rsidRDefault="00C62DAD" w:rsidP="000D194A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:rsidR="00C62DAD" w:rsidRPr="00C739CD" w:rsidRDefault="00C62DAD" w:rsidP="000D194A">
            <w:pPr>
              <w:ind w:left="-57" w:right="-57"/>
              <w:jc w:val="center"/>
              <w:rPr>
                <w:rFonts w:ascii="Arial" w:hAnsi="Arial" w:cs="Arial"/>
                <w:lang w:val="en-US" w:eastAsia="ru-RU"/>
              </w:rPr>
            </w:pPr>
            <w:r w:rsidRPr="00C739CD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62DAD" w:rsidRPr="00C739CD" w:rsidRDefault="00C62DAD" w:rsidP="000D194A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641EC9" w:rsidRPr="00C739CD" w:rsidTr="00266E8E">
        <w:trPr>
          <w:trHeight w:val="20"/>
        </w:trPr>
        <w:tc>
          <w:tcPr>
            <w:tcW w:w="488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641EC9" w:rsidRPr="00C739CD" w:rsidRDefault="005A217E" w:rsidP="005A217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</w:tcPr>
          <w:p w:rsidR="00641EC9" w:rsidRPr="00C739CD" w:rsidRDefault="005A217E" w:rsidP="005A217E">
            <w:pPr>
              <w:widowControl w:val="0"/>
              <w:tabs>
                <w:tab w:val="left" w:pos="788"/>
              </w:tabs>
              <w:autoSpaceDE w:val="0"/>
              <w:autoSpaceDN w:val="0"/>
              <w:ind w:left="-57" w:right="8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641EC9" w:rsidRPr="00C739CD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C739CD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641EC9" w:rsidRPr="00C739CD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C739CD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FF2A3D" w:rsidRPr="00C739CD" w:rsidRDefault="005A217E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</w:tcPr>
          <w:p w:rsidR="00641EC9" w:rsidRPr="00C739CD" w:rsidRDefault="009C60EF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C739CD" w:rsidRDefault="009C60EF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641EC9" w:rsidRPr="00C739CD" w:rsidRDefault="009C60EF" w:rsidP="005A21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641EC9" w:rsidRPr="00C739CD" w:rsidRDefault="00641EC9" w:rsidP="00641EC9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C234E8" w:rsidRPr="00C739CD" w:rsidTr="00266E8E">
        <w:trPr>
          <w:trHeight w:val="20"/>
        </w:trPr>
        <w:tc>
          <w:tcPr>
            <w:tcW w:w="488" w:type="dxa"/>
            <w:vMerge w:val="restart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3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402" w:type="dxa"/>
            <w:gridSpan w:val="5"/>
          </w:tcPr>
          <w:p w:rsidR="00C234E8" w:rsidRPr="00C739CD" w:rsidRDefault="00C234E8" w:rsidP="00C234E8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1134" w:type="dxa"/>
          </w:tcPr>
          <w:p w:rsidR="00C234E8" w:rsidRPr="00C739CD" w:rsidRDefault="00C234E8" w:rsidP="00C234E8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8 446,14</w:t>
            </w:r>
          </w:p>
        </w:tc>
        <w:tc>
          <w:tcPr>
            <w:tcW w:w="708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C234E8" w:rsidRPr="00C739CD" w:rsidRDefault="00F35C5A" w:rsidP="00C234E8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C234E8" w:rsidRPr="00C739CD" w:rsidTr="00266E8E">
        <w:trPr>
          <w:trHeight w:val="20"/>
        </w:trPr>
        <w:tc>
          <w:tcPr>
            <w:tcW w:w="488" w:type="dxa"/>
            <w:vMerge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402" w:type="dxa"/>
            <w:gridSpan w:val="5"/>
          </w:tcPr>
          <w:p w:rsidR="00C234E8" w:rsidRPr="00C739CD" w:rsidRDefault="00C234E8" w:rsidP="00C234E8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5 244,00</w:t>
            </w:r>
          </w:p>
        </w:tc>
        <w:tc>
          <w:tcPr>
            <w:tcW w:w="1134" w:type="dxa"/>
          </w:tcPr>
          <w:p w:rsidR="00C234E8" w:rsidRPr="00C739CD" w:rsidRDefault="00C234E8" w:rsidP="00C234E8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7 223,99</w:t>
            </w:r>
          </w:p>
        </w:tc>
        <w:tc>
          <w:tcPr>
            <w:tcW w:w="708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C234E8" w:rsidRPr="00C739CD" w:rsidTr="00266E8E">
        <w:trPr>
          <w:trHeight w:val="20"/>
        </w:trPr>
        <w:tc>
          <w:tcPr>
            <w:tcW w:w="488" w:type="dxa"/>
            <w:vMerge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3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402" w:type="dxa"/>
            <w:gridSpan w:val="5"/>
          </w:tcPr>
          <w:p w:rsidR="00C234E8" w:rsidRPr="00C739CD" w:rsidRDefault="00C234E8" w:rsidP="00C234E8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0 156,20</w:t>
            </w:r>
          </w:p>
        </w:tc>
        <w:tc>
          <w:tcPr>
            <w:tcW w:w="1134" w:type="dxa"/>
          </w:tcPr>
          <w:p w:rsidR="00C234E8" w:rsidRPr="00C739CD" w:rsidRDefault="00C234E8" w:rsidP="00C234E8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222,15</w:t>
            </w:r>
          </w:p>
        </w:tc>
        <w:tc>
          <w:tcPr>
            <w:tcW w:w="708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234E8" w:rsidRPr="00C739CD" w:rsidRDefault="00C234E8" w:rsidP="00C234E8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C62DAD" w:rsidRPr="00C739CD" w:rsidRDefault="00C62DAD" w:rsidP="00C62DA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62DAD" w:rsidRPr="00C739CD" w:rsidRDefault="00C62DAD" w:rsidP="00C62DA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62DAD" w:rsidRPr="00C739CD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 xml:space="preserve">Взаимосвязь основных мероприятий муниципальной программы </w:t>
      </w:r>
    </w:p>
    <w:p w:rsidR="00C62DAD" w:rsidRPr="00C739CD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«Строительство объектов социальной инфраструктуры</w:t>
      </w:r>
      <w:r w:rsidR="00FC1857" w:rsidRPr="00C739CD">
        <w:rPr>
          <w:rFonts w:ascii="Arial" w:hAnsi="Arial" w:cs="Arial"/>
          <w:lang w:eastAsia="ru-RU"/>
        </w:rPr>
        <w:t>»</w:t>
      </w:r>
    </w:p>
    <w:p w:rsidR="00C62DAD" w:rsidRPr="00C739CD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с задачами, на достижение которых направлено мероприятие</w:t>
      </w:r>
    </w:p>
    <w:p w:rsidR="00C62DAD" w:rsidRPr="00C739CD" w:rsidRDefault="00C62DAD" w:rsidP="00C62D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C739CD">
        <w:rPr>
          <w:rFonts w:ascii="Arial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2993"/>
        <w:gridCol w:w="11676"/>
      </w:tblGrid>
      <w:tr w:rsidR="00C62DAD" w:rsidRPr="00C739CD" w:rsidTr="000D194A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C739C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739C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C739CD">
              <w:rPr>
                <w:rFonts w:ascii="Arial" w:hAnsi="Arial" w:cs="Arial"/>
                <w:lang w:eastAsia="ru-RU"/>
              </w:rPr>
              <w:t>Основное мероприятие подпрограммы</w:t>
            </w:r>
            <w:r w:rsidRPr="00C739CD">
              <w:rPr>
                <w:rFonts w:ascii="Arial" w:eastAsia="Calibri" w:hAnsi="Arial" w:cs="Arial"/>
              </w:rPr>
              <w:t xml:space="preserve"> </w:t>
            </w:r>
          </w:p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</w:tr>
      <w:tr w:rsidR="00C62DAD" w:rsidRPr="00C739CD" w:rsidTr="000D194A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9" w:type="pct"/>
            <w:vMerge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C62DAD" w:rsidRPr="00C739CD" w:rsidTr="000D194A">
        <w:trPr>
          <w:trHeight w:val="20"/>
        </w:trPr>
        <w:tc>
          <w:tcPr>
            <w:tcW w:w="202" w:type="pct"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79" w:type="pct"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C62DAD" w:rsidRPr="00C739CD" w:rsidTr="000D194A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C62DAD" w:rsidRPr="00C739CD" w:rsidRDefault="00C62DAD" w:rsidP="00DD212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eastAsia="Calibri" w:hAnsi="Arial" w:cs="Arial"/>
              </w:rPr>
              <w:t xml:space="preserve">Подпрограмма </w:t>
            </w:r>
            <w:r w:rsidR="00DD212C" w:rsidRPr="00C739CD">
              <w:rPr>
                <w:rFonts w:ascii="Arial" w:eastAsia="Calibri" w:hAnsi="Arial" w:cs="Arial"/>
                <w:bCs/>
              </w:rPr>
              <w:t>5</w:t>
            </w:r>
            <w:r w:rsidRPr="00C739CD">
              <w:rPr>
                <w:rFonts w:ascii="Arial" w:eastAsia="Calibri" w:hAnsi="Arial" w:cs="Arial"/>
                <w:bCs/>
              </w:rPr>
              <w:t xml:space="preserve"> </w:t>
            </w:r>
            <w:r w:rsidR="00DD212C" w:rsidRPr="00C739CD">
              <w:rPr>
                <w:rFonts w:ascii="Arial" w:eastAsia="Calibri" w:hAnsi="Arial" w:cs="Arial"/>
                <w:bCs/>
              </w:rPr>
              <w:t>«Строительство (реконструкция) объектов физической культуры и спорта»</w:t>
            </w:r>
          </w:p>
        </w:tc>
      </w:tr>
      <w:tr w:rsidR="00C62DAD" w:rsidRPr="00C739CD" w:rsidTr="000D194A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CD43FC" w:rsidRPr="00C739CD" w:rsidRDefault="00C62DAD" w:rsidP="00C62D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Основное мероп</w:t>
            </w:r>
            <w:r w:rsidR="00245F17" w:rsidRPr="00C739CD">
              <w:rPr>
                <w:rFonts w:ascii="Arial" w:hAnsi="Arial" w:cs="Arial"/>
                <w:lang w:eastAsia="ru-RU"/>
              </w:rPr>
              <w:t xml:space="preserve">риятие  Р5. </w:t>
            </w:r>
          </w:p>
          <w:p w:rsidR="00C62DAD" w:rsidRPr="00C739CD" w:rsidRDefault="00245F17" w:rsidP="00C62D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 xml:space="preserve">Федеральный проект </w:t>
            </w:r>
            <w:r w:rsidR="00CD43FC" w:rsidRPr="00C739CD">
              <w:rPr>
                <w:rFonts w:ascii="Arial" w:hAnsi="Arial" w:cs="Arial"/>
                <w:lang w:eastAsia="ru-RU"/>
              </w:rPr>
              <w:lastRenderedPageBreak/>
              <w:t>«</w:t>
            </w:r>
            <w:r w:rsidRPr="00C739CD">
              <w:rPr>
                <w:rFonts w:ascii="Arial" w:hAnsi="Arial" w:cs="Arial"/>
                <w:lang w:eastAsia="ru-RU"/>
              </w:rPr>
              <w:t>Спорт - норма жизни</w:t>
            </w:r>
            <w:r w:rsidR="00CD43FC" w:rsidRPr="00C739CD">
              <w:rPr>
                <w:rFonts w:ascii="Arial" w:hAnsi="Arial" w:cs="Arial"/>
                <w:lang w:eastAsia="ru-RU"/>
              </w:rPr>
              <w:t>»</w:t>
            </w:r>
          </w:p>
          <w:p w:rsidR="00C62DAD" w:rsidRPr="00C739CD" w:rsidRDefault="00C62DAD" w:rsidP="00C62D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  <w:p w:rsidR="00C62DAD" w:rsidRPr="00C739CD" w:rsidRDefault="00C62DAD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C62DAD" w:rsidRPr="00C739CD" w:rsidRDefault="00EE2D97" w:rsidP="000D19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lastRenderedPageBreak/>
              <w:t>Увеличение строительства  (реконструкции) объектов физической культуры и спорта в  городском округе Люберцы Московской области</w:t>
            </w:r>
          </w:p>
        </w:tc>
      </w:tr>
    </w:tbl>
    <w:p w:rsidR="00266E8E" w:rsidRPr="00C739CD" w:rsidRDefault="00266E8E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</w:p>
    <w:p w:rsidR="006B3501" w:rsidRPr="00C739CD" w:rsidRDefault="006B3501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</w:p>
    <w:p w:rsidR="007C45AE" w:rsidRPr="00C739CD" w:rsidRDefault="007C45AE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</w:p>
    <w:p w:rsidR="00CC5162" w:rsidRPr="00C739CD" w:rsidRDefault="00CC5162" w:rsidP="00DF5B59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Приложение №  </w:t>
      </w:r>
      <w:r w:rsidR="00DF5B59" w:rsidRPr="00C739CD">
        <w:rPr>
          <w:rFonts w:ascii="Arial" w:hAnsi="Arial" w:cs="Arial"/>
        </w:rPr>
        <w:t>8</w:t>
      </w:r>
    </w:p>
    <w:p w:rsidR="00CC5162" w:rsidRPr="00C739CD" w:rsidRDefault="00CC5162" w:rsidP="00DF5B59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муниципальной программе</w:t>
      </w:r>
    </w:p>
    <w:p w:rsidR="00CC5162" w:rsidRPr="00C739CD" w:rsidRDefault="00CC5162" w:rsidP="00DF5B59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 «Строительство  объектов</w:t>
      </w:r>
    </w:p>
    <w:p w:rsidR="00CC5162" w:rsidRPr="00C739CD" w:rsidRDefault="00CC5162" w:rsidP="00DF5B59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социальной  инфраструктуры»</w:t>
      </w:r>
    </w:p>
    <w:p w:rsidR="00CC5162" w:rsidRPr="00C739CD" w:rsidRDefault="00CC5162" w:rsidP="00DF5B59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</w:rPr>
      </w:pPr>
    </w:p>
    <w:p w:rsidR="00CC5162" w:rsidRPr="00C739CD" w:rsidRDefault="00CC5162" w:rsidP="00CC5162">
      <w:pPr>
        <w:jc w:val="center"/>
        <w:rPr>
          <w:rFonts w:ascii="Arial" w:hAnsi="Arial" w:cs="Arial"/>
        </w:rPr>
      </w:pPr>
      <w:r w:rsidRPr="00C739CD">
        <w:rPr>
          <w:rFonts w:ascii="Arial" w:hAnsi="Arial" w:cs="Arial"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C739CD">
        <w:rPr>
          <w:rFonts w:ascii="Arial" w:hAnsi="Arial" w:cs="Arial"/>
        </w:rPr>
        <w:t xml:space="preserve">Р5.01 </w:t>
      </w:r>
      <w:r w:rsidRPr="00C739CD">
        <w:rPr>
          <w:rFonts w:ascii="Arial" w:hAnsi="Arial" w:cs="Arial"/>
        </w:rPr>
        <w:t xml:space="preserve"> «</w:t>
      </w:r>
      <w:r w:rsidR="00585F2E" w:rsidRPr="00C739CD">
        <w:rPr>
          <w:rFonts w:ascii="Arial" w:hAnsi="Arial" w:cs="Arial"/>
        </w:rPr>
        <w:t xml:space="preserve">Капитальные вложения в муниципальные объекты физической культуры и спорта </w:t>
      </w:r>
      <w:r w:rsidRPr="00C739CD">
        <w:rPr>
          <w:rFonts w:ascii="Arial" w:hAnsi="Arial" w:cs="Arial"/>
        </w:rPr>
        <w:t xml:space="preserve">» </w:t>
      </w:r>
      <w:r w:rsidRPr="00C739CD">
        <w:rPr>
          <w:rFonts w:ascii="Arial" w:hAnsi="Arial" w:cs="Arial"/>
        </w:rPr>
        <w:br/>
        <w:t xml:space="preserve">Подпрограммы </w:t>
      </w:r>
      <w:r w:rsidR="00585F2E" w:rsidRPr="00C739CD">
        <w:rPr>
          <w:rFonts w:ascii="Arial" w:hAnsi="Arial" w:cs="Arial"/>
        </w:rPr>
        <w:t>5</w:t>
      </w:r>
      <w:r w:rsidRPr="00C739CD">
        <w:rPr>
          <w:rFonts w:ascii="Arial" w:hAnsi="Arial" w:cs="Arial"/>
        </w:rPr>
        <w:t xml:space="preserve"> «Строительство (реконструкция) объектов</w:t>
      </w:r>
      <w:r w:rsidR="00585F2E" w:rsidRPr="00C739CD">
        <w:rPr>
          <w:rFonts w:ascii="Arial" w:hAnsi="Arial" w:cs="Arial"/>
        </w:rPr>
        <w:t xml:space="preserve"> физической</w:t>
      </w:r>
      <w:r w:rsidRPr="00C739CD">
        <w:rPr>
          <w:rFonts w:ascii="Arial" w:hAnsi="Arial" w:cs="Arial"/>
        </w:rPr>
        <w:t xml:space="preserve"> культуры</w:t>
      </w:r>
      <w:r w:rsidR="00585F2E" w:rsidRPr="00C739CD">
        <w:rPr>
          <w:rFonts w:ascii="Arial" w:hAnsi="Arial" w:cs="Arial"/>
        </w:rPr>
        <w:t xml:space="preserve"> и спорта</w:t>
      </w:r>
      <w:r w:rsidRPr="00C739CD">
        <w:rPr>
          <w:rFonts w:ascii="Arial" w:hAnsi="Arial" w:cs="Arial"/>
        </w:rPr>
        <w:t>»</w:t>
      </w:r>
    </w:p>
    <w:p w:rsidR="000D194A" w:rsidRPr="00C739CD" w:rsidRDefault="000D194A" w:rsidP="00CC5162">
      <w:pPr>
        <w:jc w:val="center"/>
        <w:rPr>
          <w:rFonts w:ascii="Arial" w:hAnsi="Arial" w:cs="Arial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"/>
        <w:gridCol w:w="1689"/>
        <w:gridCol w:w="938"/>
        <w:gridCol w:w="1360"/>
        <w:gridCol w:w="1164"/>
        <w:gridCol w:w="1121"/>
        <w:gridCol w:w="1065"/>
        <w:gridCol w:w="1108"/>
        <w:gridCol w:w="2546"/>
        <w:gridCol w:w="1124"/>
        <w:gridCol w:w="1115"/>
        <w:gridCol w:w="984"/>
        <w:gridCol w:w="953"/>
      </w:tblGrid>
      <w:tr w:rsidR="004237EF" w:rsidRPr="00C739CD" w:rsidTr="007547FB">
        <w:trPr>
          <w:trHeight w:val="20"/>
        </w:trPr>
        <w:tc>
          <w:tcPr>
            <w:tcW w:w="115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№ </w:t>
            </w:r>
            <w:proofErr w:type="gramStart"/>
            <w:r w:rsidRPr="00C739CD">
              <w:rPr>
                <w:rFonts w:ascii="Arial" w:hAnsi="Arial" w:cs="Arial"/>
              </w:rPr>
              <w:t>п</w:t>
            </w:r>
            <w:proofErr w:type="gramEnd"/>
            <w:r w:rsidRPr="00C739CD">
              <w:rPr>
                <w:rFonts w:ascii="Arial" w:hAnsi="Arial" w:cs="Arial"/>
              </w:rPr>
              <w:t>/п</w:t>
            </w:r>
          </w:p>
        </w:tc>
        <w:tc>
          <w:tcPr>
            <w:tcW w:w="544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02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Мощность/ прирост мощности объекта</w:t>
            </w:r>
          </w:p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кв. метр, погонный метр, место, койко-место и т.д.)</w:t>
            </w:r>
          </w:p>
        </w:tc>
        <w:tc>
          <w:tcPr>
            <w:tcW w:w="438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375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61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43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едельная стоимость объекта</w:t>
            </w:r>
          </w:p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тыс. руб.)</w:t>
            </w:r>
          </w:p>
        </w:tc>
        <w:tc>
          <w:tcPr>
            <w:tcW w:w="357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Профинансировано на 01.01.</w:t>
            </w:r>
          </w:p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</w:t>
            </w:r>
          </w:p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(тыс. руб.)</w:t>
            </w:r>
          </w:p>
        </w:tc>
        <w:tc>
          <w:tcPr>
            <w:tcW w:w="820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Источники финансирования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 программы (тыс. руб.)</w:t>
            </w:r>
          </w:p>
        </w:tc>
        <w:tc>
          <w:tcPr>
            <w:tcW w:w="362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</w:t>
            </w:r>
          </w:p>
        </w:tc>
        <w:tc>
          <w:tcPr>
            <w:tcW w:w="359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</w:t>
            </w:r>
          </w:p>
        </w:tc>
        <w:tc>
          <w:tcPr>
            <w:tcW w:w="317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4</w:t>
            </w:r>
          </w:p>
        </w:tc>
        <w:tc>
          <w:tcPr>
            <w:tcW w:w="307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Остаток сметной стоимости до ввода в эксплуатацию (тыс. руб.)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</w:t>
            </w:r>
          </w:p>
        </w:tc>
        <w:tc>
          <w:tcPr>
            <w:tcW w:w="438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</w:t>
            </w:r>
          </w:p>
        </w:tc>
        <w:tc>
          <w:tcPr>
            <w:tcW w:w="361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6</w:t>
            </w:r>
          </w:p>
        </w:tc>
        <w:tc>
          <w:tcPr>
            <w:tcW w:w="343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</w:t>
            </w:r>
          </w:p>
        </w:tc>
        <w:tc>
          <w:tcPr>
            <w:tcW w:w="820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</w:t>
            </w:r>
          </w:p>
        </w:tc>
        <w:tc>
          <w:tcPr>
            <w:tcW w:w="362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0</w:t>
            </w:r>
          </w:p>
        </w:tc>
        <w:tc>
          <w:tcPr>
            <w:tcW w:w="359" w:type="pct"/>
            <w:vAlign w:val="center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1</w:t>
            </w:r>
          </w:p>
        </w:tc>
        <w:tc>
          <w:tcPr>
            <w:tcW w:w="317" w:type="pct"/>
          </w:tcPr>
          <w:p w:rsidR="007319E3" w:rsidRPr="00C739CD" w:rsidRDefault="007319E3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2</w:t>
            </w:r>
          </w:p>
        </w:tc>
        <w:tc>
          <w:tcPr>
            <w:tcW w:w="307" w:type="pct"/>
            <w:vAlign w:val="center"/>
          </w:tcPr>
          <w:p w:rsidR="007319E3" w:rsidRPr="00C739CD" w:rsidRDefault="00767B78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544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Реконструкция стадиона «Торпедо»  со строительством физк</w:t>
            </w:r>
            <w:r w:rsidR="00876C7B" w:rsidRPr="00C739CD">
              <w:rPr>
                <w:rFonts w:ascii="Arial" w:hAnsi="Arial" w:cs="Arial"/>
              </w:rPr>
              <w:t>у</w:t>
            </w:r>
            <w:r w:rsidRPr="00C739CD">
              <w:rPr>
                <w:rFonts w:ascii="Arial" w:hAnsi="Arial" w:cs="Arial"/>
              </w:rPr>
              <w:t>льтурно-оздоровительного комплекса с универсальным залом, по адресу: Московская область, городской округ Люберцы, Октябрьский проспект, 202 (в том числе ПИР)</w:t>
            </w:r>
          </w:p>
          <w:p w:rsidR="0086363D" w:rsidRPr="00C739CD" w:rsidRDefault="0086363D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82 посещений/смену</w:t>
            </w:r>
          </w:p>
        </w:tc>
        <w:tc>
          <w:tcPr>
            <w:tcW w:w="438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роектные и изыскательные работы)</w:t>
            </w:r>
          </w:p>
        </w:tc>
        <w:tc>
          <w:tcPr>
            <w:tcW w:w="375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01.01.2023 </w:t>
            </w:r>
          </w:p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- </w:t>
            </w:r>
          </w:p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.12.2024</w:t>
            </w:r>
          </w:p>
        </w:tc>
        <w:tc>
          <w:tcPr>
            <w:tcW w:w="361" w:type="pct"/>
            <w:vMerge w:val="restar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5.02</w:t>
            </w:r>
            <w:r w:rsidR="004237EF" w:rsidRPr="00C739CD">
              <w:rPr>
                <w:rFonts w:ascii="Arial" w:hAnsi="Arial" w:cs="Arial"/>
                <w:lang w:eastAsia="ru-RU"/>
              </w:rPr>
              <w:t>.</w:t>
            </w: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43" w:type="pct"/>
            <w:vMerge w:val="restar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357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  <w:bCs/>
              </w:rPr>
            </w:pPr>
            <w:r w:rsidRPr="00C739C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820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2" w:type="pc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59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5 244,0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7 223,99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 том числе за счет </w:t>
            </w:r>
            <w:proofErr w:type="spellStart"/>
            <w:r w:rsidRPr="00C739CD">
              <w:rPr>
                <w:rFonts w:ascii="Arial" w:hAnsi="Arial" w:cs="Arial"/>
              </w:rPr>
              <w:t>ифраструктурных</w:t>
            </w:r>
            <w:proofErr w:type="spellEnd"/>
            <w:r w:rsidRPr="00C739CD">
              <w:rPr>
                <w:rFonts w:ascii="Arial" w:hAnsi="Arial" w:cs="Arial"/>
              </w:rPr>
              <w:t xml:space="preserve"> бюджетных кредитов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65 244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5 244,0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C739CD" w:rsidRDefault="007319E3" w:rsidP="007319E3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0 156,2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222,15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4237EF" w:rsidRPr="00C739CD" w:rsidTr="007547FB">
        <w:trPr>
          <w:trHeight w:val="329"/>
        </w:trPr>
        <w:tc>
          <w:tcPr>
            <w:tcW w:w="11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6F7B09" w:rsidRPr="00C739CD" w:rsidRDefault="006F7B09" w:rsidP="00DF7E79">
            <w:pPr>
              <w:jc w:val="center"/>
              <w:rPr>
                <w:rFonts w:ascii="Arial" w:hAnsi="Arial" w:cs="Arial"/>
              </w:rPr>
            </w:pPr>
          </w:p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43 846,34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</w:rPr>
              <w:t>255 400,2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88 446,14,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02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438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375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01.01.2023 </w:t>
            </w:r>
          </w:p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- </w:t>
            </w:r>
          </w:p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3.12.2024</w:t>
            </w:r>
          </w:p>
        </w:tc>
        <w:tc>
          <w:tcPr>
            <w:tcW w:w="361" w:type="pct"/>
            <w:vMerge w:val="restar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5.02</w:t>
            </w:r>
          </w:p>
          <w:p w:rsidR="007319E3" w:rsidRPr="00C739CD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.</w:t>
            </w:r>
          </w:p>
          <w:p w:rsidR="007319E3" w:rsidRPr="00C739CD" w:rsidRDefault="007319E3" w:rsidP="00DF7E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343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X</w:t>
            </w:r>
          </w:p>
        </w:tc>
        <w:tc>
          <w:tcPr>
            <w:tcW w:w="357" w:type="pct"/>
            <w:vMerge w:val="restar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  <w:bCs/>
              </w:rPr>
            </w:pPr>
            <w:r w:rsidRPr="00C739C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820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2" w:type="pc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222 467,99</w:t>
            </w:r>
          </w:p>
        </w:tc>
        <w:tc>
          <w:tcPr>
            <w:tcW w:w="359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65 244,0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57 223,99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362" w:type="pc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121 378,35</w:t>
            </w:r>
          </w:p>
        </w:tc>
        <w:tc>
          <w:tcPr>
            <w:tcW w:w="359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90 156,2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31 222,15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,00</w:t>
            </w:r>
          </w:p>
        </w:tc>
      </w:tr>
      <w:tr w:rsidR="004237EF" w:rsidRPr="00C739CD" w:rsidTr="007547FB">
        <w:trPr>
          <w:trHeight w:val="20"/>
        </w:trPr>
        <w:tc>
          <w:tcPr>
            <w:tcW w:w="11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Итого:</w:t>
            </w:r>
          </w:p>
        </w:tc>
        <w:tc>
          <w:tcPr>
            <w:tcW w:w="362" w:type="pct"/>
          </w:tcPr>
          <w:p w:rsidR="007319E3" w:rsidRPr="00C739CD" w:rsidRDefault="007319E3" w:rsidP="00DF7E79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lang w:eastAsia="ru-RU"/>
              </w:rPr>
            </w:pPr>
            <w:r w:rsidRPr="00C739CD">
              <w:rPr>
                <w:rFonts w:ascii="Arial" w:hAnsi="Arial" w:cs="Arial"/>
                <w:lang w:eastAsia="ru-RU"/>
              </w:rPr>
              <w:t>343 846,</w:t>
            </w:r>
            <w:r w:rsidRPr="00C739CD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359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</w:rPr>
              <w:lastRenderedPageBreak/>
              <w:t>255 400,</w:t>
            </w:r>
            <w:r w:rsidRPr="00C739CD">
              <w:rPr>
                <w:rFonts w:ascii="Arial" w:hAnsi="Arial" w:cs="Arial"/>
                <w:bCs/>
              </w:rPr>
              <w:lastRenderedPageBreak/>
              <w:t>20</w:t>
            </w:r>
          </w:p>
        </w:tc>
        <w:tc>
          <w:tcPr>
            <w:tcW w:w="31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88 446,</w:t>
            </w:r>
            <w:r w:rsidRPr="00C739CD">
              <w:rPr>
                <w:rFonts w:ascii="Arial" w:hAnsi="Arial" w:cs="Arial"/>
              </w:rPr>
              <w:lastRenderedPageBreak/>
              <w:t>14,</w:t>
            </w:r>
          </w:p>
        </w:tc>
        <w:tc>
          <w:tcPr>
            <w:tcW w:w="307" w:type="pct"/>
          </w:tcPr>
          <w:p w:rsidR="007319E3" w:rsidRPr="00C739CD" w:rsidRDefault="007319E3" w:rsidP="00DF7E79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lastRenderedPageBreak/>
              <w:t>0,00</w:t>
            </w:r>
          </w:p>
        </w:tc>
      </w:tr>
    </w:tbl>
    <w:p w:rsidR="000D194A" w:rsidRPr="00C739CD" w:rsidRDefault="000D194A" w:rsidP="000D194A">
      <w:pPr>
        <w:jc w:val="center"/>
        <w:rPr>
          <w:rFonts w:ascii="Arial" w:hAnsi="Arial" w:cs="Arial"/>
        </w:rPr>
      </w:pPr>
    </w:p>
    <w:p w:rsidR="000D194A" w:rsidRPr="00C739CD" w:rsidRDefault="000D194A" w:rsidP="000D194A">
      <w:pPr>
        <w:jc w:val="center"/>
        <w:rPr>
          <w:rFonts w:ascii="Arial" w:hAnsi="Arial" w:cs="Arial"/>
        </w:rPr>
      </w:pPr>
    </w:p>
    <w:p w:rsidR="000D194A" w:rsidRPr="00C739CD" w:rsidRDefault="000D194A" w:rsidP="000D194A">
      <w:pPr>
        <w:jc w:val="center"/>
        <w:rPr>
          <w:rFonts w:ascii="Arial" w:hAnsi="Arial" w:cs="Arial"/>
        </w:rPr>
      </w:pPr>
    </w:p>
    <w:tbl>
      <w:tblPr>
        <w:tblW w:w="15423" w:type="dxa"/>
        <w:jc w:val="center"/>
        <w:tblInd w:w="-9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6"/>
        <w:gridCol w:w="3260"/>
        <w:gridCol w:w="1556"/>
        <w:gridCol w:w="1559"/>
        <w:gridCol w:w="1560"/>
        <w:gridCol w:w="1559"/>
        <w:gridCol w:w="1503"/>
      </w:tblGrid>
      <w:tr w:rsidR="000D194A" w:rsidRPr="00C739CD" w:rsidTr="00DF7E79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Всего, в </w:t>
            </w:r>
            <w:proofErr w:type="spellStart"/>
            <w:r w:rsidRPr="00C739CD">
              <w:rPr>
                <w:rFonts w:ascii="Arial" w:hAnsi="Arial" w:cs="Arial"/>
              </w:rPr>
              <w:t>т.ч</w:t>
            </w:r>
            <w:proofErr w:type="spellEnd"/>
            <w:r w:rsidRPr="00C739C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2027 год</w:t>
            </w:r>
          </w:p>
        </w:tc>
      </w:tr>
      <w:tr w:rsidR="000D194A" w:rsidRPr="00C739CD" w:rsidTr="00DF7E79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BF325E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BF325E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</w:tr>
      <w:tr w:rsidR="000D194A" w:rsidRPr="00C739CD" w:rsidTr="00DF7E79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BF325E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BF325E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A" w:rsidRPr="00C739CD" w:rsidRDefault="000D194A" w:rsidP="000D194A">
            <w:pPr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</w:rPr>
              <w:t>0</w:t>
            </w:r>
          </w:p>
        </w:tc>
      </w:tr>
    </w:tbl>
    <w:p w:rsidR="000D194A" w:rsidRPr="00C739CD" w:rsidRDefault="000D194A" w:rsidP="00CC5162">
      <w:pPr>
        <w:jc w:val="center"/>
        <w:rPr>
          <w:rFonts w:ascii="Arial" w:hAnsi="Arial" w:cs="Arial"/>
        </w:rPr>
      </w:pPr>
    </w:p>
    <w:p w:rsidR="00CC5162" w:rsidRPr="00C739CD" w:rsidRDefault="00CC5162" w:rsidP="00CC5162">
      <w:pPr>
        <w:jc w:val="center"/>
        <w:rPr>
          <w:rFonts w:ascii="Arial" w:hAnsi="Arial" w:cs="Arial"/>
        </w:rPr>
      </w:pPr>
    </w:p>
    <w:sectPr w:rsidR="00CC5162" w:rsidRPr="00C739CD" w:rsidSect="00C739CD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B7" w:rsidRDefault="00D048B7" w:rsidP="00453F45">
      <w:r>
        <w:separator/>
      </w:r>
    </w:p>
  </w:endnote>
  <w:endnote w:type="continuationSeparator" w:id="0">
    <w:p w:rsidR="00D048B7" w:rsidRDefault="00D048B7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B7" w:rsidRDefault="00D048B7" w:rsidP="00453F45">
      <w:r>
        <w:separator/>
      </w:r>
    </w:p>
  </w:footnote>
  <w:footnote w:type="continuationSeparator" w:id="0">
    <w:p w:rsidR="00D048B7" w:rsidRDefault="00D048B7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10E14"/>
    <w:multiLevelType w:val="hybridMultilevel"/>
    <w:tmpl w:val="1CE04868"/>
    <w:lvl w:ilvl="0" w:tplc="07DAA3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4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695D"/>
    <w:multiLevelType w:val="hybridMultilevel"/>
    <w:tmpl w:val="D9D0996A"/>
    <w:lvl w:ilvl="0" w:tplc="C5748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85283"/>
    <w:multiLevelType w:val="hybridMultilevel"/>
    <w:tmpl w:val="1210338A"/>
    <w:lvl w:ilvl="0" w:tplc="517A4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3DED"/>
    <w:multiLevelType w:val="hybridMultilevel"/>
    <w:tmpl w:val="B902367C"/>
    <w:lvl w:ilvl="0" w:tplc="E3723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7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25"/>
  </w:num>
  <w:num w:numId="20">
    <w:abstractNumId w:val="28"/>
  </w:num>
  <w:num w:numId="21">
    <w:abstractNumId w:val="22"/>
  </w:num>
  <w:num w:numId="22">
    <w:abstractNumId w:val="23"/>
  </w:num>
  <w:num w:numId="23">
    <w:abstractNumId w:val="2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9"/>
  </w:num>
  <w:num w:numId="28">
    <w:abstractNumId w:val="14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2A9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5E01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211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2EFE"/>
    <w:rsid w:val="0003471D"/>
    <w:rsid w:val="00034C17"/>
    <w:rsid w:val="00034D4E"/>
    <w:rsid w:val="000353AE"/>
    <w:rsid w:val="00036D55"/>
    <w:rsid w:val="0003772B"/>
    <w:rsid w:val="000379E0"/>
    <w:rsid w:val="00037A9D"/>
    <w:rsid w:val="000401F8"/>
    <w:rsid w:val="0004076D"/>
    <w:rsid w:val="00040EBB"/>
    <w:rsid w:val="0004133E"/>
    <w:rsid w:val="00041FD9"/>
    <w:rsid w:val="0004296F"/>
    <w:rsid w:val="000434AC"/>
    <w:rsid w:val="00043D1E"/>
    <w:rsid w:val="00043FFC"/>
    <w:rsid w:val="000440CF"/>
    <w:rsid w:val="00044267"/>
    <w:rsid w:val="00044744"/>
    <w:rsid w:val="00044C8D"/>
    <w:rsid w:val="000452EA"/>
    <w:rsid w:val="0004673F"/>
    <w:rsid w:val="00046F7C"/>
    <w:rsid w:val="00046FB7"/>
    <w:rsid w:val="00047C46"/>
    <w:rsid w:val="00050970"/>
    <w:rsid w:val="00051991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4AE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1C6A"/>
    <w:rsid w:val="000B27AF"/>
    <w:rsid w:val="000B2836"/>
    <w:rsid w:val="000B2C79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2E5F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4A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333"/>
    <w:rsid w:val="000E36D1"/>
    <w:rsid w:val="000E431E"/>
    <w:rsid w:val="000E4404"/>
    <w:rsid w:val="000E4801"/>
    <w:rsid w:val="000E56D5"/>
    <w:rsid w:val="000E573C"/>
    <w:rsid w:val="000E5C94"/>
    <w:rsid w:val="000E5E6E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530F"/>
    <w:rsid w:val="00106489"/>
    <w:rsid w:val="00106684"/>
    <w:rsid w:val="00106887"/>
    <w:rsid w:val="001100FC"/>
    <w:rsid w:val="001104CA"/>
    <w:rsid w:val="00110B0F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5AD5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5799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B77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305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58EF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52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68D"/>
    <w:rsid w:val="00190863"/>
    <w:rsid w:val="001915FE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3DFA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B7A9F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77A"/>
    <w:rsid w:val="001D4821"/>
    <w:rsid w:val="001D56CF"/>
    <w:rsid w:val="001D5D0F"/>
    <w:rsid w:val="001D6C33"/>
    <w:rsid w:val="001D7D3A"/>
    <w:rsid w:val="001E054A"/>
    <w:rsid w:val="001E07A7"/>
    <w:rsid w:val="001E09A4"/>
    <w:rsid w:val="001E1539"/>
    <w:rsid w:val="001E255B"/>
    <w:rsid w:val="001E2A5C"/>
    <w:rsid w:val="001E316E"/>
    <w:rsid w:val="001E47BF"/>
    <w:rsid w:val="001E4DF9"/>
    <w:rsid w:val="001E558C"/>
    <w:rsid w:val="001E6205"/>
    <w:rsid w:val="001E6B74"/>
    <w:rsid w:val="001E6C34"/>
    <w:rsid w:val="001E7A35"/>
    <w:rsid w:val="001F088E"/>
    <w:rsid w:val="001F3123"/>
    <w:rsid w:val="001F35D2"/>
    <w:rsid w:val="001F377D"/>
    <w:rsid w:val="001F3B23"/>
    <w:rsid w:val="001F59BA"/>
    <w:rsid w:val="001F60A9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668B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0872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62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1DDE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5DC4"/>
    <w:rsid w:val="00245F17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0E79"/>
    <w:rsid w:val="002513AD"/>
    <w:rsid w:val="00251D08"/>
    <w:rsid w:val="00251F5E"/>
    <w:rsid w:val="00252954"/>
    <w:rsid w:val="002535C9"/>
    <w:rsid w:val="00253879"/>
    <w:rsid w:val="002541B4"/>
    <w:rsid w:val="002541F6"/>
    <w:rsid w:val="0025450E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718"/>
    <w:rsid w:val="002648AF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6E8E"/>
    <w:rsid w:val="00267854"/>
    <w:rsid w:val="0026792E"/>
    <w:rsid w:val="00270B7B"/>
    <w:rsid w:val="00271A80"/>
    <w:rsid w:val="0027203A"/>
    <w:rsid w:val="00272249"/>
    <w:rsid w:val="002735F4"/>
    <w:rsid w:val="002736EF"/>
    <w:rsid w:val="002739B5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2F87"/>
    <w:rsid w:val="00293F6F"/>
    <w:rsid w:val="0029407E"/>
    <w:rsid w:val="002944A9"/>
    <w:rsid w:val="002946D3"/>
    <w:rsid w:val="002947FD"/>
    <w:rsid w:val="00294E8F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89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1EDA"/>
    <w:rsid w:val="002B2215"/>
    <w:rsid w:val="002B316D"/>
    <w:rsid w:val="002B3386"/>
    <w:rsid w:val="002B3502"/>
    <w:rsid w:val="002B3B6F"/>
    <w:rsid w:val="002B4C6F"/>
    <w:rsid w:val="002B4D1F"/>
    <w:rsid w:val="002B5E11"/>
    <w:rsid w:val="002B6342"/>
    <w:rsid w:val="002B6F37"/>
    <w:rsid w:val="002B7032"/>
    <w:rsid w:val="002B7093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0F1A"/>
    <w:rsid w:val="002D120B"/>
    <w:rsid w:val="002D1969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323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324"/>
    <w:rsid w:val="002F15F6"/>
    <w:rsid w:val="002F2533"/>
    <w:rsid w:val="002F27F7"/>
    <w:rsid w:val="002F3396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645"/>
    <w:rsid w:val="003028D8"/>
    <w:rsid w:val="00302CA9"/>
    <w:rsid w:val="00303A51"/>
    <w:rsid w:val="00303E4C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1C3F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4FA4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9F7"/>
    <w:rsid w:val="00322E46"/>
    <w:rsid w:val="0032302B"/>
    <w:rsid w:val="003245BC"/>
    <w:rsid w:val="0032474E"/>
    <w:rsid w:val="003247E9"/>
    <w:rsid w:val="00324DC6"/>
    <w:rsid w:val="00325769"/>
    <w:rsid w:val="00325C7B"/>
    <w:rsid w:val="00326255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51A8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38A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5774A"/>
    <w:rsid w:val="0036134D"/>
    <w:rsid w:val="00361EB7"/>
    <w:rsid w:val="00362696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6ED"/>
    <w:rsid w:val="003677DC"/>
    <w:rsid w:val="00367C2E"/>
    <w:rsid w:val="00371061"/>
    <w:rsid w:val="003711B4"/>
    <w:rsid w:val="00371C7B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439"/>
    <w:rsid w:val="00386BDA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1DC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1B3"/>
    <w:rsid w:val="003B5494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3FBC"/>
    <w:rsid w:val="003D4375"/>
    <w:rsid w:val="003D45F0"/>
    <w:rsid w:val="003D53C6"/>
    <w:rsid w:val="003D5C2C"/>
    <w:rsid w:val="003D7654"/>
    <w:rsid w:val="003D7E05"/>
    <w:rsid w:val="003E064E"/>
    <w:rsid w:val="003E0D51"/>
    <w:rsid w:val="003E1286"/>
    <w:rsid w:val="003E20D8"/>
    <w:rsid w:val="003E2454"/>
    <w:rsid w:val="003E24B3"/>
    <w:rsid w:val="003E2D41"/>
    <w:rsid w:val="003E2D87"/>
    <w:rsid w:val="003E31C1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26"/>
    <w:rsid w:val="003F56A7"/>
    <w:rsid w:val="003F581F"/>
    <w:rsid w:val="003F7001"/>
    <w:rsid w:val="003F7636"/>
    <w:rsid w:val="003F7AD4"/>
    <w:rsid w:val="003F7E51"/>
    <w:rsid w:val="004001D6"/>
    <w:rsid w:val="00400549"/>
    <w:rsid w:val="0040095C"/>
    <w:rsid w:val="00400DB3"/>
    <w:rsid w:val="00400E6D"/>
    <w:rsid w:val="00401183"/>
    <w:rsid w:val="0040200E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553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7EF"/>
    <w:rsid w:val="00423FC5"/>
    <w:rsid w:val="00423FFD"/>
    <w:rsid w:val="0042432C"/>
    <w:rsid w:val="00424EF1"/>
    <w:rsid w:val="00425E48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1E93"/>
    <w:rsid w:val="00442814"/>
    <w:rsid w:val="004437B0"/>
    <w:rsid w:val="00443808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4E9D"/>
    <w:rsid w:val="00465F29"/>
    <w:rsid w:val="004660AB"/>
    <w:rsid w:val="0046722C"/>
    <w:rsid w:val="00467959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77446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0A4"/>
    <w:rsid w:val="004A6E0D"/>
    <w:rsid w:val="004A7377"/>
    <w:rsid w:val="004B04E5"/>
    <w:rsid w:val="004B06DD"/>
    <w:rsid w:val="004B08F2"/>
    <w:rsid w:val="004B1330"/>
    <w:rsid w:val="004B1F67"/>
    <w:rsid w:val="004B24C7"/>
    <w:rsid w:val="004B2B1D"/>
    <w:rsid w:val="004B2BA2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B760A"/>
    <w:rsid w:val="004C03C2"/>
    <w:rsid w:val="004C0768"/>
    <w:rsid w:val="004C1815"/>
    <w:rsid w:val="004C216E"/>
    <w:rsid w:val="004C26F1"/>
    <w:rsid w:val="004C2BC3"/>
    <w:rsid w:val="004C2BE9"/>
    <w:rsid w:val="004C340D"/>
    <w:rsid w:val="004C3427"/>
    <w:rsid w:val="004C358F"/>
    <w:rsid w:val="004C3B4E"/>
    <w:rsid w:val="004C4A60"/>
    <w:rsid w:val="004C5067"/>
    <w:rsid w:val="004C5161"/>
    <w:rsid w:val="004C5769"/>
    <w:rsid w:val="004C585C"/>
    <w:rsid w:val="004C5E28"/>
    <w:rsid w:val="004C6737"/>
    <w:rsid w:val="004C701C"/>
    <w:rsid w:val="004C7209"/>
    <w:rsid w:val="004C76E9"/>
    <w:rsid w:val="004C776E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11BD"/>
    <w:rsid w:val="004E216D"/>
    <w:rsid w:val="004E3219"/>
    <w:rsid w:val="004E446E"/>
    <w:rsid w:val="004E4547"/>
    <w:rsid w:val="004E4FBB"/>
    <w:rsid w:val="004E632F"/>
    <w:rsid w:val="004E681D"/>
    <w:rsid w:val="004E68AE"/>
    <w:rsid w:val="004E7693"/>
    <w:rsid w:val="004E7C83"/>
    <w:rsid w:val="004F010E"/>
    <w:rsid w:val="004F0A39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4F7D4A"/>
    <w:rsid w:val="00500083"/>
    <w:rsid w:val="005005E4"/>
    <w:rsid w:val="005005EF"/>
    <w:rsid w:val="00502C43"/>
    <w:rsid w:val="005035F8"/>
    <w:rsid w:val="0050438E"/>
    <w:rsid w:val="005057A7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0D1"/>
    <w:rsid w:val="00536315"/>
    <w:rsid w:val="00536975"/>
    <w:rsid w:val="005374A9"/>
    <w:rsid w:val="005404D3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1FC2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0C43"/>
    <w:rsid w:val="00581248"/>
    <w:rsid w:val="00582A80"/>
    <w:rsid w:val="00582AB5"/>
    <w:rsid w:val="0058424D"/>
    <w:rsid w:val="00584718"/>
    <w:rsid w:val="00584B88"/>
    <w:rsid w:val="00585281"/>
    <w:rsid w:val="005853D4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4B4E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977F6"/>
    <w:rsid w:val="005A0B14"/>
    <w:rsid w:val="005A0DAD"/>
    <w:rsid w:val="005A0FD7"/>
    <w:rsid w:val="005A1727"/>
    <w:rsid w:val="005A1CE1"/>
    <w:rsid w:val="005A217E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1703"/>
    <w:rsid w:val="005B25AA"/>
    <w:rsid w:val="005B3EEA"/>
    <w:rsid w:val="005B4CF8"/>
    <w:rsid w:val="005B5518"/>
    <w:rsid w:val="005B5E6F"/>
    <w:rsid w:val="005B5FE2"/>
    <w:rsid w:val="005B651C"/>
    <w:rsid w:val="005B6E84"/>
    <w:rsid w:val="005B70E0"/>
    <w:rsid w:val="005B7399"/>
    <w:rsid w:val="005B77BC"/>
    <w:rsid w:val="005B7CF1"/>
    <w:rsid w:val="005C245B"/>
    <w:rsid w:val="005C38E4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06E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1537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9F"/>
    <w:rsid w:val="005F37BF"/>
    <w:rsid w:val="005F37E8"/>
    <w:rsid w:val="005F3832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AE5"/>
    <w:rsid w:val="00602C6E"/>
    <w:rsid w:val="00602C8D"/>
    <w:rsid w:val="00602D55"/>
    <w:rsid w:val="006032ED"/>
    <w:rsid w:val="00603B72"/>
    <w:rsid w:val="00603E94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3385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435"/>
    <w:rsid w:val="00623AC6"/>
    <w:rsid w:val="0062442B"/>
    <w:rsid w:val="00624FCB"/>
    <w:rsid w:val="00626F9F"/>
    <w:rsid w:val="00627525"/>
    <w:rsid w:val="0062763D"/>
    <w:rsid w:val="0063271D"/>
    <w:rsid w:val="00632C0B"/>
    <w:rsid w:val="006331D2"/>
    <w:rsid w:val="0063335A"/>
    <w:rsid w:val="00633D69"/>
    <w:rsid w:val="00634F9E"/>
    <w:rsid w:val="006351DC"/>
    <w:rsid w:val="0063582D"/>
    <w:rsid w:val="00635CA1"/>
    <w:rsid w:val="0063646B"/>
    <w:rsid w:val="00636ACB"/>
    <w:rsid w:val="00637D67"/>
    <w:rsid w:val="00637DEB"/>
    <w:rsid w:val="00640249"/>
    <w:rsid w:val="00641696"/>
    <w:rsid w:val="00641843"/>
    <w:rsid w:val="00641EC0"/>
    <w:rsid w:val="00641EC9"/>
    <w:rsid w:val="00642108"/>
    <w:rsid w:val="00642BB2"/>
    <w:rsid w:val="006439B8"/>
    <w:rsid w:val="00643D5C"/>
    <w:rsid w:val="006444E0"/>
    <w:rsid w:val="006445D5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71D"/>
    <w:rsid w:val="00654990"/>
    <w:rsid w:val="00654B9A"/>
    <w:rsid w:val="00654C04"/>
    <w:rsid w:val="0065522E"/>
    <w:rsid w:val="00655710"/>
    <w:rsid w:val="006563CB"/>
    <w:rsid w:val="00657657"/>
    <w:rsid w:val="00660C04"/>
    <w:rsid w:val="00660DF8"/>
    <w:rsid w:val="00660FE9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669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24D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1D86"/>
    <w:rsid w:val="006A20BE"/>
    <w:rsid w:val="006A3ED5"/>
    <w:rsid w:val="006A432B"/>
    <w:rsid w:val="006A4B88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2977"/>
    <w:rsid w:val="006B311D"/>
    <w:rsid w:val="006B3501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12CC"/>
    <w:rsid w:val="006C201A"/>
    <w:rsid w:val="006C20F4"/>
    <w:rsid w:val="006C211B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2991"/>
    <w:rsid w:val="006D326A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7DF"/>
    <w:rsid w:val="006E1BD0"/>
    <w:rsid w:val="006E1F07"/>
    <w:rsid w:val="006E265D"/>
    <w:rsid w:val="006E2A7C"/>
    <w:rsid w:val="006E30F4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92"/>
    <w:rsid w:val="006F25DF"/>
    <w:rsid w:val="006F342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B09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761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9E3"/>
    <w:rsid w:val="00731D0B"/>
    <w:rsid w:val="00732900"/>
    <w:rsid w:val="00732CBA"/>
    <w:rsid w:val="00734445"/>
    <w:rsid w:val="00734EBC"/>
    <w:rsid w:val="0073519E"/>
    <w:rsid w:val="0073744C"/>
    <w:rsid w:val="00737653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4574"/>
    <w:rsid w:val="007547FB"/>
    <w:rsid w:val="0075588C"/>
    <w:rsid w:val="00755F30"/>
    <w:rsid w:val="00756D23"/>
    <w:rsid w:val="00757008"/>
    <w:rsid w:val="0075703F"/>
    <w:rsid w:val="0075795C"/>
    <w:rsid w:val="00757E83"/>
    <w:rsid w:val="00757F32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B7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8E0"/>
    <w:rsid w:val="00783C18"/>
    <w:rsid w:val="00783C36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0D2D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29A8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7EE"/>
    <w:rsid w:val="007B7860"/>
    <w:rsid w:val="007B79D0"/>
    <w:rsid w:val="007C0557"/>
    <w:rsid w:val="007C0F94"/>
    <w:rsid w:val="007C1DCC"/>
    <w:rsid w:val="007C2031"/>
    <w:rsid w:val="007C2293"/>
    <w:rsid w:val="007C2346"/>
    <w:rsid w:val="007C27A0"/>
    <w:rsid w:val="007C3752"/>
    <w:rsid w:val="007C3EF7"/>
    <w:rsid w:val="007C45AE"/>
    <w:rsid w:val="007C4CFF"/>
    <w:rsid w:val="007C5B4E"/>
    <w:rsid w:val="007C7EF4"/>
    <w:rsid w:val="007D0454"/>
    <w:rsid w:val="007D06BD"/>
    <w:rsid w:val="007D07ED"/>
    <w:rsid w:val="007D0969"/>
    <w:rsid w:val="007D12FC"/>
    <w:rsid w:val="007D24DF"/>
    <w:rsid w:val="007D2806"/>
    <w:rsid w:val="007D3AE0"/>
    <w:rsid w:val="007D3FB0"/>
    <w:rsid w:val="007D43E4"/>
    <w:rsid w:val="007D4CE5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0FB8"/>
    <w:rsid w:val="008011FE"/>
    <w:rsid w:val="008017B8"/>
    <w:rsid w:val="0080187B"/>
    <w:rsid w:val="00802DFC"/>
    <w:rsid w:val="00803B5A"/>
    <w:rsid w:val="00803BE4"/>
    <w:rsid w:val="00804E55"/>
    <w:rsid w:val="008052B3"/>
    <w:rsid w:val="00805884"/>
    <w:rsid w:val="00805C51"/>
    <w:rsid w:val="00806009"/>
    <w:rsid w:val="008064CB"/>
    <w:rsid w:val="00810038"/>
    <w:rsid w:val="00810168"/>
    <w:rsid w:val="0081023D"/>
    <w:rsid w:val="00810EFA"/>
    <w:rsid w:val="00811060"/>
    <w:rsid w:val="00811575"/>
    <w:rsid w:val="00811B85"/>
    <w:rsid w:val="008125E7"/>
    <w:rsid w:val="008125FA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07D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1FE5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63D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00CD"/>
    <w:rsid w:val="0087082F"/>
    <w:rsid w:val="00871E7C"/>
    <w:rsid w:val="00871EF9"/>
    <w:rsid w:val="00873673"/>
    <w:rsid w:val="00874312"/>
    <w:rsid w:val="00875F58"/>
    <w:rsid w:val="00876068"/>
    <w:rsid w:val="00876090"/>
    <w:rsid w:val="008764EC"/>
    <w:rsid w:val="008768BF"/>
    <w:rsid w:val="00876B22"/>
    <w:rsid w:val="00876B80"/>
    <w:rsid w:val="00876C7B"/>
    <w:rsid w:val="00877169"/>
    <w:rsid w:val="00877B63"/>
    <w:rsid w:val="00880219"/>
    <w:rsid w:val="00881692"/>
    <w:rsid w:val="00881A5F"/>
    <w:rsid w:val="00881C1A"/>
    <w:rsid w:val="00883031"/>
    <w:rsid w:val="00883527"/>
    <w:rsid w:val="008836E3"/>
    <w:rsid w:val="00883878"/>
    <w:rsid w:val="00883C78"/>
    <w:rsid w:val="00883CE3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40"/>
    <w:rsid w:val="00893CDA"/>
    <w:rsid w:val="00893E5D"/>
    <w:rsid w:val="008951B8"/>
    <w:rsid w:val="008953C4"/>
    <w:rsid w:val="0089549E"/>
    <w:rsid w:val="008970D9"/>
    <w:rsid w:val="008971AD"/>
    <w:rsid w:val="008978C2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0487"/>
    <w:rsid w:val="008B1236"/>
    <w:rsid w:val="008B2D53"/>
    <w:rsid w:val="008B3DEC"/>
    <w:rsid w:val="008B4299"/>
    <w:rsid w:val="008B4A50"/>
    <w:rsid w:val="008B4DCC"/>
    <w:rsid w:val="008B5495"/>
    <w:rsid w:val="008B57C7"/>
    <w:rsid w:val="008B5B6E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4665"/>
    <w:rsid w:val="008D5BA7"/>
    <w:rsid w:val="008D63FB"/>
    <w:rsid w:val="008D661C"/>
    <w:rsid w:val="008D6DF7"/>
    <w:rsid w:val="008E0397"/>
    <w:rsid w:val="008E094E"/>
    <w:rsid w:val="008E13C5"/>
    <w:rsid w:val="008E157D"/>
    <w:rsid w:val="008E1ACA"/>
    <w:rsid w:val="008E262E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4C91"/>
    <w:rsid w:val="00905A46"/>
    <w:rsid w:val="009063E0"/>
    <w:rsid w:val="009108CB"/>
    <w:rsid w:val="00910CA7"/>
    <w:rsid w:val="00912A86"/>
    <w:rsid w:val="00912BC3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9F7"/>
    <w:rsid w:val="00926BDA"/>
    <w:rsid w:val="00927633"/>
    <w:rsid w:val="00927682"/>
    <w:rsid w:val="009277DB"/>
    <w:rsid w:val="00930365"/>
    <w:rsid w:val="0093058E"/>
    <w:rsid w:val="00931912"/>
    <w:rsid w:val="00931AF0"/>
    <w:rsid w:val="00931BF0"/>
    <w:rsid w:val="009324FD"/>
    <w:rsid w:val="00932A98"/>
    <w:rsid w:val="00933345"/>
    <w:rsid w:val="0093390E"/>
    <w:rsid w:val="00933E80"/>
    <w:rsid w:val="009347B3"/>
    <w:rsid w:val="00935127"/>
    <w:rsid w:val="009359D3"/>
    <w:rsid w:val="00935D8C"/>
    <w:rsid w:val="009368BD"/>
    <w:rsid w:val="0093771D"/>
    <w:rsid w:val="00942264"/>
    <w:rsid w:val="00942C8D"/>
    <w:rsid w:val="009442C8"/>
    <w:rsid w:val="00946772"/>
    <w:rsid w:val="009472D9"/>
    <w:rsid w:val="00950100"/>
    <w:rsid w:val="009508F9"/>
    <w:rsid w:val="00951FD9"/>
    <w:rsid w:val="009521BB"/>
    <w:rsid w:val="0095233D"/>
    <w:rsid w:val="00952754"/>
    <w:rsid w:val="009539D0"/>
    <w:rsid w:val="00954106"/>
    <w:rsid w:val="009541E3"/>
    <w:rsid w:val="009546D0"/>
    <w:rsid w:val="00954D0E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1F8B"/>
    <w:rsid w:val="00962120"/>
    <w:rsid w:val="009627A6"/>
    <w:rsid w:val="00962BEC"/>
    <w:rsid w:val="00962C37"/>
    <w:rsid w:val="00963096"/>
    <w:rsid w:val="00963104"/>
    <w:rsid w:val="0096428B"/>
    <w:rsid w:val="00964A59"/>
    <w:rsid w:val="00964BF1"/>
    <w:rsid w:val="0096518A"/>
    <w:rsid w:val="0096581A"/>
    <w:rsid w:val="00965F10"/>
    <w:rsid w:val="00966FC7"/>
    <w:rsid w:val="00970DCF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4F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6FB5"/>
    <w:rsid w:val="009B7FFD"/>
    <w:rsid w:val="009C1BBB"/>
    <w:rsid w:val="009C1D89"/>
    <w:rsid w:val="009C233A"/>
    <w:rsid w:val="009C36BD"/>
    <w:rsid w:val="009C4201"/>
    <w:rsid w:val="009C432C"/>
    <w:rsid w:val="009C5283"/>
    <w:rsid w:val="009C5F94"/>
    <w:rsid w:val="009C60EF"/>
    <w:rsid w:val="009C610B"/>
    <w:rsid w:val="009C7EFE"/>
    <w:rsid w:val="009D0DAA"/>
    <w:rsid w:val="009D1D4B"/>
    <w:rsid w:val="009D1E86"/>
    <w:rsid w:val="009D290E"/>
    <w:rsid w:val="009D31FC"/>
    <w:rsid w:val="009D4677"/>
    <w:rsid w:val="009D5355"/>
    <w:rsid w:val="009D5457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2D53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758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2AA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5754"/>
    <w:rsid w:val="00A16947"/>
    <w:rsid w:val="00A17582"/>
    <w:rsid w:val="00A177BF"/>
    <w:rsid w:val="00A17C95"/>
    <w:rsid w:val="00A17DB2"/>
    <w:rsid w:val="00A17F54"/>
    <w:rsid w:val="00A20BDF"/>
    <w:rsid w:val="00A20E89"/>
    <w:rsid w:val="00A22ABC"/>
    <w:rsid w:val="00A22FBF"/>
    <w:rsid w:val="00A22FDC"/>
    <w:rsid w:val="00A24867"/>
    <w:rsid w:val="00A252AF"/>
    <w:rsid w:val="00A261B1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0C1"/>
    <w:rsid w:val="00A43237"/>
    <w:rsid w:val="00A43A22"/>
    <w:rsid w:val="00A454C5"/>
    <w:rsid w:val="00A457C6"/>
    <w:rsid w:val="00A45E14"/>
    <w:rsid w:val="00A461D0"/>
    <w:rsid w:val="00A46277"/>
    <w:rsid w:val="00A465C6"/>
    <w:rsid w:val="00A47403"/>
    <w:rsid w:val="00A504C6"/>
    <w:rsid w:val="00A518A6"/>
    <w:rsid w:val="00A519AE"/>
    <w:rsid w:val="00A51AFC"/>
    <w:rsid w:val="00A52B56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0BB"/>
    <w:rsid w:val="00A62447"/>
    <w:rsid w:val="00A62870"/>
    <w:rsid w:val="00A62AAC"/>
    <w:rsid w:val="00A63036"/>
    <w:rsid w:val="00A63367"/>
    <w:rsid w:val="00A63522"/>
    <w:rsid w:val="00A6381E"/>
    <w:rsid w:val="00A6532F"/>
    <w:rsid w:val="00A65DD0"/>
    <w:rsid w:val="00A66BC0"/>
    <w:rsid w:val="00A66F8B"/>
    <w:rsid w:val="00A6769A"/>
    <w:rsid w:val="00A677D8"/>
    <w:rsid w:val="00A679A2"/>
    <w:rsid w:val="00A72060"/>
    <w:rsid w:val="00A7224D"/>
    <w:rsid w:val="00A72CEB"/>
    <w:rsid w:val="00A73B2E"/>
    <w:rsid w:val="00A73BFB"/>
    <w:rsid w:val="00A74119"/>
    <w:rsid w:val="00A742C9"/>
    <w:rsid w:val="00A74FD1"/>
    <w:rsid w:val="00A7624D"/>
    <w:rsid w:val="00A76283"/>
    <w:rsid w:val="00A76ACD"/>
    <w:rsid w:val="00A76B41"/>
    <w:rsid w:val="00A77473"/>
    <w:rsid w:val="00A801CF"/>
    <w:rsid w:val="00A8089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8F2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1576"/>
    <w:rsid w:val="00AA2FA6"/>
    <w:rsid w:val="00AA325E"/>
    <w:rsid w:val="00AA358C"/>
    <w:rsid w:val="00AA35C4"/>
    <w:rsid w:val="00AA3C03"/>
    <w:rsid w:val="00AA461E"/>
    <w:rsid w:val="00AA4E5F"/>
    <w:rsid w:val="00AA54BB"/>
    <w:rsid w:val="00AA5875"/>
    <w:rsid w:val="00AA5A68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C4F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30"/>
    <w:rsid w:val="00AD7370"/>
    <w:rsid w:val="00AE0B4A"/>
    <w:rsid w:val="00AE114C"/>
    <w:rsid w:val="00AE2395"/>
    <w:rsid w:val="00AE2B1E"/>
    <w:rsid w:val="00AE2F2A"/>
    <w:rsid w:val="00AE339B"/>
    <w:rsid w:val="00AE3667"/>
    <w:rsid w:val="00AE3F69"/>
    <w:rsid w:val="00AE4013"/>
    <w:rsid w:val="00AE4491"/>
    <w:rsid w:val="00AE4945"/>
    <w:rsid w:val="00AE4E59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AF6C60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709"/>
    <w:rsid w:val="00B04934"/>
    <w:rsid w:val="00B04957"/>
    <w:rsid w:val="00B04BAF"/>
    <w:rsid w:val="00B05190"/>
    <w:rsid w:val="00B05DC9"/>
    <w:rsid w:val="00B066BC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5BE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4BEA"/>
    <w:rsid w:val="00B35108"/>
    <w:rsid w:val="00B3549D"/>
    <w:rsid w:val="00B35908"/>
    <w:rsid w:val="00B35B3B"/>
    <w:rsid w:val="00B36A54"/>
    <w:rsid w:val="00B36C4A"/>
    <w:rsid w:val="00B4015A"/>
    <w:rsid w:val="00B415A6"/>
    <w:rsid w:val="00B42058"/>
    <w:rsid w:val="00B4259D"/>
    <w:rsid w:val="00B430FD"/>
    <w:rsid w:val="00B436E4"/>
    <w:rsid w:val="00B43783"/>
    <w:rsid w:val="00B439E4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0E2B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39A"/>
    <w:rsid w:val="00B70469"/>
    <w:rsid w:val="00B71A46"/>
    <w:rsid w:val="00B71D26"/>
    <w:rsid w:val="00B71D92"/>
    <w:rsid w:val="00B7211E"/>
    <w:rsid w:val="00B72474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09A1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452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12A3"/>
    <w:rsid w:val="00BC246B"/>
    <w:rsid w:val="00BC250F"/>
    <w:rsid w:val="00BC28F1"/>
    <w:rsid w:val="00BC28FE"/>
    <w:rsid w:val="00BC323A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8C3"/>
    <w:rsid w:val="00BD3DF2"/>
    <w:rsid w:val="00BD41F1"/>
    <w:rsid w:val="00BD5CA2"/>
    <w:rsid w:val="00BD6548"/>
    <w:rsid w:val="00BD65E1"/>
    <w:rsid w:val="00BD67BE"/>
    <w:rsid w:val="00BD6B27"/>
    <w:rsid w:val="00BD7F1D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73F5"/>
    <w:rsid w:val="00BE7E15"/>
    <w:rsid w:val="00BF0221"/>
    <w:rsid w:val="00BF0539"/>
    <w:rsid w:val="00BF0C38"/>
    <w:rsid w:val="00BF1EB2"/>
    <w:rsid w:val="00BF325E"/>
    <w:rsid w:val="00BF3D11"/>
    <w:rsid w:val="00BF524B"/>
    <w:rsid w:val="00BF57EC"/>
    <w:rsid w:val="00BF5A19"/>
    <w:rsid w:val="00BF6A63"/>
    <w:rsid w:val="00BF7855"/>
    <w:rsid w:val="00BF7A6A"/>
    <w:rsid w:val="00BF7D0E"/>
    <w:rsid w:val="00C00C3C"/>
    <w:rsid w:val="00C01B6C"/>
    <w:rsid w:val="00C02C26"/>
    <w:rsid w:val="00C03238"/>
    <w:rsid w:val="00C03445"/>
    <w:rsid w:val="00C0376B"/>
    <w:rsid w:val="00C05872"/>
    <w:rsid w:val="00C059A9"/>
    <w:rsid w:val="00C061B8"/>
    <w:rsid w:val="00C066CE"/>
    <w:rsid w:val="00C06927"/>
    <w:rsid w:val="00C102CB"/>
    <w:rsid w:val="00C105D2"/>
    <w:rsid w:val="00C1251C"/>
    <w:rsid w:val="00C12689"/>
    <w:rsid w:val="00C12B6F"/>
    <w:rsid w:val="00C12D41"/>
    <w:rsid w:val="00C1380D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1D9B"/>
    <w:rsid w:val="00C22A22"/>
    <w:rsid w:val="00C22F4F"/>
    <w:rsid w:val="00C22F90"/>
    <w:rsid w:val="00C234E8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B2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66A3"/>
    <w:rsid w:val="00C47879"/>
    <w:rsid w:val="00C51901"/>
    <w:rsid w:val="00C521BD"/>
    <w:rsid w:val="00C5263E"/>
    <w:rsid w:val="00C52B49"/>
    <w:rsid w:val="00C52DC1"/>
    <w:rsid w:val="00C5375B"/>
    <w:rsid w:val="00C537B5"/>
    <w:rsid w:val="00C53D76"/>
    <w:rsid w:val="00C53F4B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1D5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2DAD"/>
    <w:rsid w:val="00C63FBA"/>
    <w:rsid w:val="00C64A04"/>
    <w:rsid w:val="00C7015B"/>
    <w:rsid w:val="00C701F2"/>
    <w:rsid w:val="00C71756"/>
    <w:rsid w:val="00C71953"/>
    <w:rsid w:val="00C7260C"/>
    <w:rsid w:val="00C72827"/>
    <w:rsid w:val="00C7323D"/>
    <w:rsid w:val="00C73636"/>
    <w:rsid w:val="00C739A2"/>
    <w:rsid w:val="00C739CD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323"/>
    <w:rsid w:val="00C84826"/>
    <w:rsid w:val="00C85373"/>
    <w:rsid w:val="00C878ED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B49"/>
    <w:rsid w:val="00C96EB2"/>
    <w:rsid w:val="00C96F3B"/>
    <w:rsid w:val="00C97006"/>
    <w:rsid w:val="00C97572"/>
    <w:rsid w:val="00C9759B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1C01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367E"/>
    <w:rsid w:val="00CC46C4"/>
    <w:rsid w:val="00CC5162"/>
    <w:rsid w:val="00CC52AF"/>
    <w:rsid w:val="00CC5EA1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3FC"/>
    <w:rsid w:val="00CD46F6"/>
    <w:rsid w:val="00CD4EB7"/>
    <w:rsid w:val="00CD654B"/>
    <w:rsid w:val="00CD6DAC"/>
    <w:rsid w:val="00CD6DAF"/>
    <w:rsid w:val="00CD797F"/>
    <w:rsid w:val="00CD7B34"/>
    <w:rsid w:val="00CE028E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0E89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48B7"/>
    <w:rsid w:val="00D050F2"/>
    <w:rsid w:val="00D0543D"/>
    <w:rsid w:val="00D05523"/>
    <w:rsid w:val="00D05602"/>
    <w:rsid w:val="00D05A70"/>
    <w:rsid w:val="00D0699D"/>
    <w:rsid w:val="00D06C36"/>
    <w:rsid w:val="00D0758D"/>
    <w:rsid w:val="00D07CCD"/>
    <w:rsid w:val="00D102CE"/>
    <w:rsid w:val="00D106C1"/>
    <w:rsid w:val="00D10947"/>
    <w:rsid w:val="00D111EC"/>
    <w:rsid w:val="00D12607"/>
    <w:rsid w:val="00D127D2"/>
    <w:rsid w:val="00D1285E"/>
    <w:rsid w:val="00D13443"/>
    <w:rsid w:val="00D13B22"/>
    <w:rsid w:val="00D13F29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0CB"/>
    <w:rsid w:val="00D31A88"/>
    <w:rsid w:val="00D31B37"/>
    <w:rsid w:val="00D324EC"/>
    <w:rsid w:val="00D32A5E"/>
    <w:rsid w:val="00D32C10"/>
    <w:rsid w:val="00D32DE3"/>
    <w:rsid w:val="00D33000"/>
    <w:rsid w:val="00D33397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2C2F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F9F"/>
    <w:rsid w:val="00D52FCF"/>
    <w:rsid w:val="00D53D0B"/>
    <w:rsid w:val="00D5447C"/>
    <w:rsid w:val="00D559EE"/>
    <w:rsid w:val="00D57760"/>
    <w:rsid w:val="00D577BA"/>
    <w:rsid w:val="00D57CA9"/>
    <w:rsid w:val="00D601AF"/>
    <w:rsid w:val="00D620C0"/>
    <w:rsid w:val="00D62145"/>
    <w:rsid w:val="00D628A2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5FE4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42D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12C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7BA"/>
    <w:rsid w:val="00DF188A"/>
    <w:rsid w:val="00DF1A7B"/>
    <w:rsid w:val="00DF1CE3"/>
    <w:rsid w:val="00DF299D"/>
    <w:rsid w:val="00DF31E3"/>
    <w:rsid w:val="00DF39F4"/>
    <w:rsid w:val="00DF4215"/>
    <w:rsid w:val="00DF4E4C"/>
    <w:rsid w:val="00DF4F7D"/>
    <w:rsid w:val="00DF5183"/>
    <w:rsid w:val="00DF54D7"/>
    <w:rsid w:val="00DF5A0C"/>
    <w:rsid w:val="00DF5B59"/>
    <w:rsid w:val="00DF601A"/>
    <w:rsid w:val="00DF60F5"/>
    <w:rsid w:val="00DF6DFD"/>
    <w:rsid w:val="00DF6F09"/>
    <w:rsid w:val="00DF75B6"/>
    <w:rsid w:val="00DF782C"/>
    <w:rsid w:val="00DF798E"/>
    <w:rsid w:val="00DF7E79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078FD"/>
    <w:rsid w:val="00E07C13"/>
    <w:rsid w:val="00E106ED"/>
    <w:rsid w:val="00E11934"/>
    <w:rsid w:val="00E11F9D"/>
    <w:rsid w:val="00E12164"/>
    <w:rsid w:val="00E12BB2"/>
    <w:rsid w:val="00E12EE0"/>
    <w:rsid w:val="00E14686"/>
    <w:rsid w:val="00E148A7"/>
    <w:rsid w:val="00E149BD"/>
    <w:rsid w:val="00E15458"/>
    <w:rsid w:val="00E15540"/>
    <w:rsid w:val="00E15BB9"/>
    <w:rsid w:val="00E16565"/>
    <w:rsid w:val="00E16891"/>
    <w:rsid w:val="00E16A7F"/>
    <w:rsid w:val="00E17799"/>
    <w:rsid w:val="00E20419"/>
    <w:rsid w:val="00E21C37"/>
    <w:rsid w:val="00E23AE5"/>
    <w:rsid w:val="00E23C58"/>
    <w:rsid w:val="00E24211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653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6E7A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07F"/>
    <w:rsid w:val="00E80151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29F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2E8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8A"/>
    <w:rsid w:val="00EB73C3"/>
    <w:rsid w:val="00EB76EE"/>
    <w:rsid w:val="00EB7D92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5F18"/>
    <w:rsid w:val="00ED6F6D"/>
    <w:rsid w:val="00ED748D"/>
    <w:rsid w:val="00ED76DE"/>
    <w:rsid w:val="00ED773E"/>
    <w:rsid w:val="00ED7D10"/>
    <w:rsid w:val="00EE03AD"/>
    <w:rsid w:val="00EE1712"/>
    <w:rsid w:val="00EE22E3"/>
    <w:rsid w:val="00EE2D97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1B63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EF7FF8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3EC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016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03C"/>
    <w:rsid w:val="00F259C6"/>
    <w:rsid w:val="00F25DFE"/>
    <w:rsid w:val="00F25FB5"/>
    <w:rsid w:val="00F26465"/>
    <w:rsid w:val="00F268ED"/>
    <w:rsid w:val="00F26935"/>
    <w:rsid w:val="00F269CB"/>
    <w:rsid w:val="00F274FE"/>
    <w:rsid w:val="00F30F93"/>
    <w:rsid w:val="00F327FC"/>
    <w:rsid w:val="00F32D7A"/>
    <w:rsid w:val="00F3353B"/>
    <w:rsid w:val="00F339A5"/>
    <w:rsid w:val="00F34962"/>
    <w:rsid w:val="00F35AAA"/>
    <w:rsid w:val="00F35C5A"/>
    <w:rsid w:val="00F36533"/>
    <w:rsid w:val="00F3653C"/>
    <w:rsid w:val="00F3681F"/>
    <w:rsid w:val="00F36889"/>
    <w:rsid w:val="00F36927"/>
    <w:rsid w:val="00F36F47"/>
    <w:rsid w:val="00F37569"/>
    <w:rsid w:val="00F3794F"/>
    <w:rsid w:val="00F4020A"/>
    <w:rsid w:val="00F40802"/>
    <w:rsid w:val="00F42860"/>
    <w:rsid w:val="00F43413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6BAD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2316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5EF9"/>
    <w:rsid w:val="00F96704"/>
    <w:rsid w:val="00F96DC7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5F20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6F"/>
    <w:rsid w:val="00FB40B2"/>
    <w:rsid w:val="00FB5CE8"/>
    <w:rsid w:val="00FB5E18"/>
    <w:rsid w:val="00FB5F72"/>
    <w:rsid w:val="00FB7811"/>
    <w:rsid w:val="00FC0823"/>
    <w:rsid w:val="00FC1563"/>
    <w:rsid w:val="00FC1857"/>
    <w:rsid w:val="00FC1F6F"/>
    <w:rsid w:val="00FC22C1"/>
    <w:rsid w:val="00FC2F71"/>
    <w:rsid w:val="00FC3A4F"/>
    <w:rsid w:val="00FC4056"/>
    <w:rsid w:val="00FC4630"/>
    <w:rsid w:val="00FC4748"/>
    <w:rsid w:val="00FC64D1"/>
    <w:rsid w:val="00FC650A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D7E3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894"/>
    <w:rsid w:val="00FF0C23"/>
    <w:rsid w:val="00FF0C3F"/>
    <w:rsid w:val="00FF143D"/>
    <w:rsid w:val="00FF2A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  <w:style w:type="table" w:customStyle="1" w:styleId="12">
    <w:name w:val="Сетка таблицы1"/>
    <w:basedOn w:val="a1"/>
    <w:next w:val="afb"/>
    <w:uiPriority w:val="59"/>
    <w:rsid w:val="00F5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  <w:style w:type="table" w:customStyle="1" w:styleId="12">
    <w:name w:val="Сетка таблицы1"/>
    <w:basedOn w:val="a1"/>
    <w:next w:val="afb"/>
    <w:uiPriority w:val="59"/>
    <w:rsid w:val="00F5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CDCF-05A8-49F8-B35F-9109624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1T11:52:00Z</cp:lastPrinted>
  <dcterms:created xsi:type="dcterms:W3CDTF">2022-11-09T12:44:00Z</dcterms:created>
  <dcterms:modified xsi:type="dcterms:W3CDTF">2022-11-09T12:44:00Z</dcterms:modified>
</cp:coreProperties>
</file>